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tblPr>
      <w:tblGrid>
        <w:gridCol w:w="567"/>
        <w:gridCol w:w="567"/>
        <w:gridCol w:w="160"/>
        <w:gridCol w:w="7848"/>
      </w:tblGrid>
      <w:tr w:rsidR="001012BA" w:rsidTr="00CD1121">
        <w:trPr>
          <w:cantSplit/>
          <w:trHeight w:val="410"/>
        </w:trPr>
        <w:tc>
          <w:tcPr>
            <w:tcW w:w="9142" w:type="dxa"/>
            <w:gridSpan w:val="4"/>
            <w:tcBorders>
              <w:top w:val="nil"/>
              <w:left w:val="nil"/>
              <w:bottom w:val="nil"/>
              <w:right w:val="nil"/>
            </w:tcBorders>
          </w:tcPr>
          <w:p w:rsidR="001012BA" w:rsidRDefault="00F41654" w:rsidP="001012BA">
            <w:pPr>
              <w:pStyle w:val="Bezodstpw"/>
              <w:rPr>
                <w:sz w:val="22"/>
              </w:rPr>
            </w:pPr>
            <w:r>
              <w:rPr>
                <w:noProof/>
                <w:sz w:val="22"/>
                <w:lang w:eastAsia="pl-PL"/>
              </w:rPr>
              <w:drawing>
                <wp:inline distT="0" distB="0" distL="0" distR="0">
                  <wp:extent cx="3279521" cy="701798"/>
                  <wp:effectExtent l="19050" t="0" r="0" b="0"/>
                  <wp:docPr id="37" name="Obraz 37" descr="C:\Users\Jacek\Desktop\Bez 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ek\Desktop\Bez nazwy.png"/>
                          <pic:cNvPicPr>
                            <a:picLocks noChangeAspect="1" noChangeArrowheads="1"/>
                          </pic:cNvPicPr>
                        </pic:nvPicPr>
                        <pic:blipFill>
                          <a:blip r:embed="rId8"/>
                          <a:srcRect/>
                          <a:stretch>
                            <a:fillRect/>
                          </a:stretch>
                        </pic:blipFill>
                        <pic:spPr bwMode="auto">
                          <a:xfrm>
                            <a:off x="0" y="0"/>
                            <a:ext cx="3290039" cy="704049"/>
                          </a:xfrm>
                          <a:prstGeom prst="rect">
                            <a:avLst/>
                          </a:prstGeom>
                          <a:noFill/>
                          <a:ln w="9525">
                            <a:noFill/>
                            <a:miter lim="800000"/>
                            <a:headEnd/>
                            <a:tailEnd/>
                          </a:ln>
                        </pic:spPr>
                      </pic:pic>
                    </a:graphicData>
                  </a:graphic>
                </wp:inline>
              </w:drawing>
            </w:r>
          </w:p>
        </w:tc>
      </w:tr>
      <w:tr w:rsidR="001012BA" w:rsidTr="00CD1121">
        <w:tc>
          <w:tcPr>
            <w:tcW w:w="1134" w:type="dxa"/>
            <w:gridSpan w:val="2"/>
            <w:tcBorders>
              <w:top w:val="nil"/>
              <w:left w:val="nil"/>
              <w:bottom w:val="nil"/>
              <w:right w:val="single" w:sz="4" w:space="0" w:color="auto"/>
            </w:tcBorders>
            <w:shd w:val="clear" w:color="auto" w:fill="E6E6E6"/>
          </w:tcPr>
          <w:p w:rsidR="001012BA" w:rsidRDefault="001012BA" w:rsidP="001012BA">
            <w:pPr>
              <w:pStyle w:val="Bezodstpw"/>
              <w:rPr>
                <w:sz w:val="22"/>
              </w:rPr>
            </w:pPr>
          </w:p>
        </w:tc>
        <w:tc>
          <w:tcPr>
            <w:tcW w:w="160" w:type="dxa"/>
            <w:tcBorders>
              <w:top w:val="single" w:sz="4" w:space="0" w:color="auto"/>
              <w:left w:val="single" w:sz="4" w:space="0" w:color="auto"/>
              <w:bottom w:val="nil"/>
              <w:right w:val="nil"/>
            </w:tcBorders>
          </w:tcPr>
          <w:p w:rsidR="001012BA" w:rsidRDefault="001012BA" w:rsidP="001012BA">
            <w:pPr>
              <w:pStyle w:val="Bezodstpw"/>
              <w:rPr>
                <w:sz w:val="22"/>
              </w:rPr>
            </w:pPr>
          </w:p>
        </w:tc>
        <w:tc>
          <w:tcPr>
            <w:tcW w:w="7848" w:type="dxa"/>
            <w:tcBorders>
              <w:top w:val="single" w:sz="4" w:space="0" w:color="auto"/>
              <w:left w:val="nil"/>
              <w:bottom w:val="nil"/>
              <w:right w:val="nil"/>
            </w:tcBorders>
          </w:tcPr>
          <w:p w:rsidR="001012BA" w:rsidRDefault="001012BA" w:rsidP="001012BA">
            <w:pPr>
              <w:pStyle w:val="Bezodstpw"/>
              <w:rPr>
                <w:b/>
                <w:bCs/>
              </w:rPr>
            </w:pPr>
            <w:r>
              <w:rPr>
                <w:b/>
                <w:bCs/>
              </w:rPr>
              <w:t>Wydział Informatyki i Zarządzania</w:t>
            </w:r>
          </w:p>
          <w:p w:rsidR="001012BA" w:rsidRPr="00410101" w:rsidRDefault="001012BA" w:rsidP="001012BA">
            <w:pPr>
              <w:pStyle w:val="Bezodstpw"/>
              <w:rPr>
                <w:i/>
                <w:sz w:val="28"/>
              </w:rPr>
            </w:pPr>
            <w:r>
              <w:rPr>
                <w:sz w:val="28"/>
              </w:rPr>
              <w:t xml:space="preserve">kierunek studiów: </w:t>
            </w:r>
            <w:r w:rsidR="00272AFF">
              <w:rPr>
                <w:sz w:val="28"/>
              </w:rPr>
              <w:t>Informatyka</w:t>
            </w:r>
          </w:p>
          <w:p w:rsidR="001012BA" w:rsidRPr="0095006D" w:rsidRDefault="001012BA" w:rsidP="001012BA">
            <w:pPr>
              <w:pStyle w:val="Bezodstpw"/>
            </w:pPr>
            <w:r>
              <w:t xml:space="preserve">specjalność: </w:t>
            </w:r>
            <w:r w:rsidR="005B6A70">
              <w:t>Internet i</w:t>
            </w:r>
            <w:r w:rsidR="00272AFF">
              <w:t xml:space="preserve"> Technologie Mobilne</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272AFF">
            <w:pPr>
              <w:pStyle w:val="Bezodstpw"/>
              <w:jc w:val="center"/>
              <w:rPr>
                <w:sz w:val="36"/>
              </w:rPr>
            </w:pPr>
            <w:r w:rsidRPr="001012BA">
              <w:rPr>
                <w:sz w:val="36"/>
              </w:rPr>
              <w:t>Praca dyplomowa - magisterska</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1012BA">
            <w:pPr>
              <w:pStyle w:val="Tytu"/>
              <w:rPr>
                <w:b/>
                <w:sz w:val="32"/>
                <w:szCs w:val="32"/>
              </w:rPr>
            </w:pPr>
            <w:r w:rsidRPr="001012BA">
              <w:rPr>
                <w:b/>
                <w:sz w:val="32"/>
                <w:szCs w:val="32"/>
              </w:rPr>
              <w:t xml:space="preserve">Webowy system do automatycznego gromadzenia korpusów tekstu z Internetu i </w:t>
            </w:r>
            <w:r w:rsidR="00B952D5">
              <w:rPr>
                <w:b/>
                <w:sz w:val="32"/>
                <w:szCs w:val="32"/>
              </w:rPr>
              <w:t>ich ręcznej anotacji meta-</w:t>
            </w:r>
            <w:r w:rsidRPr="001012BA">
              <w:rPr>
                <w:b/>
                <w:sz w:val="32"/>
                <w:szCs w:val="32"/>
              </w:rPr>
              <w:t>danymi</w:t>
            </w:r>
          </w:p>
          <w:p w:rsidR="001012BA" w:rsidRDefault="001012BA" w:rsidP="001012BA">
            <w:pPr>
              <w:pStyle w:val="Bezodstpw"/>
              <w:rPr>
                <w:szCs w:val="32"/>
              </w:rPr>
            </w:pPr>
          </w:p>
          <w:p w:rsidR="001012BA" w:rsidRDefault="001012BA" w:rsidP="001012BA">
            <w:pPr>
              <w:pStyle w:val="Bezodstpw"/>
              <w:rPr>
                <w:szCs w:val="32"/>
              </w:rPr>
            </w:pPr>
          </w:p>
          <w:p w:rsidR="001012BA" w:rsidRPr="00272AFF" w:rsidRDefault="00272AFF" w:rsidP="00272AFF">
            <w:pPr>
              <w:pStyle w:val="Bezodstpw"/>
              <w:jc w:val="center"/>
            </w:pPr>
            <w:r w:rsidRPr="00272AFF">
              <w:t>Jacek Mariański</w:t>
            </w:r>
          </w:p>
          <w:p w:rsidR="001012BA" w:rsidRDefault="001012BA" w:rsidP="001012BA">
            <w:pPr>
              <w:pStyle w:val="Bezodstpw"/>
            </w:pPr>
          </w:p>
          <w:p w:rsidR="001012BA" w:rsidRDefault="001012BA" w:rsidP="001012BA">
            <w:pPr>
              <w:pStyle w:val="Bezodstpw"/>
            </w:pPr>
          </w:p>
          <w:p w:rsidR="001012BA" w:rsidRPr="00B952D5" w:rsidRDefault="001012BA" w:rsidP="001012BA">
            <w:pPr>
              <w:pStyle w:val="Bezodstpw"/>
              <w:jc w:val="right"/>
              <w:rPr>
                <w:b/>
                <w:sz w:val="20"/>
                <w:szCs w:val="20"/>
              </w:rPr>
            </w:pPr>
            <w:r w:rsidRPr="00B952D5">
              <w:rPr>
                <w:b/>
                <w:sz w:val="20"/>
                <w:szCs w:val="20"/>
              </w:rPr>
              <w:t>słowa kluczowe:</w:t>
            </w:r>
          </w:p>
          <w:p w:rsidR="001012BA" w:rsidRPr="00B952D5" w:rsidRDefault="00272AFF" w:rsidP="001012BA">
            <w:pPr>
              <w:pStyle w:val="Bezodstpw"/>
              <w:jc w:val="right"/>
              <w:rPr>
                <w:sz w:val="20"/>
                <w:szCs w:val="20"/>
              </w:rPr>
            </w:pPr>
            <w:r w:rsidRPr="00B952D5">
              <w:rPr>
                <w:sz w:val="20"/>
                <w:szCs w:val="20"/>
              </w:rPr>
              <w:t>korpus językowy</w:t>
            </w:r>
          </w:p>
          <w:p w:rsidR="00272AFF" w:rsidRPr="00B952D5" w:rsidRDefault="00034E6D" w:rsidP="001012BA">
            <w:pPr>
              <w:pStyle w:val="Bezodstpw"/>
              <w:jc w:val="right"/>
              <w:rPr>
                <w:sz w:val="20"/>
                <w:szCs w:val="20"/>
              </w:rPr>
            </w:pPr>
            <w:r>
              <w:rPr>
                <w:sz w:val="20"/>
                <w:szCs w:val="20"/>
              </w:rPr>
              <w:t>ekstrakcja tekstu z Internetu</w:t>
            </w:r>
          </w:p>
          <w:p w:rsidR="00272AFF" w:rsidRPr="00B952D5" w:rsidRDefault="00034E6D" w:rsidP="001012BA">
            <w:pPr>
              <w:pStyle w:val="Bezodstpw"/>
              <w:jc w:val="right"/>
              <w:rPr>
                <w:sz w:val="20"/>
                <w:szCs w:val="20"/>
              </w:rPr>
            </w:pPr>
            <w:r>
              <w:rPr>
                <w:sz w:val="20"/>
                <w:szCs w:val="20"/>
              </w:rPr>
              <w:t>tworzenie korpusów</w:t>
            </w:r>
          </w:p>
          <w:p w:rsidR="001012BA" w:rsidRPr="00B952D5" w:rsidRDefault="001012BA" w:rsidP="001012BA">
            <w:pPr>
              <w:pStyle w:val="Bezodstpw"/>
              <w:rPr>
                <w:b/>
                <w:sz w:val="20"/>
                <w:szCs w:val="20"/>
              </w:rPr>
            </w:pPr>
            <w:r w:rsidRPr="00B952D5">
              <w:rPr>
                <w:b/>
                <w:sz w:val="20"/>
                <w:szCs w:val="20"/>
              </w:rPr>
              <w:t>krótkie streszczenie:</w:t>
            </w:r>
          </w:p>
          <w:p w:rsidR="00272AFF" w:rsidRPr="00B952D5" w:rsidRDefault="00B952D5" w:rsidP="00272AFF">
            <w:pPr>
              <w:rPr>
                <w:sz w:val="20"/>
                <w:szCs w:val="20"/>
                <w:lang w:eastAsia="pl-PL"/>
              </w:rPr>
            </w:pPr>
            <w:r>
              <w:rPr>
                <w:sz w:val="20"/>
                <w:szCs w:val="20"/>
                <w:lang w:eastAsia="pl-PL"/>
              </w:rPr>
              <w:tab/>
            </w:r>
            <w:r w:rsidR="00272AFF" w:rsidRPr="00B952D5">
              <w:rPr>
                <w:sz w:val="20"/>
                <w:szCs w:val="20"/>
                <w:lang w:eastAsia="pl-PL"/>
              </w:rPr>
              <w:t>Celem tej pracy jest opisanie rozwiązania problemu, jakim jest skonstruowanie narzędzia do ekstrakcji korpusów lingwistycznych z zasobów internetowych, jak na przykład blogi, strony informacyjne, itp.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012BA" w:rsidRDefault="001012BA" w:rsidP="001012BA">
            <w:pPr>
              <w:pStyle w:val="Bezodstpw"/>
              <w:rPr>
                <w:sz w:val="22"/>
              </w:rPr>
            </w:pPr>
          </w:p>
          <w:p w:rsidR="001012BA" w:rsidRDefault="001012BA" w:rsidP="001012BA">
            <w:pPr>
              <w:pStyle w:val="Bezodstpw"/>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0"/>
              <w:gridCol w:w="3293"/>
              <w:gridCol w:w="1520"/>
              <w:gridCol w:w="1565"/>
            </w:tblGrid>
            <w:tr w:rsidR="001012BA" w:rsidTr="00CD1121">
              <w:trPr>
                <w:cantSplit/>
              </w:trPr>
              <w:tc>
                <w:tcPr>
                  <w:tcW w:w="1330" w:type="dxa"/>
                  <w:vMerge w:val="restart"/>
                  <w:tcBorders>
                    <w:top w:val="single" w:sz="4" w:space="0" w:color="auto"/>
                    <w:left w:val="single" w:sz="4" w:space="0" w:color="auto"/>
                    <w:right w:val="single" w:sz="4" w:space="0" w:color="auto"/>
                  </w:tcBorders>
                </w:tcPr>
                <w:p w:rsidR="001012BA" w:rsidRDefault="001012BA" w:rsidP="001012BA">
                  <w:pPr>
                    <w:pStyle w:val="Bezodstpw"/>
                    <w:rPr>
                      <w:sz w:val="18"/>
                    </w:rPr>
                  </w:pPr>
                  <w:r>
                    <w:rPr>
                      <w:sz w:val="18"/>
                    </w:rPr>
                    <w:t>opiekun pracy</w:t>
                  </w:r>
                </w:p>
                <w:p w:rsidR="001012BA" w:rsidRDefault="001012BA" w:rsidP="001012BA">
                  <w:pPr>
                    <w:pStyle w:val="Bezodstpw"/>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r>
            <w:tr w:rsidR="001012BA" w:rsidTr="00CD1121">
              <w:trPr>
                <w:cantSplit/>
              </w:trPr>
              <w:tc>
                <w:tcPr>
                  <w:tcW w:w="1330" w:type="dxa"/>
                  <w:vMerge/>
                  <w:tcBorders>
                    <w:left w:val="single" w:sz="4" w:space="0" w:color="auto"/>
                    <w:bottom w:val="single" w:sz="4" w:space="0" w:color="auto"/>
                    <w:right w:val="single" w:sz="4" w:space="0" w:color="auto"/>
                  </w:tcBorders>
                </w:tcPr>
                <w:p w:rsidR="001012BA" w:rsidRDefault="001012BA" w:rsidP="001012BA">
                  <w:pPr>
                    <w:pStyle w:val="Bezodstpw"/>
                  </w:pP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podpis</w:t>
                  </w:r>
                </w:p>
              </w:tc>
            </w:tr>
          </w:tbl>
          <w:p w:rsidR="001012BA" w:rsidRDefault="001012BA" w:rsidP="001012BA">
            <w:pPr>
              <w:pStyle w:val="Bezodstpw"/>
              <w:rPr>
                <w:i/>
                <w:iCs/>
                <w:sz w:val="18"/>
              </w:rPr>
            </w:pPr>
          </w:p>
          <w:p w:rsidR="001012BA" w:rsidRDefault="001012BA" w:rsidP="001012BA">
            <w:pPr>
              <w:pStyle w:val="Bezodstpw"/>
              <w:rPr>
                <w:sz w:val="20"/>
              </w:rPr>
            </w:pPr>
            <w:r>
              <w:rPr>
                <w:i/>
                <w:iCs/>
                <w:sz w:val="20"/>
              </w:rPr>
              <w:t xml:space="preserve">Do celów archiwalnych pracę dyplomową zakwalifikowano do:* </w:t>
            </w:r>
          </w:p>
          <w:p w:rsidR="001012BA" w:rsidRDefault="001012BA" w:rsidP="001012BA">
            <w:pPr>
              <w:pStyle w:val="Bezodstpw"/>
              <w:rPr>
                <w:i/>
                <w:iCs/>
                <w:sz w:val="20"/>
              </w:rPr>
            </w:pPr>
            <w:r>
              <w:rPr>
                <w:i/>
                <w:iCs/>
                <w:sz w:val="20"/>
              </w:rPr>
              <w:t xml:space="preserve">kategorii A (akta wieczyste)  </w:t>
            </w:r>
          </w:p>
          <w:p w:rsidR="001012BA" w:rsidRDefault="001012BA" w:rsidP="001012BA">
            <w:pPr>
              <w:pStyle w:val="Bezodstpw"/>
              <w:rPr>
                <w:i/>
                <w:iCs/>
                <w:sz w:val="20"/>
              </w:rPr>
            </w:pPr>
            <w:r>
              <w:rPr>
                <w:i/>
                <w:iCs/>
                <w:sz w:val="20"/>
              </w:rPr>
              <w:t xml:space="preserve"> kategorii BE 50 (po 50 latach podlegające ekspertyzie)</w:t>
            </w:r>
          </w:p>
          <w:p w:rsidR="001012BA" w:rsidRDefault="001012BA" w:rsidP="001012BA">
            <w:pPr>
              <w:pStyle w:val="Bezodstpw"/>
              <w:rPr>
                <w:i/>
                <w:iCs/>
                <w:sz w:val="20"/>
              </w:rPr>
            </w:pPr>
            <w:r>
              <w:rPr>
                <w:i/>
                <w:iCs/>
                <w:sz w:val="20"/>
                <w:vertAlign w:val="superscript"/>
              </w:rPr>
              <w:t xml:space="preserve">* </w:t>
            </w:r>
            <w:r>
              <w:rPr>
                <w:i/>
                <w:iCs/>
                <w:sz w:val="20"/>
              </w:rPr>
              <w:t>niepotrzebne skreślić</w:t>
            </w:r>
          </w:p>
          <w:p w:rsidR="001012BA" w:rsidRDefault="001012BA" w:rsidP="001012BA">
            <w:pPr>
              <w:pStyle w:val="Bezodstpw"/>
              <w:rPr>
                <w:i/>
                <w:iCs/>
                <w:sz w:val="22"/>
              </w:rPr>
            </w:pPr>
          </w:p>
          <w:p w:rsidR="001012BA" w:rsidRDefault="001012BA" w:rsidP="001012BA">
            <w:pPr>
              <w:pStyle w:val="Bezodstpw"/>
            </w:pPr>
          </w:p>
          <w:p w:rsidR="00272AFF" w:rsidRDefault="00272AFF" w:rsidP="001012BA">
            <w:pPr>
              <w:pStyle w:val="Bezodstpw"/>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1012BA" w:rsidTr="00CD1121">
              <w:tc>
                <w:tcPr>
                  <w:tcW w:w="2582" w:type="dxa"/>
                </w:tcPr>
                <w:p w:rsidR="001012BA" w:rsidRDefault="001012BA" w:rsidP="001012BA">
                  <w:pPr>
                    <w:pStyle w:val="Bezodstpw"/>
                    <w:rPr>
                      <w:sz w:val="20"/>
                    </w:rPr>
                  </w:pPr>
                  <w:r>
                    <w:rPr>
                      <w:sz w:val="20"/>
                    </w:rPr>
                    <w:t>pieczątka wydziałowa</w:t>
                  </w:r>
                </w:p>
              </w:tc>
            </w:tr>
          </w:tbl>
          <w:p w:rsidR="001012BA" w:rsidRDefault="001012BA" w:rsidP="001012BA">
            <w:pPr>
              <w:pStyle w:val="Bezodstpw"/>
              <w:rPr>
                <w:sz w:val="22"/>
              </w:rPr>
            </w:pPr>
          </w:p>
        </w:tc>
      </w:tr>
      <w:tr w:rsidR="001012BA" w:rsidTr="00CD1121">
        <w:trPr>
          <w:cantSplit/>
          <w:trHeight w:val="571"/>
        </w:trPr>
        <w:tc>
          <w:tcPr>
            <w:tcW w:w="567" w:type="dxa"/>
            <w:tcBorders>
              <w:top w:val="nil"/>
              <w:left w:val="nil"/>
              <w:bottom w:val="nil"/>
              <w:right w:val="nil"/>
            </w:tcBorders>
            <w:shd w:val="clear" w:color="auto" w:fill="E6E6E6"/>
          </w:tcPr>
          <w:p w:rsidR="001012BA" w:rsidRDefault="001012BA" w:rsidP="001012BA">
            <w:pPr>
              <w:pStyle w:val="Bezodstpw"/>
              <w:rPr>
                <w:sz w:val="22"/>
              </w:rPr>
            </w:pPr>
          </w:p>
        </w:tc>
        <w:tc>
          <w:tcPr>
            <w:tcW w:w="567" w:type="dxa"/>
            <w:tcBorders>
              <w:top w:val="nil"/>
              <w:left w:val="nil"/>
              <w:bottom w:val="nil"/>
              <w:right w:val="single" w:sz="4" w:space="0" w:color="auto"/>
            </w:tcBorders>
            <w:shd w:val="clear" w:color="auto" w:fill="000000"/>
          </w:tcPr>
          <w:p w:rsidR="001012BA" w:rsidRDefault="001012BA" w:rsidP="001012BA">
            <w:pPr>
              <w:pStyle w:val="Bezodstpw"/>
              <w:rPr>
                <w:sz w:val="22"/>
              </w:rPr>
            </w:pPr>
          </w:p>
        </w:tc>
        <w:tc>
          <w:tcPr>
            <w:tcW w:w="160" w:type="dxa"/>
            <w:tcBorders>
              <w:top w:val="nil"/>
              <w:left w:val="single" w:sz="4" w:space="0" w:color="auto"/>
              <w:bottom w:val="nil"/>
              <w:right w:val="nil"/>
            </w:tcBorders>
          </w:tcPr>
          <w:p w:rsidR="001012BA" w:rsidRDefault="001012BA" w:rsidP="001012BA">
            <w:pPr>
              <w:pStyle w:val="Bezodstpw"/>
              <w:rPr>
                <w:sz w:val="22"/>
              </w:rPr>
            </w:pPr>
          </w:p>
        </w:tc>
        <w:tc>
          <w:tcPr>
            <w:tcW w:w="7848" w:type="dxa"/>
            <w:tcBorders>
              <w:top w:val="nil"/>
              <w:left w:val="nil"/>
              <w:bottom w:val="nil"/>
              <w:right w:val="nil"/>
            </w:tcBorders>
            <w:vAlign w:val="center"/>
          </w:tcPr>
          <w:p w:rsidR="001012BA" w:rsidRDefault="001012BA" w:rsidP="001012BA">
            <w:pPr>
              <w:pStyle w:val="Bezodstpw"/>
              <w:rPr>
                <w:sz w:val="28"/>
              </w:rPr>
            </w:pPr>
            <w:r>
              <w:rPr>
                <w:sz w:val="28"/>
              </w:rPr>
              <w:t>Wrocław</w:t>
            </w:r>
            <w:r w:rsidR="00272AFF">
              <w:rPr>
                <w:sz w:val="28"/>
              </w:rPr>
              <w:t>,</w:t>
            </w:r>
            <w:r>
              <w:rPr>
                <w:sz w:val="28"/>
              </w:rPr>
              <w:t xml:space="preserve"> </w:t>
            </w:r>
            <w:r w:rsidR="00272AFF">
              <w:rPr>
                <w:sz w:val="28"/>
              </w:rPr>
              <w:t>2016</w:t>
            </w:r>
          </w:p>
          <w:p w:rsidR="001012BA" w:rsidRDefault="001012BA" w:rsidP="001012BA">
            <w:pPr>
              <w:pStyle w:val="Bezodstpw"/>
              <w:rPr>
                <w:sz w:val="22"/>
              </w:rPr>
            </w:pPr>
          </w:p>
        </w:tc>
      </w:tr>
    </w:tbl>
    <w:p w:rsidR="001012BA" w:rsidRDefault="001012BA" w:rsidP="001012BA"/>
    <w:p w:rsidR="00272AFF" w:rsidRDefault="00272AFF">
      <w:pPr>
        <w:jc w:val="left"/>
        <w:rPr>
          <w:b/>
          <w:bCs/>
        </w:rPr>
      </w:pPr>
      <w:r>
        <w:rPr>
          <w:b/>
          <w:bCs/>
        </w:rPr>
        <w:lastRenderedPageBreak/>
        <w:br w:type="page"/>
      </w:r>
    </w:p>
    <w:sdt>
      <w:sdtPr>
        <w:rPr>
          <w:b/>
          <w:bCs/>
        </w:rPr>
        <w:id w:val="249994128"/>
        <w:docPartObj>
          <w:docPartGallery w:val="Table of Contents"/>
          <w:docPartUnique/>
        </w:docPartObj>
      </w:sdtPr>
      <w:sdtEndPr>
        <w:rPr>
          <w:b w:val="0"/>
          <w:bCs w:val="0"/>
        </w:rPr>
      </w:sdtEndPr>
      <w:sdtContent>
        <w:p w:rsidR="00F76817" w:rsidRDefault="00F76817" w:rsidP="00377307">
          <w:r w:rsidRPr="00377307">
            <w:rPr>
              <w:b/>
              <w:sz w:val="28"/>
              <w:szCs w:val="28"/>
            </w:rPr>
            <w:t>Spis treści</w:t>
          </w:r>
        </w:p>
        <w:p w:rsidR="00546846" w:rsidRDefault="00AE70F8">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3365479" w:history="1">
            <w:r w:rsidR="00546846" w:rsidRPr="0007749E">
              <w:rPr>
                <w:rStyle w:val="Hipercze"/>
                <w:noProof/>
              </w:rPr>
              <w:t>1. Wstęp: Cel, motywacje, ograniczenia</w:t>
            </w:r>
            <w:r w:rsidR="00546846">
              <w:rPr>
                <w:noProof/>
                <w:webHidden/>
              </w:rPr>
              <w:tab/>
            </w:r>
            <w:r>
              <w:rPr>
                <w:noProof/>
                <w:webHidden/>
              </w:rPr>
              <w:fldChar w:fldCharType="begin"/>
            </w:r>
            <w:r w:rsidR="00546846">
              <w:rPr>
                <w:noProof/>
                <w:webHidden/>
              </w:rPr>
              <w:instrText xml:space="preserve"> PAGEREF _Toc453365479 \h </w:instrText>
            </w:r>
            <w:r>
              <w:rPr>
                <w:noProof/>
                <w:webHidden/>
              </w:rPr>
            </w:r>
            <w:r>
              <w:rPr>
                <w:noProof/>
                <w:webHidden/>
              </w:rPr>
              <w:fldChar w:fldCharType="separate"/>
            </w:r>
            <w:r w:rsidR="00546846">
              <w:rPr>
                <w:noProof/>
                <w:webHidden/>
              </w:rPr>
              <w:t>6</w:t>
            </w:r>
            <w:r>
              <w:rPr>
                <w:noProof/>
                <w:webHidden/>
              </w:rPr>
              <w:fldChar w:fldCharType="end"/>
            </w:r>
          </w:hyperlink>
        </w:p>
        <w:p w:rsidR="00546846" w:rsidRDefault="00AE70F8">
          <w:pPr>
            <w:pStyle w:val="Spistreci1"/>
            <w:tabs>
              <w:tab w:val="right" w:leader="dot" w:pos="9062"/>
            </w:tabs>
            <w:rPr>
              <w:rFonts w:asciiTheme="minorHAnsi" w:eastAsiaTheme="minorEastAsia" w:hAnsiTheme="minorHAnsi"/>
              <w:noProof/>
              <w:sz w:val="22"/>
              <w:lang w:eastAsia="pl-PL"/>
            </w:rPr>
          </w:pPr>
          <w:hyperlink w:anchor="_Toc453365480" w:history="1">
            <w:r w:rsidR="00546846" w:rsidRPr="0007749E">
              <w:rPr>
                <w:rStyle w:val="Hipercze"/>
                <w:noProof/>
              </w:rPr>
              <w:t>2. Kluczowe pojęcia i terminy używane w tej pracy</w:t>
            </w:r>
            <w:r w:rsidR="00546846">
              <w:rPr>
                <w:noProof/>
                <w:webHidden/>
              </w:rPr>
              <w:tab/>
            </w:r>
            <w:r>
              <w:rPr>
                <w:noProof/>
                <w:webHidden/>
              </w:rPr>
              <w:fldChar w:fldCharType="begin"/>
            </w:r>
            <w:r w:rsidR="00546846">
              <w:rPr>
                <w:noProof/>
                <w:webHidden/>
              </w:rPr>
              <w:instrText xml:space="preserve"> PAGEREF _Toc453365480 \h </w:instrText>
            </w:r>
            <w:r>
              <w:rPr>
                <w:noProof/>
                <w:webHidden/>
              </w:rPr>
            </w:r>
            <w:r>
              <w:rPr>
                <w:noProof/>
                <w:webHidden/>
              </w:rPr>
              <w:fldChar w:fldCharType="separate"/>
            </w:r>
            <w:r w:rsidR="00546846">
              <w:rPr>
                <w:noProof/>
                <w:webHidden/>
              </w:rPr>
              <w:t>9</w:t>
            </w:r>
            <w:r>
              <w:rPr>
                <w:noProof/>
                <w:webHidden/>
              </w:rPr>
              <w:fldChar w:fldCharType="end"/>
            </w:r>
          </w:hyperlink>
        </w:p>
        <w:p w:rsidR="00546846" w:rsidRDefault="00AE70F8">
          <w:pPr>
            <w:pStyle w:val="Spistreci1"/>
            <w:tabs>
              <w:tab w:val="right" w:leader="dot" w:pos="9062"/>
            </w:tabs>
            <w:rPr>
              <w:rFonts w:asciiTheme="minorHAnsi" w:eastAsiaTheme="minorEastAsia" w:hAnsiTheme="minorHAnsi"/>
              <w:noProof/>
              <w:sz w:val="22"/>
              <w:lang w:eastAsia="pl-PL"/>
            </w:rPr>
          </w:pPr>
          <w:hyperlink w:anchor="_Toc453365481" w:history="1">
            <w:r w:rsidR="00546846" w:rsidRPr="0007749E">
              <w:rPr>
                <w:rStyle w:val="Hipercze"/>
                <w:noProof/>
              </w:rPr>
              <w:t>3. O korpusach i ekstrakcji tekstu</w:t>
            </w:r>
            <w:r w:rsidR="00546846">
              <w:rPr>
                <w:noProof/>
                <w:webHidden/>
              </w:rPr>
              <w:tab/>
            </w:r>
            <w:r>
              <w:rPr>
                <w:noProof/>
                <w:webHidden/>
              </w:rPr>
              <w:fldChar w:fldCharType="begin"/>
            </w:r>
            <w:r w:rsidR="00546846">
              <w:rPr>
                <w:noProof/>
                <w:webHidden/>
              </w:rPr>
              <w:instrText xml:space="preserve"> PAGEREF _Toc453365481 \h </w:instrText>
            </w:r>
            <w:r>
              <w:rPr>
                <w:noProof/>
                <w:webHidden/>
              </w:rPr>
            </w:r>
            <w:r>
              <w:rPr>
                <w:noProof/>
                <w:webHidden/>
              </w:rPr>
              <w:fldChar w:fldCharType="separate"/>
            </w:r>
            <w:r w:rsidR="00546846">
              <w:rPr>
                <w:noProof/>
                <w:webHidden/>
              </w:rPr>
              <w:t>14</w:t>
            </w:r>
            <w:r>
              <w:rPr>
                <w:noProof/>
                <w:webHidden/>
              </w:rPr>
              <w:fldChar w:fldCharType="end"/>
            </w:r>
          </w:hyperlink>
        </w:p>
        <w:p w:rsidR="00546846" w:rsidRDefault="00AE70F8">
          <w:pPr>
            <w:pStyle w:val="Spistreci1"/>
            <w:tabs>
              <w:tab w:val="right" w:leader="dot" w:pos="9062"/>
            </w:tabs>
            <w:rPr>
              <w:rFonts w:asciiTheme="minorHAnsi" w:eastAsiaTheme="minorEastAsia" w:hAnsiTheme="minorHAnsi"/>
              <w:noProof/>
              <w:sz w:val="22"/>
              <w:lang w:eastAsia="pl-PL"/>
            </w:rPr>
          </w:pPr>
          <w:hyperlink w:anchor="_Toc453365482" w:history="1">
            <w:r w:rsidR="00546846" w:rsidRPr="0007749E">
              <w:rPr>
                <w:rStyle w:val="Hipercze"/>
                <w:noProof/>
              </w:rPr>
              <w:t>4. Corporanet</w:t>
            </w:r>
            <w:r w:rsidR="00546846">
              <w:rPr>
                <w:noProof/>
                <w:webHidden/>
              </w:rPr>
              <w:tab/>
            </w:r>
            <w:r>
              <w:rPr>
                <w:noProof/>
                <w:webHidden/>
              </w:rPr>
              <w:fldChar w:fldCharType="begin"/>
            </w:r>
            <w:r w:rsidR="00546846">
              <w:rPr>
                <w:noProof/>
                <w:webHidden/>
              </w:rPr>
              <w:instrText xml:space="preserve"> PAGEREF _Toc453365482 \h </w:instrText>
            </w:r>
            <w:r>
              <w:rPr>
                <w:noProof/>
                <w:webHidden/>
              </w:rPr>
            </w:r>
            <w:r>
              <w:rPr>
                <w:noProof/>
                <w:webHidden/>
              </w:rPr>
              <w:fldChar w:fldCharType="separate"/>
            </w:r>
            <w:r w:rsidR="00546846">
              <w:rPr>
                <w:noProof/>
                <w:webHidden/>
              </w:rPr>
              <w:t>16</w:t>
            </w:r>
            <w:r>
              <w:rPr>
                <w:noProof/>
                <w:webHidden/>
              </w:rPr>
              <w:fldChar w:fldCharType="end"/>
            </w:r>
          </w:hyperlink>
        </w:p>
        <w:p w:rsidR="00546846" w:rsidRDefault="00AE70F8">
          <w:pPr>
            <w:pStyle w:val="Spistreci2"/>
            <w:tabs>
              <w:tab w:val="right" w:leader="dot" w:pos="9062"/>
            </w:tabs>
            <w:rPr>
              <w:rFonts w:asciiTheme="minorHAnsi" w:eastAsiaTheme="minorEastAsia" w:hAnsiTheme="minorHAnsi"/>
              <w:noProof/>
              <w:sz w:val="22"/>
              <w:lang w:eastAsia="pl-PL"/>
            </w:rPr>
          </w:pPr>
          <w:hyperlink w:anchor="_Toc453365483" w:history="1">
            <w:r w:rsidR="00546846" w:rsidRPr="0007749E">
              <w:rPr>
                <w:rStyle w:val="Hipercze"/>
                <w:noProof/>
              </w:rPr>
              <w:t>4.1. Projekt</w:t>
            </w:r>
            <w:r w:rsidR="00546846">
              <w:rPr>
                <w:noProof/>
                <w:webHidden/>
              </w:rPr>
              <w:tab/>
            </w:r>
            <w:r>
              <w:rPr>
                <w:noProof/>
                <w:webHidden/>
              </w:rPr>
              <w:fldChar w:fldCharType="begin"/>
            </w:r>
            <w:r w:rsidR="00546846">
              <w:rPr>
                <w:noProof/>
                <w:webHidden/>
              </w:rPr>
              <w:instrText xml:space="preserve"> PAGEREF _Toc453365483 \h </w:instrText>
            </w:r>
            <w:r>
              <w:rPr>
                <w:noProof/>
                <w:webHidden/>
              </w:rPr>
            </w:r>
            <w:r>
              <w:rPr>
                <w:noProof/>
                <w:webHidden/>
              </w:rPr>
              <w:fldChar w:fldCharType="separate"/>
            </w:r>
            <w:r w:rsidR="00546846">
              <w:rPr>
                <w:noProof/>
                <w:webHidden/>
              </w:rPr>
              <w:t>16</w:t>
            </w:r>
            <w:r>
              <w:rPr>
                <w:noProof/>
                <w:webHidden/>
              </w:rPr>
              <w:fldChar w:fldCharType="end"/>
            </w:r>
          </w:hyperlink>
        </w:p>
        <w:p w:rsidR="00546846" w:rsidRDefault="00AE70F8">
          <w:pPr>
            <w:pStyle w:val="Spistreci2"/>
            <w:tabs>
              <w:tab w:val="right" w:leader="dot" w:pos="9062"/>
            </w:tabs>
            <w:rPr>
              <w:rFonts w:asciiTheme="minorHAnsi" w:eastAsiaTheme="minorEastAsia" w:hAnsiTheme="minorHAnsi"/>
              <w:noProof/>
              <w:sz w:val="22"/>
              <w:lang w:eastAsia="pl-PL"/>
            </w:rPr>
          </w:pPr>
          <w:hyperlink w:anchor="_Toc453365484" w:history="1">
            <w:r w:rsidR="00546846" w:rsidRPr="0007749E">
              <w:rPr>
                <w:rStyle w:val="Hipercze"/>
                <w:noProof/>
              </w:rPr>
              <w:t>4.2. Elementy</w:t>
            </w:r>
            <w:r w:rsidR="00546846">
              <w:rPr>
                <w:noProof/>
                <w:webHidden/>
              </w:rPr>
              <w:tab/>
            </w:r>
            <w:r>
              <w:rPr>
                <w:noProof/>
                <w:webHidden/>
              </w:rPr>
              <w:fldChar w:fldCharType="begin"/>
            </w:r>
            <w:r w:rsidR="00546846">
              <w:rPr>
                <w:noProof/>
                <w:webHidden/>
              </w:rPr>
              <w:instrText xml:space="preserve"> PAGEREF _Toc453365484 \h </w:instrText>
            </w:r>
            <w:r>
              <w:rPr>
                <w:noProof/>
                <w:webHidden/>
              </w:rPr>
            </w:r>
            <w:r>
              <w:rPr>
                <w:noProof/>
                <w:webHidden/>
              </w:rPr>
              <w:fldChar w:fldCharType="separate"/>
            </w:r>
            <w:r w:rsidR="00546846">
              <w:rPr>
                <w:noProof/>
                <w:webHidden/>
              </w:rPr>
              <w:t>16</w:t>
            </w:r>
            <w:r>
              <w:rPr>
                <w:noProof/>
                <w:webHidden/>
              </w:rPr>
              <w:fldChar w:fldCharType="end"/>
            </w:r>
          </w:hyperlink>
        </w:p>
        <w:p w:rsidR="00546846" w:rsidRDefault="00AE70F8">
          <w:pPr>
            <w:pStyle w:val="Spistreci2"/>
            <w:tabs>
              <w:tab w:val="right" w:leader="dot" w:pos="9062"/>
            </w:tabs>
            <w:rPr>
              <w:rFonts w:asciiTheme="minorHAnsi" w:eastAsiaTheme="minorEastAsia" w:hAnsiTheme="minorHAnsi"/>
              <w:noProof/>
              <w:sz w:val="22"/>
              <w:lang w:eastAsia="pl-PL"/>
            </w:rPr>
          </w:pPr>
          <w:hyperlink w:anchor="_Toc453365485" w:history="1">
            <w:r w:rsidR="00546846" w:rsidRPr="0007749E">
              <w:rPr>
                <w:rStyle w:val="Hipercze"/>
                <w:noProof/>
              </w:rPr>
              <w:t>4.3. Interfejs</w:t>
            </w:r>
            <w:r w:rsidR="00546846">
              <w:rPr>
                <w:noProof/>
                <w:webHidden/>
              </w:rPr>
              <w:tab/>
            </w:r>
            <w:r>
              <w:rPr>
                <w:noProof/>
                <w:webHidden/>
              </w:rPr>
              <w:fldChar w:fldCharType="begin"/>
            </w:r>
            <w:r w:rsidR="00546846">
              <w:rPr>
                <w:noProof/>
                <w:webHidden/>
              </w:rPr>
              <w:instrText xml:space="preserve"> PAGEREF _Toc453365485 \h </w:instrText>
            </w:r>
            <w:r>
              <w:rPr>
                <w:noProof/>
                <w:webHidden/>
              </w:rPr>
            </w:r>
            <w:r>
              <w:rPr>
                <w:noProof/>
                <w:webHidden/>
              </w:rPr>
              <w:fldChar w:fldCharType="separate"/>
            </w:r>
            <w:r w:rsidR="00546846">
              <w:rPr>
                <w:noProof/>
                <w:webHidden/>
              </w:rPr>
              <w:t>17</w:t>
            </w:r>
            <w:r>
              <w:rPr>
                <w:noProof/>
                <w:webHidden/>
              </w:rPr>
              <w:fldChar w:fldCharType="end"/>
            </w:r>
          </w:hyperlink>
        </w:p>
        <w:p w:rsidR="00546846" w:rsidRDefault="00AE70F8">
          <w:pPr>
            <w:pStyle w:val="Spistreci2"/>
            <w:tabs>
              <w:tab w:val="right" w:leader="dot" w:pos="9062"/>
            </w:tabs>
            <w:rPr>
              <w:rFonts w:asciiTheme="minorHAnsi" w:eastAsiaTheme="minorEastAsia" w:hAnsiTheme="minorHAnsi"/>
              <w:noProof/>
              <w:sz w:val="22"/>
              <w:lang w:eastAsia="pl-PL"/>
            </w:rPr>
          </w:pPr>
          <w:hyperlink w:anchor="_Toc453365486" w:history="1">
            <w:r w:rsidR="00546846" w:rsidRPr="0007749E">
              <w:rPr>
                <w:rStyle w:val="Hipercze"/>
                <w:noProof/>
              </w:rPr>
              <w:t>4.4. Działanie</w:t>
            </w:r>
            <w:r w:rsidR="00546846">
              <w:rPr>
                <w:noProof/>
                <w:webHidden/>
              </w:rPr>
              <w:tab/>
            </w:r>
            <w:r>
              <w:rPr>
                <w:noProof/>
                <w:webHidden/>
              </w:rPr>
              <w:fldChar w:fldCharType="begin"/>
            </w:r>
            <w:r w:rsidR="00546846">
              <w:rPr>
                <w:noProof/>
                <w:webHidden/>
              </w:rPr>
              <w:instrText xml:space="preserve"> PAGEREF _Toc453365486 \h </w:instrText>
            </w:r>
            <w:r>
              <w:rPr>
                <w:noProof/>
                <w:webHidden/>
              </w:rPr>
            </w:r>
            <w:r>
              <w:rPr>
                <w:noProof/>
                <w:webHidden/>
              </w:rPr>
              <w:fldChar w:fldCharType="separate"/>
            </w:r>
            <w:r w:rsidR="00546846">
              <w:rPr>
                <w:noProof/>
                <w:webHidden/>
              </w:rPr>
              <w:t>18</w:t>
            </w:r>
            <w:r>
              <w:rPr>
                <w:noProof/>
                <w:webHidden/>
              </w:rPr>
              <w:fldChar w:fldCharType="end"/>
            </w:r>
          </w:hyperlink>
        </w:p>
        <w:p w:rsidR="00546846" w:rsidRDefault="00AE70F8">
          <w:pPr>
            <w:pStyle w:val="Spistreci1"/>
            <w:tabs>
              <w:tab w:val="right" w:leader="dot" w:pos="9062"/>
            </w:tabs>
            <w:rPr>
              <w:rFonts w:asciiTheme="minorHAnsi" w:eastAsiaTheme="minorEastAsia" w:hAnsiTheme="minorHAnsi"/>
              <w:noProof/>
              <w:sz w:val="22"/>
              <w:lang w:eastAsia="pl-PL"/>
            </w:rPr>
          </w:pPr>
          <w:hyperlink w:anchor="_Toc453365487" w:history="1">
            <w:r w:rsidR="00546846" w:rsidRPr="0007749E">
              <w:rPr>
                <w:rStyle w:val="Hipercze"/>
                <w:noProof/>
              </w:rPr>
              <w:t>5. Badanie</w:t>
            </w:r>
            <w:r w:rsidR="00546846">
              <w:rPr>
                <w:noProof/>
                <w:webHidden/>
              </w:rPr>
              <w:tab/>
            </w:r>
            <w:r>
              <w:rPr>
                <w:noProof/>
                <w:webHidden/>
              </w:rPr>
              <w:fldChar w:fldCharType="begin"/>
            </w:r>
            <w:r w:rsidR="00546846">
              <w:rPr>
                <w:noProof/>
                <w:webHidden/>
              </w:rPr>
              <w:instrText xml:space="preserve"> PAGEREF _Toc453365487 \h </w:instrText>
            </w:r>
            <w:r>
              <w:rPr>
                <w:noProof/>
                <w:webHidden/>
              </w:rPr>
            </w:r>
            <w:r>
              <w:rPr>
                <w:noProof/>
                <w:webHidden/>
              </w:rPr>
              <w:fldChar w:fldCharType="separate"/>
            </w:r>
            <w:r w:rsidR="00546846">
              <w:rPr>
                <w:noProof/>
                <w:webHidden/>
              </w:rPr>
              <w:t>28</w:t>
            </w:r>
            <w:r>
              <w:rPr>
                <w:noProof/>
                <w:webHidden/>
              </w:rPr>
              <w:fldChar w:fldCharType="end"/>
            </w:r>
          </w:hyperlink>
        </w:p>
        <w:p w:rsidR="00546846" w:rsidRDefault="00AE70F8">
          <w:pPr>
            <w:pStyle w:val="Spistreci2"/>
            <w:tabs>
              <w:tab w:val="right" w:leader="dot" w:pos="9062"/>
            </w:tabs>
            <w:rPr>
              <w:rFonts w:asciiTheme="minorHAnsi" w:eastAsiaTheme="minorEastAsia" w:hAnsiTheme="minorHAnsi"/>
              <w:noProof/>
              <w:sz w:val="22"/>
              <w:lang w:eastAsia="pl-PL"/>
            </w:rPr>
          </w:pPr>
          <w:hyperlink w:anchor="_Toc453365488" w:history="1">
            <w:r w:rsidR="00546846" w:rsidRPr="0007749E">
              <w:rPr>
                <w:rStyle w:val="Hipercze"/>
                <w:noProof/>
              </w:rPr>
              <w:t>5.1. Teoria</w:t>
            </w:r>
            <w:r w:rsidR="00546846">
              <w:rPr>
                <w:noProof/>
                <w:webHidden/>
              </w:rPr>
              <w:tab/>
            </w:r>
            <w:r>
              <w:rPr>
                <w:noProof/>
                <w:webHidden/>
              </w:rPr>
              <w:fldChar w:fldCharType="begin"/>
            </w:r>
            <w:r w:rsidR="00546846">
              <w:rPr>
                <w:noProof/>
                <w:webHidden/>
              </w:rPr>
              <w:instrText xml:space="preserve"> PAGEREF _Toc453365488 \h </w:instrText>
            </w:r>
            <w:r>
              <w:rPr>
                <w:noProof/>
                <w:webHidden/>
              </w:rPr>
            </w:r>
            <w:r>
              <w:rPr>
                <w:noProof/>
                <w:webHidden/>
              </w:rPr>
              <w:fldChar w:fldCharType="separate"/>
            </w:r>
            <w:r w:rsidR="00546846">
              <w:rPr>
                <w:noProof/>
                <w:webHidden/>
              </w:rPr>
              <w:t>28</w:t>
            </w:r>
            <w:r>
              <w:rPr>
                <w:noProof/>
                <w:webHidden/>
              </w:rPr>
              <w:fldChar w:fldCharType="end"/>
            </w:r>
          </w:hyperlink>
        </w:p>
        <w:p w:rsidR="00546846" w:rsidRDefault="00AE70F8">
          <w:pPr>
            <w:pStyle w:val="Spistreci2"/>
            <w:tabs>
              <w:tab w:val="right" w:leader="dot" w:pos="9062"/>
            </w:tabs>
            <w:rPr>
              <w:rFonts w:asciiTheme="minorHAnsi" w:eastAsiaTheme="minorEastAsia" w:hAnsiTheme="minorHAnsi"/>
              <w:noProof/>
              <w:sz w:val="22"/>
              <w:lang w:eastAsia="pl-PL"/>
            </w:rPr>
          </w:pPr>
          <w:hyperlink w:anchor="_Toc453365489" w:history="1">
            <w:r w:rsidR="00546846" w:rsidRPr="0007749E">
              <w:rPr>
                <w:rStyle w:val="Hipercze"/>
                <w:noProof/>
              </w:rPr>
              <w:t>5.2. Praktyka</w:t>
            </w:r>
            <w:r w:rsidR="00546846">
              <w:rPr>
                <w:noProof/>
                <w:webHidden/>
              </w:rPr>
              <w:tab/>
            </w:r>
            <w:r>
              <w:rPr>
                <w:noProof/>
                <w:webHidden/>
              </w:rPr>
              <w:fldChar w:fldCharType="begin"/>
            </w:r>
            <w:r w:rsidR="00546846">
              <w:rPr>
                <w:noProof/>
                <w:webHidden/>
              </w:rPr>
              <w:instrText xml:space="preserve"> PAGEREF _Toc453365489 \h </w:instrText>
            </w:r>
            <w:r>
              <w:rPr>
                <w:noProof/>
                <w:webHidden/>
              </w:rPr>
            </w:r>
            <w:r>
              <w:rPr>
                <w:noProof/>
                <w:webHidden/>
              </w:rPr>
              <w:fldChar w:fldCharType="separate"/>
            </w:r>
            <w:r w:rsidR="00546846">
              <w:rPr>
                <w:noProof/>
                <w:webHidden/>
              </w:rPr>
              <w:t>29</w:t>
            </w:r>
            <w:r>
              <w:rPr>
                <w:noProof/>
                <w:webHidden/>
              </w:rPr>
              <w:fldChar w:fldCharType="end"/>
            </w:r>
          </w:hyperlink>
        </w:p>
        <w:p w:rsidR="00546846" w:rsidRDefault="00AE70F8">
          <w:pPr>
            <w:pStyle w:val="Spistreci2"/>
            <w:tabs>
              <w:tab w:val="right" w:leader="dot" w:pos="9062"/>
            </w:tabs>
            <w:rPr>
              <w:rFonts w:asciiTheme="minorHAnsi" w:eastAsiaTheme="minorEastAsia" w:hAnsiTheme="minorHAnsi"/>
              <w:noProof/>
              <w:sz w:val="22"/>
              <w:lang w:eastAsia="pl-PL"/>
            </w:rPr>
          </w:pPr>
          <w:hyperlink w:anchor="_Toc453365490" w:history="1">
            <w:r w:rsidR="00546846" w:rsidRPr="0007749E">
              <w:rPr>
                <w:rStyle w:val="Hipercze"/>
                <w:noProof/>
              </w:rPr>
              <w:t>5.3. Wyniki badań</w:t>
            </w:r>
            <w:r w:rsidR="00546846">
              <w:rPr>
                <w:noProof/>
                <w:webHidden/>
              </w:rPr>
              <w:tab/>
            </w:r>
            <w:r>
              <w:rPr>
                <w:noProof/>
                <w:webHidden/>
              </w:rPr>
              <w:fldChar w:fldCharType="begin"/>
            </w:r>
            <w:r w:rsidR="00546846">
              <w:rPr>
                <w:noProof/>
                <w:webHidden/>
              </w:rPr>
              <w:instrText xml:space="preserve"> PAGEREF _Toc453365490 \h </w:instrText>
            </w:r>
            <w:r>
              <w:rPr>
                <w:noProof/>
                <w:webHidden/>
              </w:rPr>
            </w:r>
            <w:r>
              <w:rPr>
                <w:noProof/>
                <w:webHidden/>
              </w:rPr>
              <w:fldChar w:fldCharType="separate"/>
            </w:r>
            <w:r w:rsidR="00546846">
              <w:rPr>
                <w:noProof/>
                <w:webHidden/>
              </w:rPr>
              <w:t>30</w:t>
            </w:r>
            <w:r>
              <w:rPr>
                <w:noProof/>
                <w:webHidden/>
              </w:rPr>
              <w:fldChar w:fldCharType="end"/>
            </w:r>
          </w:hyperlink>
        </w:p>
        <w:p w:rsidR="00546846" w:rsidRDefault="00AE70F8">
          <w:pPr>
            <w:pStyle w:val="Spistreci2"/>
            <w:tabs>
              <w:tab w:val="right" w:leader="dot" w:pos="9062"/>
            </w:tabs>
            <w:rPr>
              <w:rFonts w:asciiTheme="minorHAnsi" w:eastAsiaTheme="minorEastAsia" w:hAnsiTheme="minorHAnsi"/>
              <w:noProof/>
              <w:sz w:val="22"/>
              <w:lang w:eastAsia="pl-PL"/>
            </w:rPr>
          </w:pPr>
          <w:hyperlink w:anchor="_Toc453365491" w:history="1">
            <w:r w:rsidR="00546846" w:rsidRPr="0007749E">
              <w:rPr>
                <w:rStyle w:val="Hipercze"/>
                <w:noProof/>
              </w:rPr>
              <w:t>5.4. Wnioski z badań</w:t>
            </w:r>
            <w:r w:rsidR="00546846">
              <w:rPr>
                <w:noProof/>
                <w:webHidden/>
              </w:rPr>
              <w:tab/>
            </w:r>
            <w:r>
              <w:rPr>
                <w:noProof/>
                <w:webHidden/>
              </w:rPr>
              <w:fldChar w:fldCharType="begin"/>
            </w:r>
            <w:r w:rsidR="00546846">
              <w:rPr>
                <w:noProof/>
                <w:webHidden/>
              </w:rPr>
              <w:instrText xml:space="preserve"> PAGEREF _Toc453365491 \h </w:instrText>
            </w:r>
            <w:r>
              <w:rPr>
                <w:noProof/>
                <w:webHidden/>
              </w:rPr>
            </w:r>
            <w:r>
              <w:rPr>
                <w:noProof/>
                <w:webHidden/>
              </w:rPr>
              <w:fldChar w:fldCharType="separate"/>
            </w:r>
            <w:r w:rsidR="00546846">
              <w:rPr>
                <w:noProof/>
                <w:webHidden/>
              </w:rPr>
              <w:t>31</w:t>
            </w:r>
            <w:r>
              <w:rPr>
                <w:noProof/>
                <w:webHidden/>
              </w:rPr>
              <w:fldChar w:fldCharType="end"/>
            </w:r>
          </w:hyperlink>
        </w:p>
        <w:p w:rsidR="00546846" w:rsidRDefault="00AE70F8">
          <w:pPr>
            <w:pStyle w:val="Spistreci1"/>
            <w:tabs>
              <w:tab w:val="right" w:leader="dot" w:pos="9062"/>
            </w:tabs>
            <w:rPr>
              <w:rFonts w:asciiTheme="minorHAnsi" w:eastAsiaTheme="minorEastAsia" w:hAnsiTheme="minorHAnsi"/>
              <w:noProof/>
              <w:sz w:val="22"/>
              <w:lang w:eastAsia="pl-PL"/>
            </w:rPr>
          </w:pPr>
          <w:hyperlink w:anchor="_Toc453365492" w:history="1">
            <w:r w:rsidR="00546846" w:rsidRPr="0007749E">
              <w:rPr>
                <w:rStyle w:val="Hipercze"/>
                <w:noProof/>
              </w:rPr>
              <w:t>6. Podsumowanie</w:t>
            </w:r>
            <w:r w:rsidR="00546846">
              <w:rPr>
                <w:noProof/>
                <w:webHidden/>
              </w:rPr>
              <w:tab/>
            </w:r>
            <w:r>
              <w:rPr>
                <w:noProof/>
                <w:webHidden/>
              </w:rPr>
              <w:fldChar w:fldCharType="begin"/>
            </w:r>
            <w:r w:rsidR="00546846">
              <w:rPr>
                <w:noProof/>
                <w:webHidden/>
              </w:rPr>
              <w:instrText xml:space="preserve"> PAGEREF _Toc453365492 \h </w:instrText>
            </w:r>
            <w:r>
              <w:rPr>
                <w:noProof/>
                <w:webHidden/>
              </w:rPr>
            </w:r>
            <w:r>
              <w:rPr>
                <w:noProof/>
                <w:webHidden/>
              </w:rPr>
              <w:fldChar w:fldCharType="separate"/>
            </w:r>
            <w:r w:rsidR="00546846">
              <w:rPr>
                <w:noProof/>
                <w:webHidden/>
              </w:rPr>
              <w:t>32</w:t>
            </w:r>
            <w:r>
              <w:rPr>
                <w:noProof/>
                <w:webHidden/>
              </w:rPr>
              <w:fldChar w:fldCharType="end"/>
            </w:r>
          </w:hyperlink>
        </w:p>
        <w:p w:rsidR="00546846" w:rsidRDefault="00AE70F8">
          <w:pPr>
            <w:pStyle w:val="Spistreci1"/>
            <w:tabs>
              <w:tab w:val="right" w:leader="dot" w:pos="9062"/>
            </w:tabs>
            <w:rPr>
              <w:rFonts w:asciiTheme="minorHAnsi" w:eastAsiaTheme="minorEastAsia" w:hAnsiTheme="minorHAnsi"/>
              <w:noProof/>
              <w:sz w:val="22"/>
              <w:lang w:eastAsia="pl-PL"/>
            </w:rPr>
          </w:pPr>
          <w:hyperlink w:anchor="_Toc453365493" w:history="1">
            <w:r w:rsidR="00546846" w:rsidRPr="0007749E">
              <w:rPr>
                <w:rStyle w:val="Hipercze"/>
                <w:noProof/>
              </w:rPr>
              <w:t>7. Źródła</w:t>
            </w:r>
            <w:r w:rsidR="00546846">
              <w:rPr>
                <w:noProof/>
                <w:webHidden/>
              </w:rPr>
              <w:tab/>
            </w:r>
            <w:r>
              <w:rPr>
                <w:noProof/>
                <w:webHidden/>
              </w:rPr>
              <w:fldChar w:fldCharType="begin"/>
            </w:r>
            <w:r w:rsidR="00546846">
              <w:rPr>
                <w:noProof/>
                <w:webHidden/>
              </w:rPr>
              <w:instrText xml:space="preserve"> PAGEREF _Toc453365493 \h </w:instrText>
            </w:r>
            <w:r>
              <w:rPr>
                <w:noProof/>
                <w:webHidden/>
              </w:rPr>
            </w:r>
            <w:r>
              <w:rPr>
                <w:noProof/>
                <w:webHidden/>
              </w:rPr>
              <w:fldChar w:fldCharType="separate"/>
            </w:r>
            <w:r w:rsidR="00546846">
              <w:rPr>
                <w:noProof/>
                <w:webHidden/>
              </w:rPr>
              <w:t>34</w:t>
            </w:r>
            <w:r>
              <w:rPr>
                <w:noProof/>
                <w:webHidden/>
              </w:rPr>
              <w:fldChar w:fldCharType="end"/>
            </w:r>
          </w:hyperlink>
        </w:p>
        <w:p w:rsidR="00546846" w:rsidRDefault="00AE70F8">
          <w:pPr>
            <w:pStyle w:val="Spistreci1"/>
            <w:tabs>
              <w:tab w:val="right" w:leader="dot" w:pos="9062"/>
            </w:tabs>
            <w:rPr>
              <w:rFonts w:asciiTheme="minorHAnsi" w:eastAsiaTheme="minorEastAsia" w:hAnsiTheme="minorHAnsi"/>
              <w:noProof/>
              <w:sz w:val="22"/>
              <w:lang w:eastAsia="pl-PL"/>
            </w:rPr>
          </w:pPr>
          <w:hyperlink w:anchor="_Toc453365494" w:history="1">
            <w:r w:rsidR="00546846" w:rsidRPr="0007749E">
              <w:rPr>
                <w:rStyle w:val="Hipercze"/>
                <w:noProof/>
              </w:rPr>
              <w:t>8. Załączniki</w:t>
            </w:r>
            <w:r w:rsidR="00546846">
              <w:rPr>
                <w:noProof/>
                <w:webHidden/>
              </w:rPr>
              <w:tab/>
            </w:r>
            <w:r>
              <w:rPr>
                <w:noProof/>
                <w:webHidden/>
              </w:rPr>
              <w:fldChar w:fldCharType="begin"/>
            </w:r>
            <w:r w:rsidR="00546846">
              <w:rPr>
                <w:noProof/>
                <w:webHidden/>
              </w:rPr>
              <w:instrText xml:space="preserve"> PAGEREF _Toc453365494 \h </w:instrText>
            </w:r>
            <w:r>
              <w:rPr>
                <w:noProof/>
                <w:webHidden/>
              </w:rPr>
            </w:r>
            <w:r>
              <w:rPr>
                <w:noProof/>
                <w:webHidden/>
              </w:rPr>
              <w:fldChar w:fldCharType="separate"/>
            </w:r>
            <w:r w:rsidR="00546846">
              <w:rPr>
                <w:noProof/>
                <w:webHidden/>
              </w:rPr>
              <w:t>37</w:t>
            </w:r>
            <w:r>
              <w:rPr>
                <w:noProof/>
                <w:webHidden/>
              </w:rPr>
              <w:fldChar w:fldCharType="end"/>
            </w:r>
          </w:hyperlink>
        </w:p>
        <w:p w:rsidR="00F76817" w:rsidRDefault="00AE70F8" w:rsidP="00BA7D12">
          <w:r>
            <w:fldChar w:fldCharType="end"/>
          </w:r>
        </w:p>
      </w:sdtContent>
    </w:sdt>
    <w:p w:rsidR="00F76817" w:rsidRDefault="00F76817" w:rsidP="00BA7D12">
      <w:pPr>
        <w:rPr>
          <w:lang w:val="en-GB"/>
        </w:rPr>
      </w:pPr>
      <w:r>
        <w:rPr>
          <w:lang w:val="en-GB"/>
        </w:rPr>
        <w:br w:type="page"/>
      </w:r>
    </w:p>
    <w:p w:rsidR="0052126F" w:rsidRDefault="0052126F">
      <w:pPr>
        <w:jc w:val="left"/>
        <w:rPr>
          <w:b/>
          <w:sz w:val="28"/>
          <w:szCs w:val="28"/>
          <w:lang w:eastAsia="pl-PL"/>
        </w:rPr>
      </w:pPr>
      <w:r>
        <w:rPr>
          <w:b/>
          <w:sz w:val="28"/>
          <w:szCs w:val="28"/>
          <w:lang w:eastAsia="pl-PL"/>
        </w:rPr>
        <w:lastRenderedPageBreak/>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Pr="00184034" w:rsidRDefault="00184034" w:rsidP="00184034">
      <w:pPr>
        <w:pStyle w:val="Nagwek1"/>
      </w:pPr>
      <w:bookmarkStart w:id="0" w:name="_Toc453365479"/>
      <w:r w:rsidRPr="00184034">
        <w:lastRenderedPageBreak/>
        <w:t xml:space="preserve">1. </w:t>
      </w:r>
      <w:r w:rsidR="0021185C" w:rsidRPr="00184034">
        <w:t>Wstęp: Cel, motywacje, ograniczenia</w:t>
      </w:r>
      <w:bookmarkEnd w:id="0"/>
    </w:p>
    <w:p w:rsidR="00221D85" w:rsidRPr="00377307" w:rsidRDefault="00184034" w:rsidP="00377307">
      <w:pPr>
        <w:rPr>
          <w:b/>
          <w:sz w:val="26"/>
          <w:szCs w:val="26"/>
        </w:rPr>
      </w:pPr>
      <w:r w:rsidRPr="00377307">
        <w:rPr>
          <w:b/>
          <w:sz w:val="26"/>
          <w:szCs w:val="26"/>
        </w:rPr>
        <w:t xml:space="preserve">1.1. </w:t>
      </w:r>
      <w:r w:rsidR="00221D85" w:rsidRPr="00377307">
        <w:rPr>
          <w:b/>
          <w:sz w:val="26"/>
          <w:szCs w:val="26"/>
        </w:rPr>
        <w:t>Motywacje</w:t>
      </w:r>
    </w:p>
    <w:p w:rsidR="00221D85" w:rsidRDefault="00221D85" w:rsidP="00221D85">
      <w:pPr>
        <w:ind w:firstLine="708"/>
      </w:pPr>
      <w:r w:rsidRPr="0042410F">
        <w:t xml:space="preserve">Analiza syntaktyczna języka </w:t>
      </w:r>
      <w:r>
        <w:t>jest jedną z ważnych dziedzin informatyki. Przede wszystkim może nam służyć do analizy części mowy, zapis</w:t>
      </w:r>
      <w:r w:rsidR="00B107F0">
        <w:t>u</w:t>
      </w:r>
      <w:r>
        <w:t xml:space="preserve">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rsidR="00A24926">
        <w:t xml:space="preserve"> (korpusy.net)[1]</w:t>
      </w:r>
      <w:r w:rsidRPr="00BA5248">
        <w:t>.</w:t>
      </w:r>
      <w:r>
        <w:t xml:space="preserve"> Jest zawsze w formie cyfrowej, czasem ten plik posiada również wstępną analizę syntaktyczną tekstu w nim zawartego. Politechnika Wrocławska  opracowała własny format pliku obsługującego korpusy. Nazywa się on CCL</w:t>
      </w:r>
      <w:r w:rsidR="007D1269">
        <w:t xml:space="preserve"> (</w:t>
      </w:r>
      <w:r w:rsidR="007D1269" w:rsidRPr="005C28A0">
        <w:t>nlp.pwr.wroc.pl</w:t>
      </w:r>
      <w:r w:rsidR="007D1269">
        <w:t>: „CCL”)[2]</w:t>
      </w:r>
      <w:r w:rsidR="007D1269" w:rsidRPr="00FE2EA2">
        <w:t xml:space="preserve"> </w:t>
      </w:r>
      <w:r>
        <w:t>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A24926">
        <w:t>[3]</w:t>
      </w:r>
      <w:r w:rsidR="007D1269">
        <w:t>[4]</w:t>
      </w:r>
      <w:r>
        <w:t xml:space="preserve">. Jest nią </w:t>
      </w:r>
      <w:r w:rsidR="00A24926">
        <w:t>Internet</w:t>
      </w:r>
      <w:r>
        <w:t>.</w:t>
      </w:r>
    </w:p>
    <w:p w:rsidR="00221D85" w:rsidRDefault="00221D85" w:rsidP="00221D85">
      <w:pPr>
        <w:ind w:firstLine="708"/>
      </w:pPr>
      <w:r>
        <w:t xml:space="preserve">Nie jest problemem pozyskiwanie </w:t>
      </w:r>
      <w:r w:rsidR="00E4356C">
        <w:t>zasobów tekstowych</w:t>
      </w:r>
      <w:r>
        <w:t xml:space="preserve"> z </w:t>
      </w:r>
      <w:r w:rsidR="00A24926">
        <w:t>Internetu</w:t>
      </w:r>
      <w:r>
        <w:t xml:space="preserve">.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w:t>
      </w:r>
      <w:r w:rsidR="007D1269">
        <w:t>cy przyszłe pokolenia naukowców będą mogły</w:t>
      </w:r>
      <w:r>
        <w:t xml:space="preserve"> korzystać z mojego narzędzia bez problemów, oraz że będą </w:t>
      </w:r>
      <w:r w:rsidR="007D1269">
        <w:t xml:space="preserve">oni </w:t>
      </w:r>
      <w:r>
        <w:t>rozumieli jego działanie.</w:t>
      </w:r>
    </w:p>
    <w:p w:rsidR="003E0D1B" w:rsidRPr="00377307" w:rsidRDefault="00184034" w:rsidP="00377307">
      <w:pPr>
        <w:rPr>
          <w:b/>
          <w:sz w:val="26"/>
          <w:szCs w:val="26"/>
        </w:rPr>
      </w:pPr>
      <w:r w:rsidRPr="00377307">
        <w:rPr>
          <w:b/>
          <w:sz w:val="26"/>
          <w:szCs w:val="26"/>
        </w:rPr>
        <w:t xml:space="preserve">1.2. </w:t>
      </w:r>
      <w:r w:rsidR="003E0D1B" w:rsidRPr="00377307">
        <w:rPr>
          <w:b/>
          <w:sz w:val="26"/>
          <w:szCs w:val="26"/>
        </w:rPr>
        <w:t>Cel pracy</w:t>
      </w:r>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Pr="00377307" w:rsidRDefault="00184034" w:rsidP="00377307">
      <w:pPr>
        <w:rPr>
          <w:b/>
          <w:sz w:val="26"/>
          <w:szCs w:val="26"/>
        </w:rPr>
      </w:pPr>
      <w:r w:rsidRPr="00377307">
        <w:rPr>
          <w:b/>
          <w:sz w:val="26"/>
          <w:szCs w:val="26"/>
        </w:rPr>
        <w:t xml:space="preserve">1.3. </w:t>
      </w:r>
      <w:r w:rsidR="007E02F6" w:rsidRPr="00377307">
        <w:rPr>
          <w:b/>
          <w:sz w:val="26"/>
          <w:szCs w:val="26"/>
        </w:rPr>
        <w:t>Zadania projektowe</w:t>
      </w:r>
      <w:r w:rsidR="00A43252" w:rsidRPr="00377307">
        <w:rPr>
          <w:b/>
          <w:sz w:val="26"/>
          <w:szCs w:val="26"/>
        </w:rPr>
        <w:t xml:space="preserve"> i badawcze</w:t>
      </w:r>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377307" w:rsidRDefault="00184034" w:rsidP="00377307">
      <w:pPr>
        <w:rPr>
          <w:b/>
          <w:sz w:val="26"/>
          <w:szCs w:val="26"/>
        </w:rPr>
      </w:pPr>
      <w:r w:rsidRPr="00377307">
        <w:rPr>
          <w:b/>
          <w:sz w:val="26"/>
          <w:szCs w:val="26"/>
        </w:rPr>
        <w:t xml:space="preserve">1.4. </w:t>
      </w:r>
      <w:r w:rsidR="003E0D1B" w:rsidRPr="00377307">
        <w:rPr>
          <w:b/>
          <w:sz w:val="26"/>
          <w:szCs w:val="26"/>
        </w:rPr>
        <w:t>Ograniczenia pracy</w:t>
      </w:r>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184034" w:rsidP="00D00647">
      <w:pPr>
        <w:pStyle w:val="Nagwek1"/>
      </w:pPr>
      <w:bookmarkStart w:id="1" w:name="_Toc453365480"/>
      <w:r>
        <w:lastRenderedPageBreak/>
        <w:t xml:space="preserve">2. </w:t>
      </w:r>
      <w:r w:rsidR="00C61057">
        <w:t>Kluczowe pojęcia i terminy używane w tej pracy</w:t>
      </w:r>
      <w:bookmarkEnd w:id="1"/>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Pr="00377307" w:rsidRDefault="00184034" w:rsidP="00377307">
      <w:pPr>
        <w:rPr>
          <w:b/>
          <w:sz w:val="26"/>
          <w:szCs w:val="26"/>
        </w:rPr>
      </w:pPr>
      <w:r w:rsidRPr="00377307">
        <w:rPr>
          <w:b/>
          <w:sz w:val="26"/>
          <w:szCs w:val="26"/>
        </w:rPr>
        <w:t xml:space="preserve">2.1. </w:t>
      </w:r>
      <w:r w:rsidR="00C61057" w:rsidRPr="00377307">
        <w:rPr>
          <w:b/>
          <w:sz w:val="26"/>
          <w:szCs w:val="26"/>
        </w:rPr>
        <w:t>Korpus językowy</w:t>
      </w:r>
    </w:p>
    <w:p w:rsidR="006050FD" w:rsidRDefault="006050FD" w:rsidP="006050FD">
      <w:pPr>
        <w:ind w:firstLine="708"/>
      </w:pPr>
      <w:r>
        <w:t>W pracy tej będę wielokrotnie poruszał pojęcie korpusu. Korpus językowy – definicyjnie – jest to zbiór tekstów, w którym możemy szukać typowych słów, bądź konstrukcji oraz innych informacji, jak na przykład znaczenia słów, zbitek słownych czy zdań</w:t>
      </w:r>
      <w:r w:rsidR="00961102">
        <w:t xml:space="preserve"> (</w:t>
      </w:r>
      <w:r w:rsidR="005019B8" w:rsidRPr="005019B8">
        <w:t>korpusy.net</w:t>
      </w:r>
      <w:r w:rsidR="005019B8">
        <w:t>)</w:t>
      </w:r>
      <w:r w:rsidR="00961102">
        <w:t>[1]</w:t>
      </w:r>
      <w:r>
        <w:t>. Jednakże w ramach tej pracy będziemy mówili nie o istniejącym korpusie. A istnieje ich wiele. Istnieje Narodowy Korpus Języka Polskiego</w:t>
      </w:r>
      <w:r w:rsidR="00961102">
        <w:t xml:space="preserve"> (</w:t>
      </w:r>
      <w:r w:rsidR="005019B8" w:rsidRPr="005019B8">
        <w:t>nkjp.pl</w:t>
      </w:r>
      <w:r w:rsidR="005019B8">
        <w:t>)</w:t>
      </w:r>
      <w:r w:rsidR="00961102">
        <w:t>[</w:t>
      </w:r>
      <w:r w:rsidR="00417E28">
        <w:t>5</w:t>
      </w:r>
      <w:r w:rsidR="00961102">
        <w:t>]</w:t>
      </w:r>
      <w:r>
        <w:t>, korpus Instytutu Podstaw Informatyki PAN</w:t>
      </w:r>
      <w:r w:rsidR="00961102">
        <w:t xml:space="preserve"> (</w:t>
      </w:r>
      <w:r w:rsidR="004F0C3F">
        <w:t>korpus</w:t>
      </w:r>
      <w:r w:rsidR="005019B8" w:rsidRPr="005019B8">
        <w:t>.pl</w:t>
      </w:r>
      <w:r w:rsidR="005019B8">
        <w:t>)</w:t>
      </w:r>
      <w:r w:rsidR="00961102">
        <w:t>[</w:t>
      </w:r>
      <w:r w:rsidR="00417E28">
        <w:t>6</w:t>
      </w:r>
      <w:r w:rsidR="00961102">
        <w:t>]</w:t>
      </w:r>
      <w:r>
        <w:t>, itd. Jednakże zasoby internetowe w nich są niewielkie. Dlatego z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Pr="00377307" w:rsidRDefault="00184034" w:rsidP="00377307">
      <w:pPr>
        <w:rPr>
          <w:b/>
          <w:sz w:val="26"/>
          <w:szCs w:val="26"/>
        </w:rPr>
      </w:pPr>
      <w:r w:rsidRPr="00377307">
        <w:rPr>
          <w:b/>
          <w:sz w:val="26"/>
          <w:szCs w:val="26"/>
        </w:rPr>
        <w:t xml:space="preserve">2.2. </w:t>
      </w:r>
      <w:r w:rsidR="00C61057" w:rsidRPr="00377307">
        <w:rPr>
          <w:b/>
          <w:sz w:val="26"/>
          <w:szCs w:val="26"/>
        </w:rPr>
        <w:t>Anotacja</w:t>
      </w:r>
    </w:p>
    <w:p w:rsidR="00C61057" w:rsidRDefault="00FF3556" w:rsidP="00FF3556">
      <w:pPr>
        <w:ind w:firstLine="708"/>
      </w:pPr>
      <w:r>
        <w:t xml:space="preserve">Anotacja jest pojęciem prostym. Jest to jakakolwiek informacja, która opisuje zadaną konstrukcję językową, czy to słowo, czy to </w:t>
      </w:r>
      <w:r w:rsidR="002F7936">
        <w:t xml:space="preserve">parę słów, czy całe zdanie. </w:t>
      </w:r>
      <w:r w:rsidR="00D102B6">
        <w:t>Często</w:t>
      </w:r>
      <w:r w:rsidR="002F7936">
        <w:t xml:space="preserve"> w ramach korpusów mówimy o anotacji morfo-syntaktycznej, która uwzględnia klasę gramatyczną (np. rzeczownik, przymiotnik), ale również kategorię gramatyczną (liczba, przypadek, itp.)</w:t>
      </w:r>
      <w:r w:rsidR="00961102">
        <w:t xml:space="preserve"> (</w:t>
      </w:r>
      <w:r w:rsidR="009164C4">
        <w:t>korpusy.net</w:t>
      </w:r>
      <w:r w:rsidR="00D102B6">
        <w:t>: „Korpus IPI PAN”</w:t>
      </w:r>
      <w:r w:rsidR="009164C4">
        <w:t>)</w:t>
      </w:r>
      <w:r w:rsidR="00961102">
        <w:t>[</w:t>
      </w:r>
      <w:r w:rsidR="00417E28">
        <w:t>7</w:t>
      </w:r>
      <w:r w:rsidR="00961102">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w:t>
      </w:r>
      <w:r>
        <w:lastRenderedPageBreak/>
        <w:t xml:space="preserve">ramach pewnych społeczności pewne pojęcia są dopiero tworzone i nie jesteśmy w stanie ich 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377307" w:rsidRDefault="00184034" w:rsidP="00377307">
      <w:pPr>
        <w:rPr>
          <w:b/>
          <w:sz w:val="26"/>
          <w:szCs w:val="26"/>
        </w:rPr>
      </w:pPr>
      <w:r w:rsidRPr="00377307">
        <w:rPr>
          <w:b/>
          <w:sz w:val="26"/>
          <w:szCs w:val="26"/>
        </w:rPr>
        <w:t xml:space="preserve">2.3. </w:t>
      </w:r>
      <w:r w:rsidR="007E02F6" w:rsidRPr="00377307">
        <w:rPr>
          <w:b/>
          <w:sz w:val="26"/>
          <w:szCs w:val="26"/>
        </w:rPr>
        <w:t>Robot sieciowy (crawler)</w:t>
      </w:r>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 xml:space="preserve">Roboty sieciowe są </w:t>
      </w:r>
      <w:r w:rsidR="009164C4">
        <w:t>nieodzownym elementem naszej Internetowej rzeczywistości</w:t>
      </w:r>
      <w:r w:rsidR="001A5382">
        <w:t xml:space="preserve"> ("Web crawler: a review." </w:t>
      </w:r>
      <w:r w:rsidR="001A5382" w:rsidRPr="001A5382">
        <w:rPr>
          <w:i/>
          <w:iCs/>
        </w:rPr>
        <w:t>International Journal of Computer Applications</w:t>
      </w:r>
      <w:r w:rsidR="001A5382" w:rsidRPr="001A5382">
        <w:t xml:space="preserve"> 63.2, Kausar, Dhaka, Singh)</w:t>
      </w:r>
      <w:r w:rsidR="00961102">
        <w:t>[</w:t>
      </w:r>
      <w:r w:rsidR="00417E28">
        <w:t>8</w:t>
      </w:r>
      <w:r w:rsidR="00961102">
        <w:t>]</w:t>
      </w:r>
      <w:r w:rsidR="009164C4" w:rsidRPr="001A5382">
        <w:t>.</w:t>
      </w:r>
      <w:r w:rsidRPr="001A5382">
        <w:t xml:space="preserve"> </w:t>
      </w:r>
      <w:r>
        <w:t>Jest to program, który zgodnie ze zdefiniowanymi parametrami przeszukuje stronę internetową w celu pozyskania konkretnej treści</w:t>
      </w:r>
      <w:r w:rsidR="001A5382">
        <w:t xml:space="preserve"> (tamże)</w:t>
      </w:r>
      <w:r w:rsidR="00961102">
        <w:t>[</w:t>
      </w:r>
      <w:r w:rsidR="00D40C00">
        <w:t>8</w:t>
      </w:r>
      <w:r w:rsidR="00961102">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961102">
        <w:t xml:space="preserve"> [</w:t>
      </w:r>
      <w:r w:rsidR="00417E28">
        <w:t>9</w:t>
      </w:r>
      <w:r w:rsidR="00961102">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 Httrack</w:t>
      </w:r>
      <w:r w:rsidR="00417E28">
        <w:t xml:space="preserve"> [10</w:t>
      </w:r>
      <w:r w:rsidR="00961102">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Pr="00377307" w:rsidRDefault="00184034" w:rsidP="00377307">
      <w:pPr>
        <w:rPr>
          <w:b/>
          <w:sz w:val="26"/>
          <w:szCs w:val="26"/>
        </w:rPr>
      </w:pPr>
      <w:r w:rsidRPr="00377307">
        <w:rPr>
          <w:b/>
          <w:sz w:val="26"/>
          <w:szCs w:val="26"/>
        </w:rPr>
        <w:t xml:space="preserve">2.4. </w:t>
      </w:r>
      <w:r w:rsidR="00C61057" w:rsidRPr="00377307">
        <w:rPr>
          <w:b/>
          <w:sz w:val="26"/>
          <w:szCs w:val="26"/>
        </w:rPr>
        <w:t>Drzewo DOM</w:t>
      </w:r>
    </w:p>
    <w:p w:rsidR="00C61057" w:rsidRDefault="00CD0023" w:rsidP="00417E28">
      <w:r>
        <w:t xml:space="preserve">Drzewo DOM – Document Object Model – jest reprezentacją strony internetowej jako </w:t>
      </w:r>
      <w:r w:rsidR="00E05556">
        <w:t>drzewo obiektów</w:t>
      </w:r>
      <w:r w:rsidR="00417E28">
        <w:t xml:space="preserve"> (w3schools.com: „JavaScript </w:t>
      </w:r>
      <w:r w:rsidR="00417E28">
        <w:rPr>
          <w:rStyle w:val="colorh1"/>
        </w:rPr>
        <w:t>HTML DOM</w:t>
      </w:r>
      <w:r w:rsidR="00417E28">
        <w:t>”)[</w:t>
      </w:r>
      <w:r w:rsidR="00D40C00">
        <w:t>11</w:t>
      </w:r>
      <w:r w:rsidR="00961102">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w:t>
      </w:r>
      <w:r w:rsidR="00771F1D">
        <w:t>, co wynika z definicji drzewa: graf spójny, acykliczny</w:t>
      </w:r>
      <w:r>
        <w:t xml:space="preserve">). Reprezentacja drzewiasta też jest stosunkowo łatwa do zrozumienia. </w:t>
      </w:r>
      <w:r w:rsidR="00EB26BC">
        <w:t xml:space="preserve">Dlatego też </w:t>
      </w:r>
      <w:r w:rsidR="00EB26BC">
        <w:lastRenderedPageBreak/>
        <w:t xml:space="preserve">zdecydowałem się – do celów identyfikacji elementów ze strony – reprezentować stronę w formie drzewa. </w:t>
      </w:r>
    </w:p>
    <w:p w:rsidR="00E857EC" w:rsidRPr="00377307" w:rsidRDefault="00184034" w:rsidP="00377307">
      <w:pPr>
        <w:rPr>
          <w:b/>
          <w:sz w:val="26"/>
          <w:szCs w:val="26"/>
        </w:rPr>
      </w:pPr>
      <w:r w:rsidRPr="00377307">
        <w:rPr>
          <w:b/>
          <w:sz w:val="26"/>
          <w:szCs w:val="26"/>
        </w:rPr>
        <w:t xml:space="preserve">2.5. </w:t>
      </w:r>
      <w:r w:rsidR="00EB26BC" w:rsidRPr="00377307">
        <w:rPr>
          <w:b/>
          <w:sz w:val="26"/>
          <w:szCs w:val="26"/>
        </w:rPr>
        <w:t>Algorytm selektorowy</w:t>
      </w:r>
    </w:p>
    <w:p w:rsidR="00E857EC" w:rsidRDefault="00EB26BC" w:rsidP="00EB26BC">
      <w:pPr>
        <w:ind w:firstLine="708"/>
      </w:pPr>
      <w:r>
        <w:t>Jest to algorytm opracowany przez naukowców do odnajdywania elementów na stronie. Jednakże zanim opiszę jego działanie, zdefiniuję: czym jest selektor.</w:t>
      </w:r>
    </w:p>
    <w:p w:rsidR="00EB26BC" w:rsidRDefault="00EB26BC" w:rsidP="00337962">
      <w:pPr>
        <w:ind w:firstLine="708"/>
      </w:pPr>
      <w:r>
        <w:t>Selektor jest to wzorzec, który umożliwia jednoznaczne odnajdywanie szukanych elementów</w:t>
      </w:r>
      <w:r w:rsidR="00337962">
        <w:t xml:space="preserve"> (w3schools.com: „CSS </w:t>
      </w:r>
      <w:r w:rsidR="00337962">
        <w:rPr>
          <w:rStyle w:val="colorh1"/>
        </w:rPr>
        <w:t>Selector</w:t>
      </w:r>
      <w:r w:rsidR="00337962">
        <w:t xml:space="preserve"> Reference”)</w:t>
      </w:r>
      <w:r w:rsidR="007A545D">
        <w:t>[1</w:t>
      </w:r>
      <w:r w:rsidR="00417E28">
        <w:t>3</w:t>
      </w:r>
      <w:r w:rsidR="007A545D">
        <w:t>]</w:t>
      </w:r>
      <w:r>
        <w:t xml:space="preserve">.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Pr="00377307" w:rsidRDefault="00184034" w:rsidP="00377307">
      <w:pPr>
        <w:rPr>
          <w:b/>
          <w:sz w:val="26"/>
          <w:szCs w:val="26"/>
        </w:rPr>
      </w:pPr>
      <w:r w:rsidRPr="00377307">
        <w:rPr>
          <w:b/>
          <w:sz w:val="26"/>
          <w:szCs w:val="26"/>
        </w:rPr>
        <w:t xml:space="preserve">2.6. </w:t>
      </w:r>
      <w:r w:rsidR="00026BAB" w:rsidRPr="00377307">
        <w:rPr>
          <w:b/>
          <w:sz w:val="26"/>
          <w:szCs w:val="26"/>
        </w:rPr>
        <w:t>Algorytm pozycyjny</w:t>
      </w:r>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Pr="00377307" w:rsidRDefault="00184034" w:rsidP="00377307">
      <w:pPr>
        <w:rPr>
          <w:b/>
          <w:sz w:val="26"/>
          <w:szCs w:val="26"/>
        </w:rPr>
      </w:pPr>
      <w:r w:rsidRPr="00377307">
        <w:rPr>
          <w:b/>
          <w:sz w:val="26"/>
          <w:szCs w:val="26"/>
        </w:rPr>
        <w:t xml:space="preserve">2.7. </w:t>
      </w:r>
      <w:r w:rsidR="00C61057" w:rsidRPr="00377307">
        <w:rPr>
          <w:b/>
          <w:sz w:val="26"/>
          <w:szCs w:val="26"/>
        </w:rPr>
        <w:t>CCL</w:t>
      </w:r>
    </w:p>
    <w:p w:rsidR="00C61057" w:rsidRDefault="00C61057" w:rsidP="00C61057">
      <w:pPr>
        <w:ind w:firstLine="708"/>
      </w:pPr>
      <w:r>
        <w:t>CCL jest to format korpusowy opracowa</w:t>
      </w:r>
      <w:r w:rsidR="00184034">
        <w:t>ny na Politechnice Wrocławskiej, jego rozwinięciem jest Corpus Constraint Language</w:t>
      </w:r>
      <w:r w:rsidR="007A545D">
        <w:t xml:space="preserve"> </w:t>
      </w:r>
      <w:r w:rsidR="005C28A0">
        <w:t>(</w:t>
      </w:r>
      <w:r w:rsidR="005C28A0" w:rsidRPr="005C28A0">
        <w:t>nlp.pwr.wroc.pl</w:t>
      </w:r>
      <w:r w:rsidR="005C28A0">
        <w:t>: „CCL”)[</w:t>
      </w:r>
      <w:r w:rsidR="007D1269">
        <w:t>2</w:t>
      </w:r>
      <w:r w:rsidR="005C28A0">
        <w:t xml:space="preserve">]. </w:t>
      </w:r>
      <w:r>
        <w:t xml:space="preserve">CCL jako format powstał w opraciu o format XCES (który w dużej mierze służy również do </w:t>
      </w:r>
      <w:r>
        <w:lastRenderedPageBreak/>
        <w:t xml:space="preserve">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184034" w:rsidP="00C61057">
      <w:pPr>
        <w:pStyle w:val="Akapitzlist"/>
        <w:numPr>
          <w:ilvl w:val="0"/>
          <w:numId w:val="5"/>
        </w:numPr>
      </w:pPr>
      <w:r>
        <w:t>Podziały na akapity</w:t>
      </w:r>
    </w:p>
    <w:p w:rsidR="00C61057" w:rsidRDefault="00C61057" w:rsidP="00C61057">
      <w:pPr>
        <w:pStyle w:val="Akapitzlist"/>
        <w:numPr>
          <w:ilvl w:val="0"/>
          <w:numId w:val="5"/>
        </w:numPr>
      </w:pPr>
      <w:r>
        <w:t>Podziały na tokeny</w:t>
      </w:r>
      <w:r w:rsidR="00184034">
        <w:t xml:space="preserve"> (gdzie token może zagnieżdżać w sobie tokeny, innymi słowy pełni funkcje również dzielenia na zdania i informacje</w:t>
      </w:r>
      <w:r w:rsidR="006D171F">
        <w:t xml:space="preserve"> wielowyrazowe)</w:t>
      </w:r>
      <w:r>
        <w:t xml:space="preserve">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Pr="00377307" w:rsidRDefault="006D171F" w:rsidP="00377307">
      <w:pPr>
        <w:rPr>
          <w:b/>
          <w:sz w:val="26"/>
          <w:szCs w:val="26"/>
        </w:rPr>
      </w:pPr>
      <w:r w:rsidRPr="00377307">
        <w:rPr>
          <w:b/>
          <w:sz w:val="26"/>
          <w:szCs w:val="26"/>
        </w:rPr>
        <w:t xml:space="preserve">2.8. </w:t>
      </w:r>
      <w:r w:rsidR="00C61057" w:rsidRPr="00377307">
        <w:rPr>
          <w:b/>
          <w:sz w:val="26"/>
          <w:szCs w:val="26"/>
        </w:rPr>
        <w:t>Premorph</w:t>
      </w:r>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Pr="00377307" w:rsidRDefault="006D171F" w:rsidP="00377307">
      <w:pPr>
        <w:rPr>
          <w:b/>
          <w:sz w:val="26"/>
          <w:szCs w:val="26"/>
        </w:rPr>
      </w:pPr>
      <w:r w:rsidRPr="00377307">
        <w:rPr>
          <w:b/>
          <w:sz w:val="26"/>
          <w:szCs w:val="26"/>
        </w:rPr>
        <w:t xml:space="preserve">2.9. </w:t>
      </w:r>
      <w:r w:rsidR="00C61057" w:rsidRPr="00377307">
        <w:rPr>
          <w:b/>
          <w:sz w:val="26"/>
          <w:szCs w:val="26"/>
        </w:rPr>
        <w:t>Inforex</w:t>
      </w:r>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w:t>
      </w:r>
      <w:r w:rsidR="00337962">
        <w:t xml:space="preserve"> (Marcińczuk,</w:t>
      </w:r>
      <w:r w:rsidR="00337962" w:rsidRPr="00337962">
        <w:t xml:space="preserve"> Kocoń</w:t>
      </w:r>
      <w:r w:rsidR="00337962">
        <w:t xml:space="preserve">, Ptak, </w:t>
      </w:r>
      <w:r w:rsidR="00337962" w:rsidRPr="00337962">
        <w:t xml:space="preserve">Kaczmarek, </w:t>
      </w:r>
      <w:r w:rsidR="00337962">
        <w:t>„</w:t>
      </w:r>
      <w:r w:rsidR="00337962" w:rsidRPr="00337962">
        <w:t>Inforex</w:t>
      </w:r>
      <w:r w:rsidR="00337962">
        <w:t>”)[14]</w:t>
      </w:r>
      <w:r>
        <w:t>.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Pr="00377307" w:rsidRDefault="006D171F" w:rsidP="00377307">
      <w:pPr>
        <w:rPr>
          <w:b/>
          <w:sz w:val="26"/>
          <w:szCs w:val="26"/>
        </w:rPr>
      </w:pPr>
      <w:r w:rsidRPr="00377307">
        <w:rPr>
          <w:b/>
          <w:sz w:val="26"/>
          <w:szCs w:val="26"/>
        </w:rPr>
        <w:t xml:space="preserve">2.10. </w:t>
      </w:r>
      <w:r w:rsidR="00C61057" w:rsidRPr="00377307">
        <w:rPr>
          <w:b/>
          <w:sz w:val="26"/>
          <w:szCs w:val="26"/>
        </w:rPr>
        <w:t>Corpo-grabber</w:t>
      </w:r>
    </w:p>
    <w:p w:rsidR="00C61057" w:rsidRDefault="00C61057" w:rsidP="00C61057">
      <w:r>
        <w:lastRenderedPageBreak/>
        <w:tab/>
        <w:t>Jest to narzędzie, podobnie jak moje, służące do automatycznego gromadzenia korpusów internetowych z Internetu.</w:t>
      </w:r>
      <w:r w:rsidR="007A545D">
        <w:t xml:space="preserve"> Powstało ono na bazie programu Corpus-suck (</w:t>
      </w:r>
      <w:r w:rsidR="007A545D" w:rsidRPr="007A545D">
        <w:t>Kocoń, Jan, 2010, Corpus-SUCK</w:t>
      </w:r>
      <w:r w:rsidR="007A545D">
        <w:t>)[</w:t>
      </w:r>
      <w:r w:rsidR="007D1269">
        <w:t>1</w:t>
      </w:r>
      <w:r w:rsidR="00337962">
        <w:t>5</w:t>
      </w:r>
      <w:r w:rsidR="007A545D">
        <w:t>].</w:t>
      </w:r>
      <w:r>
        <w:t xml:space="preserve">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Pr="00377307" w:rsidRDefault="006D171F" w:rsidP="00377307">
      <w:pPr>
        <w:rPr>
          <w:b/>
          <w:sz w:val="26"/>
          <w:szCs w:val="26"/>
        </w:rPr>
      </w:pPr>
      <w:r w:rsidRPr="00377307">
        <w:rPr>
          <w:b/>
          <w:sz w:val="26"/>
          <w:szCs w:val="26"/>
        </w:rPr>
        <w:t xml:space="preserve">2.11. </w:t>
      </w:r>
      <w:r w:rsidR="00C61057" w:rsidRPr="00377307">
        <w:rPr>
          <w:b/>
          <w:sz w:val="26"/>
          <w:szCs w:val="26"/>
        </w:rPr>
        <w:t>WCRFT</w:t>
      </w:r>
    </w:p>
    <w:p w:rsidR="00C61057" w:rsidRDefault="00C61057" w:rsidP="00C61057">
      <w:r>
        <w:tab/>
        <w:t>Wrocław CRF Tagger – jest to narzędzie stworzone na Politechnice Wrocławskiej, tak jak powyższe narzędzia, do analizy morfo syntaktycznej tekstu</w:t>
      </w:r>
      <w:r w:rsidR="007A545D">
        <w:t xml:space="preserve"> (</w:t>
      </w:r>
      <w:r w:rsidR="007A545D" w:rsidRPr="007A545D">
        <w:t>Radziszewski, Adam. "A tiered CRF tagger for Polish."</w:t>
      </w:r>
      <w:r w:rsidR="007A545D">
        <w:t>)[</w:t>
      </w:r>
      <w:r w:rsidR="007D1269">
        <w:t>1</w:t>
      </w:r>
      <w:r w:rsidR="00337962">
        <w:t>6</w:t>
      </w:r>
      <w:r w:rsidR="007A545D">
        <w:t>]</w:t>
      </w:r>
      <w:r>
        <w:t>.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Pr="00377307" w:rsidRDefault="006D171F" w:rsidP="00377307">
      <w:pPr>
        <w:rPr>
          <w:b/>
          <w:sz w:val="26"/>
          <w:szCs w:val="26"/>
        </w:rPr>
      </w:pPr>
      <w:r w:rsidRPr="00377307">
        <w:rPr>
          <w:b/>
          <w:sz w:val="26"/>
          <w:szCs w:val="26"/>
        </w:rPr>
        <w:t xml:space="preserve">2.12. </w:t>
      </w:r>
      <w:r w:rsidR="00C61057" w:rsidRPr="00377307">
        <w:rPr>
          <w:b/>
          <w:sz w:val="26"/>
          <w:szCs w:val="26"/>
        </w:rPr>
        <w:t>Blog Reader</w:t>
      </w:r>
    </w:p>
    <w:p w:rsidR="00C61057" w:rsidRDefault="00C61057" w:rsidP="00C61057">
      <w:r>
        <w:tab/>
        <w:t>Jest to kolejne narzędzie opracowane na Politechnice Wrocławskiej, służące do ekstrakcji tekstu ze stron internetowych już pobranych. Korzysta z podejścia selektorowego do ekstrakcji tekstu</w:t>
      </w:r>
      <w:r w:rsidR="005C28A0">
        <w:t xml:space="preserve"> </w:t>
      </w:r>
      <w:r w:rsidR="00581504" w:rsidRPr="00581504">
        <w:t>(Maryl, Piasecki, Kocoń, Oleksy. „Linguistic analysis of weblog genres”, 2014)[17]</w:t>
      </w:r>
      <w:r>
        <w:t xml:space="preserve">.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FE2EA2" w:rsidRPr="00FE2EA2" w:rsidRDefault="006D171F" w:rsidP="00FE2EA2">
      <w:pPr>
        <w:pStyle w:val="Nagwek1"/>
      </w:pPr>
      <w:bookmarkStart w:id="2" w:name="_Toc453365481"/>
      <w:r>
        <w:lastRenderedPageBreak/>
        <w:t xml:space="preserve">3. </w:t>
      </w:r>
      <w:r w:rsidR="00311B1E">
        <w:t>O korpusach i ekstrakcji tekstu</w:t>
      </w:r>
      <w:bookmarkEnd w:id="2"/>
    </w:p>
    <w:p w:rsidR="00FE2EA2" w:rsidRPr="00FE2EA2" w:rsidRDefault="00FE2EA2" w:rsidP="00FE2EA2">
      <w:r w:rsidRPr="00FE2EA2">
        <w:tab/>
      </w:r>
      <w:r w:rsidR="00311B1E">
        <w:t xml:space="preserve">W ramach tego rozdziału chciałem zrobić mały przegląd literatury na temat korpusów i ekstrakcji tekstu ze źródeł internetowych. </w:t>
      </w:r>
      <w:r w:rsidRPr="00FE2EA2">
        <w:t xml:space="preserve">Literatura poruszająca problem pozyskiwania korpusów tekstu z </w:t>
      </w:r>
      <w:r w:rsidR="004C15EF" w:rsidRPr="00FE2EA2">
        <w:t>Internetu</w:t>
      </w:r>
      <w:r w:rsidRPr="00FE2EA2">
        <w:t xml:space="preserve">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w:t>
      </w:r>
      <w:r>
        <w:t>tosunek tych prac z moją pracą.</w:t>
      </w:r>
    </w:p>
    <w:p w:rsidR="00FE2EA2" w:rsidRPr="00377307" w:rsidRDefault="006D171F" w:rsidP="00377307">
      <w:pPr>
        <w:rPr>
          <w:b/>
          <w:sz w:val="26"/>
          <w:szCs w:val="26"/>
        </w:rPr>
      </w:pPr>
      <w:r w:rsidRPr="00377307">
        <w:rPr>
          <w:b/>
          <w:sz w:val="26"/>
          <w:szCs w:val="26"/>
        </w:rPr>
        <w:t xml:space="preserve">3.1. </w:t>
      </w:r>
      <w:r w:rsidR="00FE2EA2" w:rsidRPr="00377307">
        <w:rPr>
          <w:b/>
          <w:sz w:val="26"/>
          <w:szCs w:val="26"/>
        </w:rPr>
        <w:t>Korpus językowy</w:t>
      </w:r>
    </w:p>
    <w:p w:rsidR="00FE2EA2" w:rsidRPr="00FE2EA2" w:rsidRDefault="00FE2EA2" w:rsidP="00FE2EA2">
      <w:r w:rsidRPr="00FE2EA2">
        <w:tab/>
        <w:t xml:space="preserve">O korpusach można się dowiedzieć z wielu różnych źródeł. Swoją wiedzę czerpałem przede wszystkim ze źródeł internetowych </w:t>
      </w:r>
      <w:r w:rsidR="005C28A0">
        <w:t>(</w:t>
      </w:r>
      <w:r w:rsidRPr="00FE2EA2">
        <w:t>korpusy.net</w:t>
      </w:r>
      <w:r w:rsidR="005C28A0">
        <w:t>)[1]</w:t>
      </w:r>
      <w:r w:rsidRPr="00FE2EA2">
        <w:t xml:space="preserve">, albo w książce Adama Przepiórkowskiego </w:t>
      </w:r>
      <w:r w:rsidR="005C28A0">
        <w:t>(</w:t>
      </w:r>
      <w:r w:rsidR="005C28A0" w:rsidRPr="005C28A0">
        <w:t>"Korpus IPI PAN. Wersja wstępna." (2004)</w:t>
      </w:r>
      <w:r w:rsidR="005C28A0">
        <w:t>)[</w:t>
      </w:r>
      <w:r w:rsidR="007D1269">
        <w:t>1</w:t>
      </w:r>
      <w:r w:rsidR="00337962">
        <w:t>8</w:t>
      </w:r>
      <w:r w:rsidR="005C28A0">
        <w:t>]</w:t>
      </w:r>
      <w:r w:rsidRPr="00FE2EA2">
        <w:t>, bądź też w pracy zbiorowej o Narodowym Korpusie Języka Polskiego</w:t>
      </w:r>
      <w:r w:rsidR="005C28A0">
        <w:t xml:space="preserve"> (</w:t>
      </w:r>
      <w:r w:rsidR="00143A0B">
        <w:t>Przepiórkowski, Bańko, Górki, Lewandowska-Tomaszczyk: „Narodowy Korpus Języka Polskiego”</w:t>
      </w:r>
      <w:r w:rsidR="005C28A0">
        <w:t>)[</w:t>
      </w:r>
      <w:r w:rsidR="00143A0B">
        <w:t>19</w:t>
      </w:r>
      <w:r w:rsidR="005C28A0">
        <w:t>]</w:t>
      </w:r>
      <w:r w:rsidRPr="00FE2EA2">
        <w:t>. W pierwszym źródle dowiemy się z pewnością wiele ogólnych spraw dotyczących korpusów. W tekście pana Przepiórkowskiego jest wiele szczegółów na temat budowy korpusu IPI PAN. W pracy zbiorowej o NKJP natomiast jest wiele interesujących danych na temat samych danych zawartych w korpusie.</w:t>
      </w:r>
    </w:p>
    <w:p w:rsidR="00FE2EA2" w:rsidRPr="00FE2EA2" w:rsidRDefault="00FE2EA2" w:rsidP="00FE2EA2">
      <w:r w:rsidRPr="00FE2EA2">
        <w:tab/>
        <w:t>W ramach korpusów warto odwiedzić witrynę Politechniki Wrocławskiej na temat notacji używanej lokalnie, jaką jest format CCL</w:t>
      </w:r>
      <w:r w:rsidR="005C28A0">
        <w:t>(</w:t>
      </w:r>
      <w:r w:rsidR="005C28A0" w:rsidRPr="005C28A0">
        <w:t>nlp.pwr.wroc.pl</w:t>
      </w:r>
      <w:r w:rsidR="005C28A0">
        <w:t>: „CCL”)[</w:t>
      </w:r>
      <w:r w:rsidR="007D1269">
        <w:t>2</w:t>
      </w:r>
      <w:r w:rsidR="005C28A0">
        <w:t>]</w:t>
      </w:r>
      <w:r w:rsidRPr="00FE2EA2">
        <w:t>. A można tam przeczytać o budowie typowego pliku korpusowego, oraz jakie</w:t>
      </w:r>
      <w:r>
        <w:t xml:space="preserve"> mają znaczenie dane elementy. </w:t>
      </w:r>
    </w:p>
    <w:p w:rsidR="00FE2EA2" w:rsidRPr="00377307" w:rsidRDefault="006D171F" w:rsidP="00377307">
      <w:pPr>
        <w:rPr>
          <w:b/>
          <w:sz w:val="26"/>
          <w:szCs w:val="26"/>
        </w:rPr>
      </w:pPr>
      <w:r w:rsidRPr="00377307">
        <w:rPr>
          <w:b/>
          <w:sz w:val="26"/>
          <w:szCs w:val="26"/>
        </w:rPr>
        <w:t xml:space="preserve">3.2. </w:t>
      </w:r>
      <w:r w:rsidR="00FE2EA2" w:rsidRPr="00377307">
        <w:rPr>
          <w:b/>
          <w:sz w:val="26"/>
          <w:szCs w:val="26"/>
        </w:rPr>
        <w:t>Pobieranie zasobów z sieci</w:t>
      </w:r>
    </w:p>
    <w:p w:rsidR="00FE2EA2" w:rsidRPr="00FE2EA2" w:rsidRDefault="00FE2EA2" w:rsidP="00FE2EA2">
      <w:r w:rsidRPr="00FE2EA2">
        <w:tab/>
        <w:t>O pobieraniu z sieci zasobów internetowych jest mnóstwo źródeł, gdyż jest to temat wielu dyskusji. Najłatwiej sięgnąć po wiedzę z definicji encyklopedycznej, jaką nam niesie artykuł na wikipedii o robotach sieciowych</w:t>
      </w:r>
      <w:r w:rsidR="001F14A8">
        <w:t xml:space="preserve"> </w:t>
      </w:r>
      <w:r w:rsidR="006272B2">
        <w:t>(en.wikipedia.org: „Web Crawler”)</w:t>
      </w:r>
      <w:r w:rsidR="001F14A8">
        <w:t>[20]</w:t>
      </w:r>
      <w:r w:rsidRPr="00FE2EA2">
        <w:t>. J</w:t>
      </w:r>
      <w:r w:rsidR="006272B2">
        <w:t>ednakże można o nich poczytać na różnych stronach internetowych (</w:t>
      </w:r>
      <w:r w:rsidRPr="00FE2EA2">
        <w:t>robotstxt.org</w:t>
      </w:r>
      <w:r w:rsidR="001F14A8">
        <w:t>: „Frequently Asked Questions”)[21]</w:t>
      </w:r>
      <w:r w:rsidRPr="00FE2EA2">
        <w:t>, która ma pokaźną wiedzę na temat tego, czym są, do czego służą i jak powinniśmy z nimi współpracować.</w:t>
      </w:r>
    </w:p>
    <w:p w:rsidR="00FE2EA2" w:rsidRPr="00FE2EA2" w:rsidRDefault="00FE2EA2" w:rsidP="00FE2EA2">
      <w:r w:rsidRPr="00FE2EA2">
        <w:tab/>
        <w:t>Jednakże ja współpracowałem z</w:t>
      </w:r>
      <w:r w:rsidR="001F14A8">
        <w:t xml:space="preserve"> gotowymi</w:t>
      </w:r>
      <w:r w:rsidRPr="00FE2EA2">
        <w:t xml:space="preserve"> narzędziami do pobierania treści ze stron internetowych jak </w:t>
      </w:r>
      <w:r w:rsidR="001F14A8">
        <w:t>curl[22]</w:t>
      </w:r>
      <w:r w:rsidRPr="00FE2EA2">
        <w:t>, wget</w:t>
      </w:r>
      <w:r w:rsidR="001F14A8">
        <w:t>[</w:t>
      </w:r>
      <w:r w:rsidR="00D40C00">
        <w:t>9</w:t>
      </w:r>
      <w:r w:rsidR="001F14A8">
        <w:t>]</w:t>
      </w:r>
      <w:r w:rsidRPr="00FE2EA2">
        <w:t xml:space="preserve"> i httrack</w:t>
      </w:r>
      <w:r w:rsidR="001F14A8">
        <w:t>[</w:t>
      </w:r>
      <w:r w:rsidR="00D40C00">
        <w:t>10</w:t>
      </w:r>
      <w:r w:rsidR="001F14A8">
        <w:t>]</w:t>
      </w:r>
      <w:r w:rsidRPr="00FE2EA2">
        <w:t>. C</w:t>
      </w:r>
      <w:r w:rsidR="00155616">
        <w:t>url</w:t>
      </w:r>
      <w:r w:rsidRPr="00FE2EA2">
        <w:t xml:space="preserve"> został wbudowany jako biblioteka do silnika PHP i służy głównie do pobierania pojedynczych stron internetowych. Najlepiej o nim poczytać w dokumentacji do narzędzia</w:t>
      </w:r>
      <w:r w:rsidR="00155616">
        <w:t xml:space="preserve">, których zamieszczam </w:t>
      </w:r>
      <w:commentRangeStart w:id="3"/>
      <w:r w:rsidR="00155616">
        <w:t>cytowania</w:t>
      </w:r>
      <w:commentRangeEnd w:id="3"/>
      <w:r w:rsidR="00155616">
        <w:rPr>
          <w:rStyle w:val="Odwoaniedokomentarza"/>
        </w:rPr>
        <w:commentReference w:id="3"/>
      </w:r>
      <w:r w:rsidRPr="00FE2EA2">
        <w:t xml:space="preserve">. To samo tyczy się programów wget i httrack. </w:t>
      </w:r>
    </w:p>
    <w:p w:rsidR="00FE2EA2" w:rsidRDefault="00FE2EA2" w:rsidP="00FE2EA2">
      <w:r w:rsidRPr="00FE2EA2">
        <w:tab/>
        <w:t xml:space="preserve">Warto wspomnieć choćby o jednej z pokrewnych pracach związanych z pobieraniem stron internetowych do celów korpusowych. W pracy </w:t>
      </w:r>
      <w:r w:rsidR="00C52058">
        <w:t>„</w:t>
      </w:r>
      <w:r w:rsidRPr="00FE2EA2">
        <w:t>Efﬁcient Web Crawling for Large Text Corpora</w:t>
      </w:r>
      <w:r w:rsidR="00C52058">
        <w:t>”[</w:t>
      </w:r>
      <w:r w:rsidR="00155616">
        <w:t>23</w:t>
      </w:r>
      <w:r w:rsidR="00C52058">
        <w:t>]</w:t>
      </w:r>
      <w:r w:rsidRPr="00FE2EA2">
        <w:t xml:space="preserve"> autorstwa m.in. Jana Pomikalka, </w:t>
      </w:r>
      <w:r w:rsidR="00C52058">
        <w:t>opisane jest</w:t>
      </w:r>
      <w:r w:rsidRPr="00FE2EA2">
        <w:t xml:space="preserve"> działanie programu spiderling, ich własnoręcznie napisanego robota sieciowego, który według napisanego przez nich kryterium wybiera te dokumenty, które zawierają potencjalnie najlepsze wyniki (jeżeli chodzi o zasoby tekstowe). </w:t>
      </w:r>
    </w:p>
    <w:p w:rsidR="00FE2EA2" w:rsidRPr="00377307" w:rsidRDefault="006D171F" w:rsidP="00377307">
      <w:pPr>
        <w:rPr>
          <w:b/>
          <w:sz w:val="26"/>
          <w:szCs w:val="26"/>
        </w:rPr>
      </w:pPr>
      <w:r w:rsidRPr="00377307">
        <w:rPr>
          <w:b/>
          <w:sz w:val="26"/>
          <w:szCs w:val="26"/>
        </w:rPr>
        <w:t xml:space="preserve">3.3. </w:t>
      </w:r>
      <w:r w:rsidR="00FE2EA2" w:rsidRPr="00377307">
        <w:rPr>
          <w:b/>
          <w:sz w:val="26"/>
          <w:szCs w:val="26"/>
        </w:rPr>
        <w:t>Ekstrakcja tekstu</w:t>
      </w:r>
    </w:p>
    <w:p w:rsidR="00FE2EA2" w:rsidRDefault="00FE2EA2" w:rsidP="00FE2EA2">
      <w:r w:rsidRPr="00FE2EA2">
        <w:lastRenderedPageBreak/>
        <w:tab/>
        <w:t xml:space="preserve">Ekstrakcja tekstu ze strony html została poruszona również w wielu źródłach. Jednakże najczęściej opisywana jest automatyczna metoda pozyskiwania tekstu ze stron internetowych. Jedną z nich jest procedura ekstrakcji w programie jusText opisanym w wyżej wymienionym </w:t>
      </w:r>
      <w:r w:rsidR="00C52058">
        <w:t>„</w:t>
      </w:r>
      <w:r w:rsidRPr="00FE2EA2">
        <w:t>Efficient Web Crawling...</w:t>
      </w:r>
      <w:r w:rsidR="00C52058">
        <w:t>”[</w:t>
      </w:r>
      <w:r w:rsidR="00D40C00">
        <w:t>2</w:t>
      </w:r>
      <w:r w:rsidR="002777C7">
        <w:t>3</w:t>
      </w:r>
      <w:r w:rsidR="00C52058">
        <w:t>]</w:t>
      </w:r>
      <w:r w:rsidRPr="00FE2EA2">
        <w:t>, ale również w sieci istnieje opis algorytmu w bardzo prostym języku, co rekomendowałbym jako przykład algorytmu automatycznego. Istotny jest fragment o samym podziale na akapity, z którego korzystam.</w:t>
      </w:r>
    </w:p>
    <w:p w:rsidR="000141A3" w:rsidRPr="00FE2EA2" w:rsidRDefault="000141A3" w:rsidP="000141A3">
      <w:r>
        <w:tab/>
        <w:t>Narzędziem wartym uwagi, na podstawie którego się częściowo opierałem jest Corpus-suck</w:t>
      </w:r>
      <w:r w:rsidR="00C52058" w:rsidRPr="00C52058">
        <w:t xml:space="preserve"> (Kocoń, Jan, 2010, „Corpus-SUCK”)[15]</w:t>
      </w:r>
      <w:r>
        <w:t xml:space="preserve">, który był wstępem dla programu Corpo-grabber. Program pobiera tekst ze strony i sprawdza, czy w jednolitym bloku tekstu występuje min. 300 znaków, oraz czy minimum 20% słów należy do słownika morfeusz. Jak widać, jest to kolejna metoda pobierania automatycznego, która do celów weryfikacji sprawdza, czy słowa są w języku polskim. </w:t>
      </w:r>
    </w:p>
    <w:p w:rsidR="00FE2EA2" w:rsidRDefault="00FE2EA2" w:rsidP="00FE2EA2">
      <w:r w:rsidRPr="00FE2EA2">
        <w:tab/>
        <w:t xml:space="preserve">Inną ważną pracą, na którą natknąłem się już po napisaniu mojego narzędzia, jest praca bardzo zbliżona do mojej, bo opierająca się na podobnych założeniach. </w:t>
      </w:r>
      <w:r w:rsidR="00C52058" w:rsidRPr="004C76A4">
        <w:t>„</w:t>
      </w:r>
      <w:r w:rsidRPr="004C76A4">
        <w:t>A DOM Tree Alignment Model for Mining Parallel Data from the Web</w:t>
      </w:r>
      <w:r w:rsidR="00C52058" w:rsidRPr="004C76A4">
        <w:t>” (Shi Lei i inni, na konferencji  „</w:t>
      </w:r>
      <w:r w:rsidR="00C52058" w:rsidRPr="004C76A4">
        <w:rPr>
          <w:iCs/>
        </w:rPr>
        <w:t>21st International Conference on Computational Linguistics</w:t>
      </w:r>
      <w:r w:rsidR="004C76A4">
        <w:rPr>
          <w:iCs/>
        </w:rPr>
        <w:t xml:space="preserve">…”, </w:t>
      </w:r>
      <w:r w:rsidR="00C52058" w:rsidRPr="004C76A4">
        <w:rPr>
          <w:iCs/>
        </w:rPr>
        <w:t>2006)</w:t>
      </w:r>
      <w:r w:rsidR="004C76A4">
        <w:rPr>
          <w:iCs/>
        </w:rPr>
        <w:t>[</w:t>
      </w:r>
      <w:r w:rsidR="00D40C00">
        <w:rPr>
          <w:iCs/>
        </w:rPr>
        <w:t>2</w:t>
      </w:r>
      <w:r w:rsidR="002777C7">
        <w:rPr>
          <w:iCs/>
        </w:rPr>
        <w:t>4</w:t>
      </w:r>
      <w:r w:rsidR="004C76A4">
        <w:rPr>
          <w:iCs/>
        </w:rPr>
        <w:t>]</w:t>
      </w:r>
      <w:r w:rsidR="00C52058" w:rsidRPr="004C76A4">
        <w:t xml:space="preserve"> </w:t>
      </w:r>
      <w:r w:rsidRPr="004C76A4">
        <w:t xml:space="preserve">jest pracą naukową, która opisuje ekstrakcję korpusów dwujęzycznych ze stron internetowych. </w:t>
      </w:r>
      <w:r w:rsidRPr="00FE2EA2">
        <w:t>Sam proces ekstrakcji był dla mnie nieistotny. W pracy tej jest opisany tok myślenia, jaki ja również miałem - strony internetowe w obrębie jednej domeny mają jedną lub najwyżej kilka różnych struktur stron. Strony te można rozpatrywać jako drzewo DOM i patrzeć na strony z perspektywy grafu. Takie założenie pomaga zwłaszcza przy ekstrakcji tekstów ze stron dwujęzycznych, które to założenie również przekłada się na podobieństwo treści, co umożliwia oznaczanie akapitów za prawdopodobne tłumaczenie treści.</w:t>
      </w:r>
    </w:p>
    <w:p w:rsidR="002777C7" w:rsidRPr="00FE2EA2" w:rsidRDefault="002777C7" w:rsidP="00FE2EA2">
      <w:r>
        <w:tab/>
        <w:t>Innym ciekawym dokumentem, na jaki natrafiłem, jest „DOM-based Content Extraction of HTML Documents” autorstwa m.in. Suhit Gupta[25]. Autorom nie zależy jednak na ekstrakcji tekstu. Dokonują selekcji elementów ze strony internetowej na bazie drzewa DOM do celów przeformatowania strony na efektywniejszą, bądź też pozbawioną reklam. Jest to o tyle interesująca lektura, że na bazie podobnego pomysłu do mojego autorzy tworzą zupełnie inne narzędzie.</w:t>
      </w:r>
    </w:p>
    <w:p w:rsidR="00080B53" w:rsidRDefault="00FE2EA2" w:rsidP="00FE2EA2">
      <w:r w:rsidRPr="00FE2EA2">
        <w:tab/>
        <w:t>Ja opieram się na koncepcie pobierania półautomatycznego, gdzie użytkownik wybiera element ze strony, z którego chce, aby pobrany został fragment strony a następnie jest on pobierany. Nie jest on szczególnie dobrze opisany w literaturze, albowiem nie znalazlem takich materiałów. Wiem natomiast - z przeglądania kodów źródłowych różnych programów - że wykorzystywana jest metoda selektorowa przy zaznaczaniu elementów. Metoda selekcjonowania elementów na podstawie selektorów jest dobrze opisana na stronach w3schools</w:t>
      </w:r>
      <w:r w:rsidR="004C76A4">
        <w:t xml:space="preserve"> (</w:t>
      </w:r>
      <w:r w:rsidR="004C76A4" w:rsidRPr="004C76A4">
        <w:t>„CSS Selector Reference”)[13]</w:t>
      </w:r>
      <w:r w:rsidRPr="00FE2EA2">
        <w:t xml:space="preserve">. </w:t>
      </w:r>
      <w:r w:rsidR="00581504">
        <w:t>Była prezentacja w roku 2014 opisująca narzędzie Blog Reader (Maryl, Piasecki, Kocoń, Oleksy. „</w:t>
      </w:r>
      <w:r w:rsidR="00581504" w:rsidRPr="00581504">
        <w:t>Linguistic analysis of weblog genres</w:t>
      </w:r>
      <w:r w:rsidR="00581504">
        <w:t>”, 2014)[17], jednakże nie jest ona dostępna w Internecie.</w:t>
      </w:r>
      <w:r w:rsidR="00D61FA8">
        <w:t xml:space="preserve"> Polecam ją jednak, gdyż zawiera istotne informacje o procesie wyznaczania selektorów.</w:t>
      </w:r>
    </w:p>
    <w:p w:rsidR="00080B53" w:rsidRPr="00377307" w:rsidRDefault="006D171F" w:rsidP="00377307">
      <w:pPr>
        <w:rPr>
          <w:b/>
          <w:sz w:val="26"/>
          <w:szCs w:val="26"/>
        </w:rPr>
      </w:pPr>
      <w:r w:rsidRPr="00377307">
        <w:rPr>
          <w:b/>
          <w:sz w:val="26"/>
          <w:szCs w:val="26"/>
        </w:rPr>
        <w:t xml:space="preserve">3.4. </w:t>
      </w:r>
      <w:r w:rsidR="00080B53" w:rsidRPr="00377307">
        <w:rPr>
          <w:b/>
          <w:sz w:val="26"/>
          <w:szCs w:val="26"/>
        </w:rPr>
        <w:t>Inne narzędzia korpusowe</w:t>
      </w:r>
    </w:p>
    <w:p w:rsidR="00080B53" w:rsidRDefault="00080B53" w:rsidP="00080B53">
      <w:r>
        <w:tab/>
      </w:r>
      <w:r w:rsidR="00BC40EE">
        <w:t xml:space="preserve">Poza samą ekstrakcją jest jeszcze wiele aspektów związanych z korpusami. Praca </w:t>
      </w:r>
      <w:r w:rsidR="004C76A4">
        <w:t>„</w:t>
      </w:r>
      <w:r w:rsidR="00BC40EE">
        <w:t>Efficient Web Crawling…</w:t>
      </w:r>
      <w:r w:rsidR="004C76A4">
        <w:t>”[</w:t>
      </w:r>
      <w:r w:rsidR="00155616">
        <w:t>23</w:t>
      </w:r>
      <w:r w:rsidR="004C76A4">
        <w:t>]</w:t>
      </w:r>
      <w:r w:rsidR="00BC40EE">
        <w:t xml:space="preserve"> porusza między innymi temat deduplikacji, który jest szalenie istotny w ekstrakcji tekstu do korpusów. Jest to aspekt związany z dużą </w:t>
      </w:r>
      <w:r w:rsidR="00BC40EE">
        <w:lastRenderedPageBreak/>
        <w:t>redundantnością danych na stronach internetowych, która sprawia, że pobrane teksty zawierają wiele duplikatów. Zaproponowany algorytm Onion ma temu przeciwdziałać.</w:t>
      </w:r>
    </w:p>
    <w:p w:rsidR="00BC40EE" w:rsidRDefault="00BC40EE" w:rsidP="00080B53">
      <w:r>
        <w:tab/>
        <w:t>Jednakże oprócz uzyskania samego tekstu musimy jeszcze go przekształcić na korpus. Do tego służy między innymi narzędzie jak WCRFT</w:t>
      </w:r>
      <w:r w:rsidR="00D61FA8">
        <w:t xml:space="preserve">, </w:t>
      </w:r>
      <w:r w:rsidRPr="00D61FA8">
        <w:t>czyli Wrocław CRF Tagger, gdzie CRF to metoda Conditional Random Fields</w:t>
      </w:r>
      <w:r w:rsidR="00D61FA8">
        <w:t xml:space="preserve"> </w:t>
      </w:r>
      <w:r w:rsidR="00D61FA8" w:rsidRPr="00D61FA8">
        <w:t xml:space="preserve">(Radziszewski, Adam. "A tiered CRF tagger for Polish.")[16]. </w:t>
      </w:r>
      <w:r w:rsidR="008B6A3B">
        <w:t>Narzędzie opracowane korzysta ze statystycznych metod modelowania danych, która została wykorzystana do tagowania klas gramatycznych, co autor określił mianem „części mowy”. Jest to niezwykle przydatne narzędzie przy anotacji korpusów, gdyż oszczędza mnóstwo czasu dla naukowców.</w:t>
      </w:r>
    </w:p>
    <w:p w:rsidR="004C15EF" w:rsidRPr="00080B53" w:rsidRDefault="004C15EF" w:rsidP="00080B53">
      <w:r>
        <w:tab/>
        <w:t>O konwersji tekstu do korpusu można poczytać we wcześniej wspomnianym dokumencie Adama Przepiórkowskiego</w:t>
      </w:r>
      <w:r w:rsidR="00452782">
        <w:t xml:space="preserve"> </w:t>
      </w:r>
      <w:r w:rsidR="00452782" w:rsidRPr="00452782">
        <w:t>("Korpus IPI PAN. Wersja wstępna." (2004))[18]</w:t>
      </w:r>
      <w:r>
        <w:t>, gdzie jest wiele informacji na temat konwersji, jaką zachodzą dokumenty w czasie konwersji do formatu korpusowego. Jest też wiele informacji o samym korpusie IPI PAN, dlatego tym bardziej polecam tę pracę.</w:t>
      </w:r>
    </w:p>
    <w:p w:rsidR="007755BE" w:rsidRPr="00C61057" w:rsidRDefault="007755BE" w:rsidP="00FE2EA2">
      <w:pPr>
        <w:rPr>
          <w:rFonts w:asciiTheme="majorHAnsi" w:hAnsiTheme="majorHAnsi"/>
          <w:color w:val="2E74B5" w:themeColor="accent1" w:themeShade="BF"/>
          <w:sz w:val="32"/>
        </w:rPr>
      </w:pPr>
      <w:r w:rsidRPr="00C61057">
        <w:br w:type="page"/>
      </w:r>
    </w:p>
    <w:p w:rsidR="00F54754" w:rsidRDefault="006D171F" w:rsidP="00D00647">
      <w:pPr>
        <w:pStyle w:val="Nagwek1"/>
      </w:pPr>
      <w:bookmarkStart w:id="4" w:name="_Toc453365482"/>
      <w:r>
        <w:lastRenderedPageBreak/>
        <w:t xml:space="preserve">4. </w:t>
      </w:r>
      <w:r w:rsidR="00F54754">
        <w:t>Corpo</w:t>
      </w:r>
      <w:r w:rsidR="003050E8">
        <w:t>ra</w:t>
      </w:r>
      <w:r w:rsidR="00696620">
        <w:t>net</w:t>
      </w:r>
      <w:bookmarkEnd w:id="4"/>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4C15EF">
        <w:t>. Po tym, mój program po d</w:t>
      </w:r>
      <w:r w:rsidR="00940A5E">
        <w:t>łuższej analizie prezentuje wyniki pobierania.</w:t>
      </w:r>
    </w:p>
    <w:p w:rsidR="00B6020A" w:rsidRDefault="006D171F" w:rsidP="00D00647">
      <w:pPr>
        <w:pStyle w:val="Nagwek2"/>
      </w:pPr>
      <w:bookmarkStart w:id="5" w:name="_Toc453365483"/>
      <w:r>
        <w:t xml:space="preserve">4.1. </w:t>
      </w:r>
      <w:r w:rsidR="00170D06">
        <w:t>Projekt</w:t>
      </w:r>
      <w:bookmarkEnd w:id="5"/>
    </w:p>
    <w:p w:rsidR="00170D06" w:rsidRDefault="00170D06" w:rsidP="00170D06">
      <w:r>
        <w:tab/>
        <w:t>Zdecydowałem się na skorzystanie z języka skryptowego PHP. Języ</w:t>
      </w:r>
      <w:r w:rsidR="00DE0E48">
        <w:t xml:space="preserve">k PHP służy przede wszystkim jako pośrednik pomiędzy serwerem a użytkownikiem, który treść ogląda przy pomocy przeglądarki internetowej. To znacznie pomaga przy prezentacji treści, gdyż użytkownik w przeglądarce widzi treść i w przeglądarce edytuje tą treść. Sprawia to, że nie trzeba przygotowywać dodatkowego interfejsu, który by prezentował treść strony tak, jak w przeglądarce użytkownika. </w:t>
      </w:r>
    </w:p>
    <w:p w:rsidR="00DE0E48" w:rsidRDefault="00DE0E48" w:rsidP="00170D06">
      <w:r>
        <w:tab/>
        <w:t>Do języka PHP istnieje wiele napisanych wtyczek, które umożliwiają dodatkowe ułatwienie pracy, między innymi istnieje wtyczka do analizy drzewa strony internetowej</w:t>
      </w:r>
      <w:r w:rsidR="00772C33">
        <w:t xml:space="preserve"> (o nazwie PHPHtmlParser)</w:t>
      </w:r>
      <w:r>
        <w:t>, z której korzystałem. Do celów optymalizacyjnych docelowo powinno jednak skorzystać się z zewnętrznego programu, który do celów naszej strony internetowej będzie przygotowywał drzewo strony i obsługiwał zapytania. To pomoże odciążyć serwer przy obsłudze dużych żądań.</w:t>
      </w:r>
    </w:p>
    <w:p w:rsidR="00DE0E48" w:rsidRDefault="00DE0E48" w:rsidP="00170D06">
      <w:r>
        <w:tab/>
      </w:r>
      <w:r w:rsidR="00490D52">
        <w:t>W trakcie produkcji narzędzia</w:t>
      </w:r>
      <w:r w:rsidR="00772C33">
        <w:t xml:space="preserve"> miałem za zadanie pobierać zasoby internetowe. W ramach tego zadania</w:t>
      </w:r>
      <w:r w:rsidR="00490D52">
        <w:t xml:space="preserve"> korzystałem z aplikacji jak </w:t>
      </w:r>
      <w:r w:rsidR="00772C33">
        <w:t>h</w:t>
      </w:r>
      <w:r w:rsidR="00490D52">
        <w:t xml:space="preserve">ttrack, curl, czy wget, jednakże wspomnę o nich w rozdziale 4.3.2 i 4.3.3. </w:t>
      </w:r>
      <w:r w:rsidR="00772C33">
        <w:t>W najogólniejszym skrócie, wget okazał się być najbardziej przydatny przy półautomatycznej ekstrakcji tekstu.</w:t>
      </w:r>
    </w:p>
    <w:p w:rsidR="00546846" w:rsidRPr="00170D06" w:rsidRDefault="00546846" w:rsidP="00170D06">
      <w:r>
        <w:tab/>
        <w:t>Ze względu na konieczność w budowaniu interfejsu łatwego w obsłudze, musiałem myśleć jednocześnie o logice programu, jak i o wyglądzie strony. Dlatego zaimplementowałem najprostszą bibliotekę MVC (model-view-controller), jaką znalazłem, a kryła się pod nazwą SimpleMVC (proste MVC).</w:t>
      </w:r>
    </w:p>
    <w:p w:rsidR="00F54754" w:rsidRDefault="006D171F" w:rsidP="00D00647">
      <w:pPr>
        <w:pStyle w:val="Nagwek2"/>
      </w:pPr>
      <w:bookmarkStart w:id="6" w:name="_Toc453365484"/>
      <w:r>
        <w:t xml:space="preserve">4.2. </w:t>
      </w:r>
      <w:r w:rsidR="002C783A">
        <w:t>Elementy</w:t>
      </w:r>
      <w:bookmarkEnd w:id="6"/>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lastRenderedPageBreak/>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6D171F" w:rsidP="00D00647">
      <w:pPr>
        <w:pStyle w:val="Nagwek2"/>
      </w:pPr>
      <w:bookmarkStart w:id="7" w:name="_Toc453365485"/>
      <w:r>
        <w:t xml:space="preserve">4.3. </w:t>
      </w:r>
      <w:r w:rsidR="0098112B">
        <w:t>Interfejs</w:t>
      </w:r>
      <w:bookmarkEnd w:id="7"/>
    </w:p>
    <w:p w:rsidR="00CF5A1F" w:rsidRDefault="00E34FEE" w:rsidP="00940A5E">
      <w:r>
        <w:tab/>
        <w:t xml:space="preserve">W ciągu całego procesu tworzenia oprogramowania korzystałem z wielu różnych podejść do tworzenia strony internetowej. Chciałem z początku podejść do tematu </w:t>
      </w:r>
      <w:r w:rsidR="00CF5A1F">
        <w:t>przy 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Pr="00377307" w:rsidRDefault="006D171F" w:rsidP="00377307">
      <w:pPr>
        <w:rPr>
          <w:b/>
          <w:i/>
          <w:sz w:val="26"/>
          <w:szCs w:val="26"/>
        </w:rPr>
      </w:pPr>
      <w:r w:rsidRPr="00377307">
        <w:rPr>
          <w:b/>
          <w:i/>
          <w:sz w:val="26"/>
          <w:szCs w:val="26"/>
        </w:rPr>
        <w:t xml:space="preserve">4.3.1. </w:t>
      </w:r>
      <w:r w:rsidR="00CF5A1F" w:rsidRPr="00377307">
        <w:rPr>
          <w:b/>
          <w:i/>
          <w:sz w:val="26"/>
          <w:szCs w:val="26"/>
        </w:rPr>
        <w:t xml:space="preserve">Strona </w:t>
      </w:r>
      <w:r w:rsidR="004B65FB" w:rsidRPr="00377307">
        <w:rPr>
          <w:b/>
          <w:i/>
          <w:sz w:val="26"/>
          <w:szCs w:val="26"/>
        </w:rPr>
        <w:t>główna</w:t>
      </w:r>
    </w:p>
    <w:p w:rsidR="00CF5A1F" w:rsidRDefault="00CF5A1F" w:rsidP="00CF5A1F">
      <w:r>
        <w:tab/>
      </w:r>
      <w:r w:rsidR="004B65FB">
        <w:t>Zawiera krótką adnotację dotyczącą przeznaczenia strony internetowej. Opisuje to, co możemy znaleźć na konkretnych podstronach.</w:t>
      </w:r>
    </w:p>
    <w:p w:rsidR="004B65FB" w:rsidRPr="00377307" w:rsidRDefault="006D171F" w:rsidP="00377307">
      <w:pPr>
        <w:rPr>
          <w:b/>
          <w:i/>
          <w:sz w:val="26"/>
          <w:szCs w:val="26"/>
        </w:rPr>
      </w:pPr>
      <w:r w:rsidRPr="00377307">
        <w:rPr>
          <w:b/>
          <w:i/>
          <w:sz w:val="26"/>
          <w:szCs w:val="26"/>
        </w:rPr>
        <w:t xml:space="preserve">4.3.2. </w:t>
      </w:r>
      <w:r w:rsidR="004B65FB" w:rsidRPr="00377307">
        <w:rPr>
          <w:b/>
          <w:i/>
          <w:sz w:val="26"/>
          <w:szCs w:val="26"/>
        </w:rPr>
        <w:t>Pobieranie pojedynczej strony</w:t>
      </w:r>
    </w:p>
    <w:p w:rsidR="004B65FB" w:rsidRDefault="004B65FB" w:rsidP="004B65FB">
      <w:r>
        <w:tab/>
        <w:t>Z początku myślałem, że pobieranie pojedynczej strony internetowej będzie czymś istotnym na stronie internetowej. W związku z tym, po wprowadzeniu adresu strony algorytm automatycznie pobierał wybraną stronę internetową</w:t>
      </w:r>
      <w:r w:rsidR="00490D52">
        <w:t xml:space="preserve"> przy pomocy programu curl</w:t>
      </w:r>
      <w:r>
        <w:t xml:space="preserve">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Pr="00377307" w:rsidRDefault="006D171F" w:rsidP="00377307">
      <w:pPr>
        <w:rPr>
          <w:b/>
          <w:i/>
          <w:sz w:val="26"/>
          <w:szCs w:val="26"/>
        </w:rPr>
      </w:pPr>
      <w:r w:rsidRPr="00377307">
        <w:rPr>
          <w:b/>
          <w:i/>
          <w:sz w:val="26"/>
          <w:szCs w:val="26"/>
        </w:rPr>
        <w:t xml:space="preserve">4.3.3. </w:t>
      </w:r>
      <w:r w:rsidR="00BF637B" w:rsidRPr="00377307">
        <w:rPr>
          <w:b/>
          <w:i/>
          <w:sz w:val="26"/>
          <w:szCs w:val="26"/>
        </w:rP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r w:rsidR="00772C33">
        <w:t xml:space="preserve"> Oczekiwania, jakich nie spełniał httrack był brak </w:t>
      </w:r>
      <w:r w:rsidR="00772C33">
        <w:lastRenderedPageBreak/>
        <w:t>możliwości zarządzania procesem pobierania, który stwarzał blokady na stronach, z którymi alternatywne programy radziły sobie wyśmienicie.</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Pr="00377307" w:rsidRDefault="006D171F" w:rsidP="00377307">
      <w:pPr>
        <w:rPr>
          <w:b/>
          <w:i/>
          <w:sz w:val="26"/>
          <w:szCs w:val="26"/>
        </w:rPr>
      </w:pPr>
      <w:r w:rsidRPr="00377307">
        <w:rPr>
          <w:b/>
          <w:i/>
          <w:sz w:val="26"/>
          <w:szCs w:val="26"/>
        </w:rPr>
        <w:t xml:space="preserve">4.3.4. </w:t>
      </w:r>
      <w:r w:rsidR="00946EC0" w:rsidRPr="00377307">
        <w:rPr>
          <w:b/>
          <w:i/>
          <w:sz w:val="26"/>
          <w:szCs w:val="26"/>
        </w:rP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6D171F" w:rsidP="00D00647">
      <w:pPr>
        <w:pStyle w:val="Nagwek2"/>
      </w:pPr>
      <w:bookmarkStart w:id="8" w:name="_Toc453365486"/>
      <w:r>
        <w:t xml:space="preserve">4.4. </w:t>
      </w:r>
      <w:r w:rsidR="002C783A">
        <w:t>Działanie</w:t>
      </w:r>
      <w:bookmarkEnd w:id="8"/>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lastRenderedPageBreak/>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Pr="00377307" w:rsidRDefault="006D171F" w:rsidP="00377307">
      <w:pPr>
        <w:rPr>
          <w:b/>
          <w:i/>
          <w:sz w:val="26"/>
          <w:szCs w:val="26"/>
        </w:rPr>
      </w:pPr>
      <w:r w:rsidRPr="00377307">
        <w:rPr>
          <w:b/>
          <w:i/>
          <w:sz w:val="26"/>
          <w:szCs w:val="26"/>
        </w:rPr>
        <w:t xml:space="preserve">4.4.1. </w:t>
      </w:r>
      <w:r w:rsidR="00FC23F2" w:rsidRPr="00377307">
        <w:rPr>
          <w:b/>
          <w:i/>
          <w:sz w:val="26"/>
          <w:szCs w:val="26"/>
        </w:rPr>
        <w:t>Algorytm pobierania: pojedyncza strona</w:t>
      </w:r>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Pr="00377307" w:rsidRDefault="006D171F" w:rsidP="00377307">
      <w:pPr>
        <w:rPr>
          <w:b/>
          <w:i/>
          <w:sz w:val="26"/>
          <w:szCs w:val="26"/>
        </w:rPr>
      </w:pPr>
      <w:r w:rsidRPr="00377307">
        <w:rPr>
          <w:b/>
          <w:i/>
          <w:sz w:val="26"/>
          <w:szCs w:val="26"/>
        </w:rPr>
        <w:t xml:space="preserve">4.4.2. </w:t>
      </w:r>
      <w:r w:rsidR="00D3087F" w:rsidRPr="00377307">
        <w:rPr>
          <w:b/>
          <w:i/>
          <w:sz w:val="26"/>
          <w:szCs w:val="26"/>
        </w:rPr>
        <w:t>Algorytm pobierania: wiele stron</w:t>
      </w:r>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Pr="00377307" w:rsidRDefault="006D171F" w:rsidP="00377307">
      <w:pPr>
        <w:rPr>
          <w:b/>
          <w:i/>
          <w:sz w:val="26"/>
          <w:szCs w:val="26"/>
        </w:rPr>
      </w:pPr>
      <w:r w:rsidRPr="00377307">
        <w:rPr>
          <w:b/>
          <w:i/>
          <w:sz w:val="26"/>
          <w:szCs w:val="26"/>
        </w:rPr>
        <w:lastRenderedPageBreak/>
        <w:t xml:space="preserve">4.4.3. </w:t>
      </w:r>
      <w:r w:rsidR="00043594" w:rsidRPr="00377307">
        <w:rPr>
          <w:b/>
          <w:i/>
          <w:sz w:val="26"/>
          <w:szCs w:val="26"/>
        </w:rPr>
        <w:t>Algorytm deduplikacji</w:t>
      </w:r>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Pr="00377307" w:rsidRDefault="006D171F" w:rsidP="00377307">
      <w:pPr>
        <w:rPr>
          <w:b/>
          <w:i/>
          <w:sz w:val="26"/>
          <w:szCs w:val="26"/>
        </w:rPr>
      </w:pPr>
      <w:r w:rsidRPr="00377307">
        <w:rPr>
          <w:b/>
          <w:i/>
          <w:sz w:val="26"/>
          <w:szCs w:val="26"/>
        </w:rPr>
        <w:t xml:space="preserve">4.4.4. </w:t>
      </w:r>
      <w:r w:rsidR="0058508E" w:rsidRPr="00377307">
        <w:rPr>
          <w:b/>
          <w:i/>
          <w:sz w:val="26"/>
          <w:szCs w:val="26"/>
        </w:rPr>
        <w:t>Algorytm tworzący drzewo</w:t>
      </w:r>
    </w:p>
    <w:p w:rsidR="0058508E" w:rsidRDefault="0058508E" w:rsidP="0058508E">
      <w:r>
        <w:tab/>
        <w:t>Jest bardzo prosty. Tworzę drzewo html poprzez rekursję: aktualny element otrzymuje od elementu nadrzędnego ścieżkę, w której ten element się znajduje. Wówczas on zapisuje sobie, że jest elementem o identyfikatorze [ta ścieżka]</w:t>
      </w:r>
      <w:r w:rsidR="00771F1D">
        <w:t xml:space="preserve"> i dla każdego swojego dziecka przekazuje mu ścieżkę do siebie + identyfikator dziecka</w:t>
      </w:r>
      <w:r>
        <w:t xml:space="preserve">. </w:t>
      </w:r>
    </w:p>
    <w:p w:rsidR="0058508E" w:rsidRDefault="0058508E" w:rsidP="0058508E">
      <w:r>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lastRenderedPageBreak/>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Pr="00377307" w:rsidRDefault="006D171F" w:rsidP="00377307">
      <w:pPr>
        <w:rPr>
          <w:b/>
          <w:i/>
          <w:sz w:val="26"/>
          <w:szCs w:val="26"/>
        </w:rPr>
      </w:pPr>
      <w:r w:rsidRPr="00377307">
        <w:rPr>
          <w:b/>
          <w:i/>
          <w:sz w:val="26"/>
          <w:szCs w:val="26"/>
        </w:rPr>
        <w:t xml:space="preserve">4.4.5. </w:t>
      </w:r>
      <w:r w:rsidR="0058508E" w:rsidRPr="00377307">
        <w:rPr>
          <w:b/>
          <w:i/>
          <w:sz w:val="26"/>
          <w:szCs w:val="26"/>
        </w:rPr>
        <w:t>Oznaczanie elementów drzewa</w:t>
      </w:r>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powinien znaleźć ten element, który zawiera w sobie sam tytuł i nic więcej. Jeżeli znajdzie datę, to najlepiej, jakby otoczył zarówno element opisujący datę, jak i czas wpisu. </w:t>
      </w:r>
    </w:p>
    <w:p w:rsidR="00772C33" w:rsidRDefault="00772C33" w:rsidP="00772C33">
      <w:pPr>
        <w:jc w:val="center"/>
      </w:pPr>
      <w:r w:rsidRPr="00772C33">
        <w:rPr>
          <w:noProof/>
          <w:lang w:eastAsia="pl-PL"/>
        </w:rPr>
        <w:drawing>
          <wp:inline distT="0" distB="0" distL="0" distR="0">
            <wp:extent cx="5400000" cy="3430383"/>
            <wp:effectExtent l="19050" t="0" r="0" b="0"/>
            <wp:docPr id="10"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10"/>
                    <a:srcRect/>
                    <a:stretch>
                      <a:fillRect/>
                    </a:stretch>
                  </pic:blipFill>
                  <pic:spPr bwMode="auto">
                    <a:xfrm>
                      <a:off x="0" y="0"/>
                      <a:ext cx="5400000" cy="3430383"/>
                    </a:xfrm>
                    <a:prstGeom prst="rect">
                      <a:avLst/>
                    </a:prstGeom>
                    <a:noFill/>
                    <a:ln w="9525">
                      <a:noFill/>
                      <a:miter lim="800000"/>
                      <a:headEnd/>
                      <a:tailEnd/>
                    </a:ln>
                  </pic:spPr>
                </pic:pic>
              </a:graphicData>
            </a:graphic>
          </wp:inline>
        </w:drawing>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xml:space="preserve">, notka jest najbardziej istotnym elementem na stronie. Bez niej nie da się pobierać istotnych danych, gdyż to względem notki będziemy </w:t>
      </w:r>
      <w:r>
        <w:lastRenderedPageBreak/>
        <w:t>analizowali strukturę wpisu. Zastosowałem takie ograniczenie, gdyż zdarzało mi się napotykać sytuacje, że element o zadanym selektorze pasował zarówno do komentarza jak i wpisu, co uniemożliwiało rozróżnienie ich w trakcie pobierania.</w:t>
      </w:r>
    </w:p>
    <w:p w:rsidR="00CE5598" w:rsidRPr="00377307" w:rsidRDefault="006D171F" w:rsidP="00377307">
      <w:pPr>
        <w:rPr>
          <w:b/>
          <w:i/>
          <w:sz w:val="26"/>
          <w:szCs w:val="26"/>
        </w:rPr>
      </w:pPr>
      <w:r w:rsidRPr="00377307">
        <w:rPr>
          <w:b/>
          <w:i/>
          <w:sz w:val="26"/>
          <w:szCs w:val="26"/>
        </w:rPr>
        <w:t xml:space="preserve">4.4.6. </w:t>
      </w:r>
      <w:r w:rsidR="00CE5598" w:rsidRPr="00377307">
        <w:rPr>
          <w:b/>
          <w:i/>
          <w:sz w:val="26"/>
          <w:szCs w:val="26"/>
        </w:rPr>
        <w:t>Algorytm analizy drzewa</w:t>
      </w:r>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Pr="00377307" w:rsidRDefault="006D171F" w:rsidP="00377307">
      <w:pPr>
        <w:rPr>
          <w:b/>
          <w:i/>
          <w:sz w:val="26"/>
          <w:szCs w:val="26"/>
        </w:rPr>
      </w:pPr>
      <w:r w:rsidRPr="00377307">
        <w:rPr>
          <w:b/>
          <w:i/>
          <w:sz w:val="26"/>
          <w:szCs w:val="26"/>
        </w:rPr>
        <w:t xml:space="preserve">4.4.7. </w:t>
      </w:r>
      <w:r w:rsidR="0058508E" w:rsidRPr="00377307">
        <w:rPr>
          <w:b/>
          <w:i/>
          <w:sz w:val="26"/>
          <w:szCs w:val="26"/>
        </w:rPr>
        <w:t>Algorytm przechodzenia drzewa</w:t>
      </w:r>
      <w:r w:rsidR="00460016" w:rsidRPr="00377307">
        <w:rPr>
          <w:b/>
          <w:i/>
          <w:sz w:val="26"/>
          <w:szCs w:val="26"/>
        </w:rPr>
        <w:t xml:space="preserve"> (algorytm pozycyjny)</w:t>
      </w:r>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lastRenderedPageBreak/>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3877F1" w:rsidRPr="003877F1" w:rsidRDefault="00ED24E2" w:rsidP="003877F1">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0B3231" w:rsidRDefault="00284DF8" w:rsidP="000B3231">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Default="00A92EAA" w:rsidP="00284DF8">
      <w:r w:rsidRPr="00864661">
        <w:tab/>
      </w:r>
      <w:r>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3877F1" w:rsidRDefault="003877F1" w:rsidP="003877F1">
      <w:r>
        <w:t>Przykładowe działanie algorytmu: Dla zadanej strony przedstawię kolejne kroki odnajdywania elementu:</w:t>
      </w:r>
    </w:p>
    <w:tbl>
      <w:tblPr>
        <w:tblStyle w:val="Tabela-Siatka"/>
        <w:tblW w:w="0" w:type="auto"/>
        <w:jc w:val="center"/>
        <w:tblLook w:val="04A0"/>
      </w:tblPr>
      <w:tblGrid>
        <w:gridCol w:w="4928"/>
      </w:tblGrid>
      <w:tr w:rsidR="003877F1" w:rsidRPr="00551F02" w:rsidTr="003877F1">
        <w:trPr>
          <w:cantSplit/>
          <w:jc w:val="center"/>
        </w:trPr>
        <w:tc>
          <w:tcPr>
            <w:tcW w:w="4928" w:type="dxa"/>
          </w:tcPr>
          <w:p w:rsidR="003877F1" w:rsidRPr="00551F02" w:rsidRDefault="003877F1" w:rsidP="00BD48D0">
            <w:pPr>
              <w:pStyle w:val="Bezodstpw"/>
              <w:rPr>
                <w:sz w:val="18"/>
                <w:szCs w:val="18"/>
                <w:lang w:val="en-US"/>
              </w:rPr>
            </w:pPr>
            <w:r w:rsidRPr="00551F02">
              <w:rPr>
                <w:sz w:val="18"/>
                <w:szCs w:val="18"/>
                <w:lang w:val="en-US"/>
              </w:rPr>
              <w:lastRenderedPageBreak/>
              <w:t>&lt;html&gt;</w:t>
            </w:r>
          </w:p>
          <w:p w:rsidR="003877F1" w:rsidRPr="00551F02" w:rsidRDefault="003877F1" w:rsidP="00BD48D0">
            <w:pPr>
              <w:pStyle w:val="Bezodstpw"/>
              <w:rPr>
                <w:sz w:val="18"/>
                <w:szCs w:val="18"/>
                <w:lang w:val="en-US"/>
              </w:rPr>
            </w:pPr>
            <w:r w:rsidRPr="00551F02">
              <w:rPr>
                <w:sz w:val="18"/>
                <w:szCs w:val="18"/>
                <w:lang w:val="en-US"/>
              </w:rPr>
              <w:t>&lt;head&gt;</w:t>
            </w:r>
          </w:p>
          <w:p w:rsidR="003877F1" w:rsidRPr="00551F02" w:rsidRDefault="003877F1" w:rsidP="00BD48D0">
            <w:pPr>
              <w:pStyle w:val="Bezodstpw"/>
              <w:ind w:firstLine="708"/>
              <w:rPr>
                <w:sz w:val="18"/>
                <w:szCs w:val="18"/>
                <w:lang w:val="en-US"/>
              </w:rPr>
            </w:pPr>
            <w:r w:rsidRPr="00551F02">
              <w:rPr>
                <w:sz w:val="18"/>
                <w:szCs w:val="18"/>
                <w:lang w:val="en-US"/>
              </w:rPr>
              <w:t>&lt;style&gt; (…) &lt;/style&gt;</w:t>
            </w:r>
          </w:p>
          <w:p w:rsidR="003877F1" w:rsidRPr="00551F02" w:rsidRDefault="003877F1" w:rsidP="00BD48D0">
            <w:pPr>
              <w:pStyle w:val="Bezodstpw"/>
              <w:rPr>
                <w:sz w:val="18"/>
                <w:szCs w:val="18"/>
                <w:lang w:val="en-US"/>
              </w:rPr>
            </w:pPr>
            <w:r w:rsidRPr="00551F02">
              <w:rPr>
                <w:sz w:val="18"/>
                <w:szCs w:val="18"/>
                <w:lang w:val="en-US"/>
              </w:rPr>
              <w:t>&lt;/head&gt;</w:t>
            </w:r>
          </w:p>
          <w:p w:rsidR="003877F1" w:rsidRPr="00551F02" w:rsidRDefault="003877F1" w:rsidP="00BD48D0">
            <w:pPr>
              <w:pStyle w:val="Bezodstpw"/>
              <w:rPr>
                <w:sz w:val="18"/>
                <w:szCs w:val="18"/>
                <w:lang w:val="en-US"/>
              </w:rPr>
            </w:pPr>
            <w:r w:rsidRPr="00551F02">
              <w:rPr>
                <w:sz w:val="18"/>
                <w:szCs w:val="18"/>
                <w:lang w:val="en-US"/>
              </w:rPr>
              <w:t>&lt;div class=”class0”&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h1&gt; text &lt;/h1&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lt;/div&gt;</w:t>
            </w:r>
          </w:p>
          <w:p w:rsidR="003877F1" w:rsidRPr="00551F02" w:rsidRDefault="003877F1" w:rsidP="00BD48D0">
            <w:pPr>
              <w:pStyle w:val="Bezodstpw"/>
              <w:rPr>
                <w:sz w:val="18"/>
                <w:szCs w:val="18"/>
                <w:lang w:val="en-US"/>
              </w:rPr>
            </w:pPr>
            <w:r w:rsidRPr="00551F02">
              <w:rPr>
                <w:sz w:val="18"/>
                <w:szCs w:val="18"/>
                <w:lang w:val="en-US"/>
              </w:rPr>
              <w:t>&lt;div class=”class1”&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h1&gt; text &lt;/h1&gt;</w:t>
            </w:r>
          </w:p>
          <w:p w:rsidR="003877F1" w:rsidRPr="00551F02" w:rsidRDefault="003877F1" w:rsidP="00BD48D0">
            <w:pPr>
              <w:pStyle w:val="Bezodstpw"/>
              <w:rPr>
                <w:sz w:val="18"/>
                <w:szCs w:val="18"/>
                <w:lang w:val="en-US"/>
              </w:rPr>
            </w:pPr>
            <w:r w:rsidRPr="00551F02">
              <w:rPr>
                <w:sz w:val="18"/>
                <w:szCs w:val="18"/>
                <w:lang w:val="en-US"/>
              </w:rPr>
              <w:tab/>
            </w:r>
            <w:r w:rsidRPr="00551F02">
              <w:rPr>
                <w:sz w:val="18"/>
                <w:szCs w:val="18"/>
                <w:lang w:val="en-US"/>
              </w:rPr>
              <w:tab/>
              <w:t>&lt;div&gt;text&lt;/div&gt;</w:t>
            </w:r>
          </w:p>
          <w:p w:rsidR="003877F1" w:rsidRPr="00551F02" w:rsidRDefault="003877F1" w:rsidP="00BD48D0">
            <w:pPr>
              <w:pStyle w:val="Bezodstpw"/>
              <w:rPr>
                <w:sz w:val="18"/>
                <w:szCs w:val="18"/>
                <w:lang w:val="en-US"/>
              </w:rPr>
            </w:pPr>
            <w:r w:rsidRPr="00551F02">
              <w:rPr>
                <w:sz w:val="18"/>
                <w:szCs w:val="18"/>
                <w:lang w:val="en-US"/>
              </w:rPr>
              <w:tab/>
              <w:t>&lt;/div&gt;</w:t>
            </w:r>
          </w:p>
          <w:p w:rsidR="003877F1" w:rsidRPr="00551F02" w:rsidRDefault="003877F1" w:rsidP="00BD48D0">
            <w:pPr>
              <w:pStyle w:val="Bezodstpw"/>
              <w:rPr>
                <w:sz w:val="18"/>
                <w:szCs w:val="18"/>
                <w:lang w:val="en-US"/>
              </w:rPr>
            </w:pPr>
            <w:r w:rsidRPr="00551F02">
              <w:rPr>
                <w:sz w:val="18"/>
                <w:szCs w:val="18"/>
                <w:lang w:val="en-US"/>
              </w:rPr>
              <w:t>&lt;/div&gt;</w:t>
            </w:r>
          </w:p>
          <w:p w:rsidR="003877F1" w:rsidRPr="00551F02" w:rsidRDefault="003877F1" w:rsidP="00BD48D0">
            <w:pPr>
              <w:pStyle w:val="Bezodstpw"/>
              <w:rPr>
                <w:sz w:val="18"/>
                <w:szCs w:val="18"/>
              </w:rPr>
            </w:pPr>
            <w:r w:rsidRPr="00551F02">
              <w:rPr>
                <w:sz w:val="18"/>
                <w:szCs w:val="18"/>
              </w:rPr>
              <w:t>&lt;/html&gt;</w:t>
            </w:r>
          </w:p>
        </w:tc>
      </w:tr>
    </w:tbl>
    <w:p w:rsidR="003877F1" w:rsidRDefault="003877F1" w:rsidP="003877F1">
      <w:pPr>
        <w:pStyle w:val="Bezodstpw"/>
        <w:jc w:val="center"/>
        <w:rPr>
          <w:i/>
        </w:rPr>
      </w:pPr>
      <w:r w:rsidRPr="00551F02">
        <w:rPr>
          <w:i/>
        </w:rPr>
        <w:t>Kod html przykładowej strony</w:t>
      </w:r>
    </w:p>
    <w:p w:rsidR="003877F1" w:rsidRPr="003877F1" w:rsidRDefault="003877F1" w:rsidP="003877F1">
      <w:pPr>
        <w:pStyle w:val="Bezodstpw"/>
        <w:jc w:val="center"/>
      </w:pPr>
    </w:p>
    <w:tbl>
      <w:tblPr>
        <w:tblStyle w:val="Tabela-Siatka"/>
        <w:tblW w:w="492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969"/>
        <w:gridCol w:w="1549"/>
        <w:gridCol w:w="992"/>
        <w:gridCol w:w="709"/>
        <w:gridCol w:w="709"/>
      </w:tblGrid>
      <w:tr w:rsidR="003877F1" w:rsidTr="003877F1">
        <w:trPr>
          <w:cantSplit/>
          <w:jc w:val="center"/>
        </w:trPr>
        <w:tc>
          <w:tcPr>
            <w:tcW w:w="969" w:type="dxa"/>
          </w:tcPr>
          <w:p w:rsidR="003877F1" w:rsidRDefault="003877F1" w:rsidP="00BD48D0">
            <w:r>
              <w:t>html -&gt;</w:t>
            </w:r>
          </w:p>
        </w:tc>
        <w:tc>
          <w:tcPr>
            <w:tcW w:w="1549" w:type="dxa"/>
          </w:tcPr>
          <w:p w:rsidR="003877F1" w:rsidRDefault="003877F1" w:rsidP="00BD48D0">
            <w:r>
              <w:t>head         -&gt;</w:t>
            </w:r>
          </w:p>
        </w:tc>
        <w:tc>
          <w:tcPr>
            <w:tcW w:w="992" w:type="dxa"/>
          </w:tcPr>
          <w:p w:rsidR="003877F1" w:rsidRDefault="003877F1" w:rsidP="00BD48D0">
            <w:r>
              <w:t>style</w:t>
            </w:r>
          </w:p>
        </w:tc>
        <w:tc>
          <w:tcPr>
            <w:tcW w:w="709" w:type="dxa"/>
          </w:tcPr>
          <w:p w:rsidR="003877F1" w:rsidRDefault="003877F1" w:rsidP="00BD48D0"/>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div.class0 -&gt;</w:t>
            </w:r>
          </w:p>
        </w:tc>
        <w:tc>
          <w:tcPr>
            <w:tcW w:w="992" w:type="dxa"/>
          </w:tcPr>
          <w:p w:rsidR="003877F1" w:rsidRDefault="003877F1" w:rsidP="00BD48D0">
            <w:r>
              <w:t>div -&gt;</w:t>
            </w:r>
          </w:p>
        </w:tc>
        <w:tc>
          <w:tcPr>
            <w:tcW w:w="709" w:type="dxa"/>
          </w:tcPr>
          <w:p w:rsidR="003877F1" w:rsidRDefault="003877F1" w:rsidP="00BD48D0">
            <w:r>
              <w:t>h1 -&gt;</w:t>
            </w:r>
          </w:p>
        </w:tc>
        <w:tc>
          <w:tcPr>
            <w:tcW w:w="709" w:type="dxa"/>
          </w:tcPr>
          <w:p w:rsidR="003877F1" w:rsidRDefault="003877F1" w:rsidP="00BD48D0">
            <w:r>
              <w:t>text</w:t>
            </w:r>
          </w:p>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div.class1 -&gt;</w:t>
            </w:r>
          </w:p>
        </w:tc>
        <w:tc>
          <w:tcPr>
            <w:tcW w:w="992" w:type="dxa"/>
          </w:tcPr>
          <w:p w:rsidR="003877F1" w:rsidRDefault="003877F1" w:rsidP="00BD48D0">
            <w:r>
              <w:t>div -&gt;</w:t>
            </w:r>
          </w:p>
        </w:tc>
        <w:tc>
          <w:tcPr>
            <w:tcW w:w="709" w:type="dxa"/>
          </w:tcPr>
          <w:p w:rsidR="003877F1" w:rsidRDefault="003877F1" w:rsidP="00BD48D0">
            <w:r>
              <w:t>h1 -&gt;</w:t>
            </w:r>
          </w:p>
        </w:tc>
        <w:tc>
          <w:tcPr>
            <w:tcW w:w="709" w:type="dxa"/>
          </w:tcPr>
          <w:p w:rsidR="003877F1" w:rsidRDefault="003877F1" w:rsidP="00BD48D0">
            <w:r>
              <w:t>text</w:t>
            </w:r>
          </w:p>
        </w:tc>
      </w:tr>
      <w:tr w:rsidR="003877F1" w:rsidTr="003877F1">
        <w:trPr>
          <w:cantSplit/>
          <w:jc w:val="center"/>
        </w:trPr>
        <w:tc>
          <w:tcPr>
            <w:tcW w:w="969" w:type="dxa"/>
          </w:tcPr>
          <w:p w:rsidR="003877F1" w:rsidRDefault="003877F1" w:rsidP="00BD48D0">
            <w:r>
              <w:tab/>
              <w:t>|</w:t>
            </w:r>
          </w:p>
        </w:tc>
        <w:tc>
          <w:tcPr>
            <w:tcW w:w="1549" w:type="dxa"/>
          </w:tcPr>
          <w:p w:rsidR="003877F1" w:rsidRDefault="003877F1" w:rsidP="00BD48D0">
            <w:r>
              <w:tab/>
              <w:t xml:space="preserve">        |</w:t>
            </w:r>
          </w:p>
        </w:tc>
        <w:tc>
          <w:tcPr>
            <w:tcW w:w="992" w:type="dxa"/>
          </w:tcPr>
          <w:p w:rsidR="003877F1" w:rsidRDefault="003877F1" w:rsidP="00BD48D0">
            <w:r>
              <w:t>div -&gt;</w:t>
            </w:r>
          </w:p>
        </w:tc>
        <w:tc>
          <w:tcPr>
            <w:tcW w:w="709" w:type="dxa"/>
          </w:tcPr>
          <w:p w:rsidR="003877F1" w:rsidRDefault="003877F1" w:rsidP="00BD48D0">
            <w:r>
              <w:t>text</w:t>
            </w:r>
          </w:p>
        </w:tc>
        <w:tc>
          <w:tcPr>
            <w:tcW w:w="709" w:type="dxa"/>
          </w:tcPr>
          <w:p w:rsidR="003877F1" w:rsidRDefault="003877F1" w:rsidP="00BD48D0"/>
        </w:tc>
      </w:tr>
    </w:tbl>
    <w:p w:rsidR="003877F1" w:rsidRPr="00864661" w:rsidRDefault="003877F1" w:rsidP="003877F1">
      <w:pPr>
        <w:jc w:val="center"/>
        <w:rPr>
          <w:i/>
        </w:rPr>
      </w:pPr>
      <w:r>
        <w:rPr>
          <w:i/>
        </w:rPr>
        <w:t>Reprezentacja kodu html w postaci drzewa</w:t>
      </w:r>
    </w:p>
    <w:p w:rsidR="003877F1" w:rsidRDefault="003877F1" w:rsidP="003877F1">
      <w:r>
        <w:tab/>
        <w:t>Załóżmy, że chcemy pobrać tekst z nagłówka h1 znajdującego się w divie o klasie class1. Do tego celu musimy skonstruować nasz łańcuch przejść. Najpierw mamy korzeń, więc pierwszym elementem będzie „root”, zawsze. Następnie znajdujemy kolejno ścieżkę: html:1, potem jest div.class1:2 (który jest 2 elementem typu div wśród dzieci elementu html), potem div:1, a na końcu nasz h1:1, którego szukaliśmy. Odnotowujemy to w postaci takiego łańcucha:</w:t>
      </w:r>
    </w:p>
    <w:p w:rsidR="003877F1" w:rsidRPr="000B3231" w:rsidRDefault="003877F1" w:rsidP="003877F1">
      <w:pPr>
        <w:rPr>
          <w:i/>
        </w:rPr>
      </w:pPr>
      <w:r w:rsidRPr="000B3231">
        <w:rPr>
          <w:i/>
        </w:rPr>
        <w:t>root-html:1-div.class1:2-div:1-h1:1</w:t>
      </w:r>
    </w:p>
    <w:p w:rsidR="003877F1" w:rsidRDefault="003877F1" w:rsidP="003877F1">
      <w:r w:rsidRPr="000B3231">
        <w:tab/>
      </w:r>
      <w:r w:rsidRPr="00864661">
        <w:t>Co w kontekście naszego p</w:t>
      </w:r>
      <w:r>
        <w:t>rzykładu przekłada się na kolejne przejścia (rozpoczynając od dzieci korzenia):</w:t>
      </w:r>
    </w:p>
    <w:p w:rsidR="003877F1" w:rsidRDefault="003877F1" w:rsidP="003877F1">
      <w:pPr>
        <w:pStyle w:val="Akapitzlist"/>
        <w:numPr>
          <w:ilvl w:val="0"/>
          <w:numId w:val="32"/>
        </w:numPr>
      </w:pPr>
      <w:r>
        <w:t xml:space="preserve">Czy natrafiłem na element „html”? Tak -&gt; Analizuję dzieci tego elementu html. </w:t>
      </w:r>
    </w:p>
    <w:p w:rsidR="003877F1" w:rsidRDefault="003877F1" w:rsidP="003877F1">
      <w:pPr>
        <w:pStyle w:val="Akapitzlist"/>
        <w:numPr>
          <w:ilvl w:val="0"/>
          <w:numId w:val="32"/>
        </w:numPr>
      </w:pPr>
      <w:r>
        <w:t>Czy natrafiłem na element „div”? Nie</w:t>
      </w:r>
    </w:p>
    <w:p w:rsidR="003877F1" w:rsidRDefault="003877F1" w:rsidP="003877F1">
      <w:pPr>
        <w:pStyle w:val="Akapitzlist"/>
        <w:numPr>
          <w:ilvl w:val="0"/>
          <w:numId w:val="32"/>
        </w:numPr>
      </w:pPr>
      <w:r>
        <w:t>Czy natrafiłem na element „div”? Tak. Czy jest to 2 element typu div? Nie, pierwszy.</w:t>
      </w:r>
    </w:p>
    <w:p w:rsidR="003877F1" w:rsidRDefault="003877F1" w:rsidP="003877F1">
      <w:pPr>
        <w:pStyle w:val="Akapitzlist"/>
        <w:numPr>
          <w:ilvl w:val="0"/>
          <w:numId w:val="32"/>
        </w:numPr>
      </w:pPr>
      <w:r>
        <w:t>Czy natrafiłem na element „div”? Tak. Czy to 2 element typu „div”? Tak, analizuję dzieci tego elementu div</w:t>
      </w:r>
    </w:p>
    <w:p w:rsidR="003877F1" w:rsidRDefault="003877F1" w:rsidP="003877F1">
      <w:pPr>
        <w:pStyle w:val="Akapitzlist"/>
        <w:numPr>
          <w:ilvl w:val="0"/>
          <w:numId w:val="32"/>
        </w:numPr>
      </w:pPr>
      <w:r>
        <w:t>Czy natrafiłem na element „div”? Tak. Analizuję dzieci tego elementu div</w:t>
      </w:r>
    </w:p>
    <w:p w:rsidR="003877F1" w:rsidRDefault="003877F1" w:rsidP="003877F1">
      <w:pPr>
        <w:pStyle w:val="Akapitzlist"/>
        <w:numPr>
          <w:ilvl w:val="0"/>
          <w:numId w:val="32"/>
        </w:numPr>
      </w:pPr>
      <w:r>
        <w:t>Czy natrafiłem na element „h1”? Tak.</w:t>
      </w:r>
    </w:p>
    <w:p w:rsidR="003877F1" w:rsidRDefault="003877F1" w:rsidP="003877F1">
      <w:pPr>
        <w:pStyle w:val="Akapitzlist"/>
        <w:numPr>
          <w:ilvl w:val="0"/>
          <w:numId w:val="32"/>
        </w:numPr>
      </w:pPr>
      <w:r>
        <w:t>Czy dotarłem do końca łańcucha przejść? Tak. Czy ostatni element łańcucha przejść został odnaleziony? Tak. Zatem szukany element został odnaleziony.</w:t>
      </w:r>
    </w:p>
    <w:p w:rsidR="003877F1" w:rsidRPr="00284DF8" w:rsidRDefault="003877F1" w:rsidP="00284DF8"/>
    <w:p w:rsidR="00460016" w:rsidRPr="00377307" w:rsidRDefault="006D171F" w:rsidP="00377307">
      <w:pPr>
        <w:rPr>
          <w:b/>
          <w:i/>
          <w:sz w:val="26"/>
          <w:szCs w:val="26"/>
        </w:rPr>
      </w:pPr>
      <w:r w:rsidRPr="00377307">
        <w:rPr>
          <w:b/>
          <w:i/>
          <w:sz w:val="26"/>
          <w:szCs w:val="26"/>
        </w:rPr>
        <w:t xml:space="preserve">4.4.8. </w:t>
      </w:r>
      <w:r w:rsidR="00460016" w:rsidRPr="00377307">
        <w:rPr>
          <w:b/>
          <w:i/>
          <w:sz w:val="26"/>
          <w:szCs w:val="26"/>
        </w:rPr>
        <w:t>Alternatywny algorytm: algorytm selektorowy</w:t>
      </w:r>
    </w:p>
    <w:p w:rsidR="00460016" w:rsidRDefault="00A92EAA" w:rsidP="00460016">
      <w:r>
        <w:lastRenderedPageBreak/>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3877F1" w:rsidRPr="005E217D" w:rsidRDefault="003877F1" w:rsidP="0004438A">
      <w:r>
        <w:tab/>
        <w:t xml:space="preserve">Innym przykładem jest ten omawiany w rozdziale 4.4.7. </w:t>
      </w:r>
      <w:r w:rsidRPr="005E217D">
        <w:t xml:space="preserve">Mając łańcuch </w:t>
      </w:r>
      <w:r w:rsidR="005E217D" w:rsidRPr="005E217D">
        <w:rPr>
          <w:i/>
        </w:rPr>
        <w:t xml:space="preserve">root-html:1-div.class1:2-div:1-h1:1 </w:t>
      </w:r>
      <w:r w:rsidR="005E217D" w:rsidRPr="005E217D">
        <w:t>jest</w:t>
      </w:r>
      <w:r w:rsidR="005E217D">
        <w:t xml:space="preserve">eśmy w stanie wyznaczyć bardzo prostą regułę ekstrakcji </w:t>
      </w:r>
      <w:r w:rsidR="00771F1D">
        <w:t xml:space="preserve">tego </w:t>
      </w:r>
      <w:r w:rsidR="005E217D">
        <w:t xml:space="preserve">elementu h1, mianowicie stosując zapytanie </w:t>
      </w:r>
      <w:r w:rsidR="005E217D">
        <w:rPr>
          <w:i/>
        </w:rPr>
        <w:t>div.class1 h1</w:t>
      </w:r>
      <w:r w:rsidR="005E217D">
        <w:t>, co jest wystarczające, by dla tamtej strony jednoznacznie wyznaczyć ten element a jednocześnie jest dużo krótszą regułą.</w:t>
      </w:r>
    </w:p>
    <w:p w:rsidR="003877F1" w:rsidRDefault="002707EF" w:rsidP="0004438A">
      <w:r w:rsidRPr="005E217D">
        <w:tab/>
      </w:r>
      <w:r>
        <w:t>Algorytm pozycyjny od selektorowego różni się tylko jednym: metodą znajdowania gałęzi drzewa, które zawierają nasze szukane elementy. To sprawia, że tak samo</w:t>
      </w:r>
      <w:r w:rsidR="003877F1">
        <w:t xml:space="preserve"> jak</w:t>
      </w:r>
      <w:r>
        <w:t xml:space="preserve"> w algorytmie pozycyjnym rozdzielamy elementy od siebie wzajemnie, potem dokonujemy ekstrakcji tekstu i dzielimy na akapity, potem zapisujemy w tablicy, a całą czynność wykonujemy dla każdego z plików, co zwracamy do algorytmu analizy drzewa.</w:t>
      </w:r>
    </w:p>
    <w:p w:rsidR="006D1DA2" w:rsidRPr="00377307" w:rsidRDefault="006D171F" w:rsidP="00377307">
      <w:pPr>
        <w:rPr>
          <w:b/>
          <w:i/>
          <w:sz w:val="26"/>
          <w:szCs w:val="26"/>
        </w:rPr>
      </w:pPr>
      <w:r w:rsidRPr="00377307">
        <w:rPr>
          <w:b/>
          <w:i/>
          <w:sz w:val="26"/>
          <w:szCs w:val="26"/>
        </w:rPr>
        <w:t xml:space="preserve">4.4.9. </w:t>
      </w:r>
      <w:r w:rsidR="006D1DA2" w:rsidRPr="00377307">
        <w:rPr>
          <w:b/>
          <w:i/>
          <w:sz w:val="26"/>
          <w:szCs w:val="26"/>
        </w:rPr>
        <w:t>Algorytm mieszany</w:t>
      </w:r>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tab/>
        <w:t xml:space="preserve">Nie uznawałem ich za praktyczne metody, które miałyby jakiekolwiek użycie, gdyż to byłby skrajny przypadek, gdybyśmy raz klikali element na stronie a w pozostałych </w:t>
      </w:r>
      <w:r>
        <w:lastRenderedPageBreak/>
        <w:t>przypadkach byśmy wypełniali pola tekstowe (albo na odwrót). Jednakże do celów sprawdzenia ich potencjału uwzględniłem je w badaniach.</w:t>
      </w:r>
    </w:p>
    <w:p w:rsidR="0058508E" w:rsidRPr="00377307" w:rsidRDefault="006D171F" w:rsidP="00377307">
      <w:pPr>
        <w:rPr>
          <w:b/>
          <w:i/>
          <w:sz w:val="26"/>
          <w:szCs w:val="26"/>
        </w:rPr>
      </w:pPr>
      <w:r w:rsidRPr="00377307">
        <w:rPr>
          <w:b/>
          <w:i/>
          <w:sz w:val="26"/>
          <w:szCs w:val="26"/>
        </w:rPr>
        <w:t xml:space="preserve">4.4.10. </w:t>
      </w:r>
      <w:r w:rsidR="0058508E" w:rsidRPr="00377307">
        <w:rPr>
          <w:b/>
          <w:i/>
          <w:sz w:val="26"/>
          <w:szCs w:val="26"/>
        </w:rPr>
        <w:t>Algorytm ekstrakcji tekstu</w:t>
      </w:r>
      <w:r w:rsidR="009F7B0A" w:rsidRPr="00377307">
        <w:rPr>
          <w:b/>
          <w:i/>
          <w:sz w:val="26"/>
          <w:szCs w:val="26"/>
        </w:rPr>
        <w:t xml:space="preserve"> i podziału na akapity</w:t>
      </w:r>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377307" w:rsidRDefault="006D171F" w:rsidP="00377307">
      <w:pPr>
        <w:rPr>
          <w:b/>
          <w:i/>
          <w:sz w:val="26"/>
          <w:szCs w:val="26"/>
        </w:rPr>
      </w:pPr>
      <w:r w:rsidRPr="00377307">
        <w:rPr>
          <w:b/>
          <w:i/>
          <w:sz w:val="26"/>
          <w:szCs w:val="26"/>
        </w:rPr>
        <w:t xml:space="preserve">4.4.11. </w:t>
      </w:r>
      <w:r w:rsidR="002E7C7C" w:rsidRPr="00377307">
        <w:rPr>
          <w:b/>
          <w:i/>
          <w:sz w:val="26"/>
          <w:szCs w:val="26"/>
        </w:rPr>
        <w:t>Post-processing</w:t>
      </w:r>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podejrzewam, że może się zdarzyć, że kodowanie będzie</w:t>
      </w:r>
      <w:r>
        <w:t xml:space="preserve"> niepoprawne. Wówczas można sprawdzić, czy wszystkie polskie znaki diakrytyczne są poprawnie zakodowane. W przeciwnym wypadku – usunąć taki wpis.</w:t>
      </w:r>
    </w:p>
    <w:p w:rsidR="00441C9B" w:rsidRDefault="00441C9B" w:rsidP="002E7C7C">
      <w:r>
        <w:lastRenderedPageBreak/>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6D171F" w:rsidP="00D00647">
      <w:pPr>
        <w:pStyle w:val="Nagwek1"/>
      </w:pPr>
      <w:bookmarkStart w:id="9" w:name="_Toc453365487"/>
      <w:r>
        <w:lastRenderedPageBreak/>
        <w:t xml:space="preserve">5. </w:t>
      </w:r>
      <w:r w:rsidR="002C783A">
        <w:t>Badanie</w:t>
      </w:r>
      <w:bookmarkEnd w:id="9"/>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6D171F" w:rsidP="00D00647">
      <w:pPr>
        <w:pStyle w:val="Nagwek2"/>
      </w:pPr>
      <w:bookmarkStart w:id="10" w:name="_Toc453365488"/>
      <w:r>
        <w:t xml:space="preserve">5.1. </w:t>
      </w:r>
      <w:r w:rsidR="002C783A">
        <w:t>Teoria</w:t>
      </w:r>
      <w:bookmarkEnd w:id="10"/>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6D171F" w:rsidP="00045C0C">
      <w:pPr>
        <w:pStyle w:val="Nagwek2"/>
      </w:pPr>
      <w:bookmarkStart w:id="11" w:name="_Toc453365489"/>
      <w:r>
        <w:t xml:space="preserve">5.2. </w:t>
      </w:r>
      <w:r w:rsidR="002C783A">
        <w:t>Praktyka</w:t>
      </w:r>
      <w:bookmarkEnd w:id="11"/>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ytm anali</w:t>
      </w:r>
      <w:r w:rsidR="00044D8C">
        <w:t>zy drzewa</w:t>
      </w:r>
      <w:r w:rsidR="003273A3">
        <w:t xml:space="preserve">. </w:t>
      </w:r>
    </w:p>
    <w:p w:rsidR="003273A3" w:rsidRDefault="003273A3" w:rsidP="005E5CE4">
      <w:pPr>
        <w:ind w:firstLine="708"/>
      </w:pPr>
      <w:r>
        <w:t xml:space="preserve">Algorytm </w:t>
      </w:r>
      <w:r w:rsidR="00044D8C">
        <w:t>analizy</w:t>
      </w:r>
      <w:r>
        <w:t xml:space="preserve"> </w:t>
      </w:r>
      <w:r w:rsidR="00044D8C">
        <w:t xml:space="preserve">podzieliłem </w:t>
      </w:r>
      <w:r>
        <w:t>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BD48D0" w:rsidRDefault="00BD48D0" w:rsidP="00BD48D0">
      <w:pPr>
        <w:rPr>
          <w:b/>
          <w:i/>
          <w:sz w:val="26"/>
          <w:szCs w:val="26"/>
        </w:rPr>
      </w:pPr>
      <w:r w:rsidRPr="00BD48D0">
        <w:rPr>
          <w:b/>
          <w:i/>
          <w:sz w:val="26"/>
          <w:szCs w:val="26"/>
        </w:rPr>
        <w:t>5.2.1. Reguły oceny badania</w:t>
      </w:r>
    </w:p>
    <w:p w:rsidR="00BD48D0" w:rsidRDefault="00BD48D0" w:rsidP="00BD48D0">
      <w:pPr>
        <w:ind w:firstLine="705"/>
      </w:pPr>
      <w:r>
        <w:t xml:space="preserve">W pliku podsumowania badań (który jest dołączony do tej pracy w formie załącznika) odnotowywałem moje wszystkie uwagi. Porównywałem bezpośrednio dwie metody: </w:t>
      </w:r>
      <w:r>
        <w:lastRenderedPageBreak/>
        <w:t>selektorową i pozycyjną, jeżeli zauważyłem, że metoda mieszana była lepsza od pozostałych, to odnotowywałem ten fakt w notatkach. W przypadku,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strona się nie pobrała, lub pobrała się niepoprawnie, nie odnotowywałem ani minusa, ani plusa. Poniżej tabelka objaśniająca zapis.</w:t>
      </w:r>
    </w:p>
    <w:tbl>
      <w:tblPr>
        <w:tblStyle w:val="Tabela-Siatka"/>
        <w:tblW w:w="5000" w:type="pct"/>
        <w:tblLook w:val="04A0"/>
      </w:tblPr>
      <w:tblGrid>
        <w:gridCol w:w="1243"/>
        <w:gridCol w:w="1280"/>
        <w:gridCol w:w="6765"/>
      </w:tblGrid>
      <w:tr w:rsidR="00BD48D0" w:rsidRPr="005E634C" w:rsidTr="00BD48D0">
        <w:tc>
          <w:tcPr>
            <w:tcW w:w="669" w:type="pct"/>
          </w:tcPr>
          <w:p w:rsidR="00BD48D0" w:rsidRPr="005E634C" w:rsidRDefault="00BD48D0" w:rsidP="00BD48D0">
            <w:pPr>
              <w:rPr>
                <w:b/>
              </w:rPr>
            </w:pPr>
            <w:r w:rsidRPr="005E634C">
              <w:rPr>
                <w:b/>
              </w:rPr>
              <w:t>Pozycyjnie</w:t>
            </w:r>
          </w:p>
        </w:tc>
        <w:tc>
          <w:tcPr>
            <w:tcW w:w="689" w:type="pct"/>
          </w:tcPr>
          <w:p w:rsidR="00BD48D0" w:rsidRPr="005E634C" w:rsidRDefault="00BD48D0" w:rsidP="00BD48D0">
            <w:pPr>
              <w:rPr>
                <w:b/>
              </w:rPr>
            </w:pPr>
            <w:r w:rsidRPr="005E634C">
              <w:rPr>
                <w:b/>
              </w:rPr>
              <w:t>Selektorem</w:t>
            </w:r>
          </w:p>
        </w:tc>
        <w:tc>
          <w:tcPr>
            <w:tcW w:w="3642" w:type="pct"/>
          </w:tcPr>
          <w:p w:rsidR="00BD48D0" w:rsidRPr="005E634C" w:rsidRDefault="00BD48D0" w:rsidP="00BD48D0">
            <w:pPr>
              <w:rPr>
                <w:b/>
              </w:rPr>
            </w:pPr>
            <w:r w:rsidRPr="005E634C">
              <w:rPr>
                <w:b/>
              </w:rPr>
              <w:t>Co to oznacza</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Oba algorytmy są sobie równe</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Algorytm pozycyjny jest lepszy</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Algorytm selektorowy jest lepszy</w:t>
            </w:r>
          </w:p>
        </w:tc>
      </w:tr>
      <w:tr w:rsidR="00BD48D0" w:rsidTr="00BD48D0">
        <w:tc>
          <w:tcPr>
            <w:tcW w:w="669" w:type="pct"/>
          </w:tcPr>
          <w:p w:rsidR="00BD48D0" w:rsidRDefault="00BD48D0" w:rsidP="00BD48D0">
            <w:pPr>
              <w:jc w:val="center"/>
            </w:pPr>
            <w:r>
              <w:t>-</w:t>
            </w:r>
          </w:p>
        </w:tc>
        <w:tc>
          <w:tcPr>
            <w:tcW w:w="689" w:type="pct"/>
          </w:tcPr>
          <w:p w:rsidR="00BD48D0" w:rsidRDefault="00BD48D0" w:rsidP="00BD48D0">
            <w:pPr>
              <w:jc w:val="center"/>
            </w:pPr>
            <w:r>
              <w:t>-</w:t>
            </w:r>
          </w:p>
        </w:tc>
        <w:tc>
          <w:tcPr>
            <w:tcW w:w="3642" w:type="pct"/>
          </w:tcPr>
          <w:p w:rsidR="00BD48D0" w:rsidRDefault="00BD48D0" w:rsidP="00BD48D0">
            <w:r>
              <w:t>Oba algorytmy nie poradziły sobie z ekstrakcją tekstu</w:t>
            </w:r>
          </w:p>
        </w:tc>
      </w:tr>
      <w:tr w:rsidR="00BD48D0" w:rsidTr="00BD48D0">
        <w:tc>
          <w:tcPr>
            <w:tcW w:w="669" w:type="pct"/>
          </w:tcPr>
          <w:p w:rsidR="00BD48D0" w:rsidRDefault="00BD48D0" w:rsidP="00BD48D0">
            <w:pPr>
              <w:jc w:val="center"/>
            </w:pPr>
          </w:p>
        </w:tc>
        <w:tc>
          <w:tcPr>
            <w:tcW w:w="689" w:type="pct"/>
          </w:tcPr>
          <w:p w:rsidR="00BD48D0" w:rsidRDefault="00BD48D0" w:rsidP="00BD48D0">
            <w:pPr>
              <w:jc w:val="center"/>
            </w:pPr>
          </w:p>
        </w:tc>
        <w:tc>
          <w:tcPr>
            <w:tcW w:w="3642" w:type="pct"/>
          </w:tcPr>
          <w:p w:rsidR="00BD48D0" w:rsidRDefault="00BD48D0" w:rsidP="00BD48D0">
            <w:r>
              <w:t>Dane nie zostały pobrane / inny błąd</w:t>
            </w:r>
          </w:p>
        </w:tc>
      </w:tr>
    </w:tbl>
    <w:p w:rsidR="00BD48D0" w:rsidRDefault="00BD48D0" w:rsidP="00BD48D0">
      <w:r>
        <w:tab/>
        <w:t>W jaki sposób oceniałem, która metoda jest lepsza? Wykonywałem kolejne kroki porównawcze:</w:t>
      </w:r>
    </w:p>
    <w:p w:rsidR="00BD48D0" w:rsidRDefault="00BD48D0" w:rsidP="00BD48D0">
      <w:pPr>
        <w:pStyle w:val="Akapitzlist"/>
        <w:numPr>
          <w:ilvl w:val="0"/>
          <w:numId w:val="33"/>
        </w:numPr>
      </w:pPr>
      <w:r>
        <w:t>Czy oba algorytmy pobrały podobną ilość danych</w:t>
      </w:r>
      <w:r w:rsidR="0023218D">
        <w:t xml:space="preserve"> (+/- 10%)</w:t>
      </w:r>
      <w:r>
        <w:t>? Jeżeli nie, sprawdzałem dlaczego (punkt 3). Jeżeli tak, sprawdź punkt 2.</w:t>
      </w:r>
    </w:p>
    <w:p w:rsidR="00BD48D0" w:rsidRDefault="00BD48D0" w:rsidP="00BD48D0">
      <w:pPr>
        <w:pStyle w:val="Akapitzlist"/>
        <w:numPr>
          <w:ilvl w:val="0"/>
          <w:numId w:val="33"/>
        </w:numPr>
      </w:pPr>
      <w:r>
        <w:t xml:space="preserve">Czy oba algorytmy pobrały </w:t>
      </w:r>
      <w:r w:rsidR="0023218D">
        <w:t>identyczną</w:t>
      </w:r>
      <w:r>
        <w:t xml:space="preserve"> ilość poprawnych notek? Jeżeli nie, sprawdzałem dlaczego (punkt 3). </w:t>
      </w:r>
      <w:r w:rsidR="0023218D">
        <w:t>Jeżeli tak, dla pewności wykonywałem punkt 3.</w:t>
      </w:r>
    </w:p>
    <w:p w:rsidR="0023218D" w:rsidRDefault="0023218D" w:rsidP="00BD48D0">
      <w:pPr>
        <w:pStyle w:val="Akapitzlist"/>
        <w:numPr>
          <w:ilvl w:val="0"/>
          <w:numId w:val="33"/>
        </w:numPr>
      </w:pPr>
      <w:r>
        <w:t>Porównywałem zbiory notek z obu algorytmów i losowałem notki należące do różnicy zbiorów, innymi słowy: te  tworzące różnice w ilościach zbiorów. Wybierałem je oraz kilka losowych.</w:t>
      </w:r>
    </w:p>
    <w:p w:rsidR="0023218D" w:rsidRDefault="0023218D" w:rsidP="00BD48D0">
      <w:pPr>
        <w:pStyle w:val="Akapitzlist"/>
        <w:numPr>
          <w:ilvl w:val="0"/>
          <w:numId w:val="33"/>
        </w:numPr>
      </w:pPr>
      <w:r>
        <w:t>Następnie, dla tych wylosowanych notek sprawdzałem, co było powodem różnicy. Jeżeli dane te były niepoprawne (np. gdy zaznaczony był autor, a w danych był fragment treści, uznawałem to za błędne dane), uznawałem te notki za niepoprawne.</w:t>
      </w:r>
    </w:p>
    <w:p w:rsidR="0023218D" w:rsidRDefault="0023218D" w:rsidP="00BD48D0">
      <w:pPr>
        <w:pStyle w:val="Akapitzlist"/>
        <w:numPr>
          <w:ilvl w:val="0"/>
          <w:numId w:val="33"/>
        </w:numPr>
      </w:pPr>
      <w:r>
        <w:t>Jeżeli błędne dane nie miały uzasadnienia teoretycznego (o czym napiszę niżej), uznawałem to za wystarczający powód, by stwierdzić, że algorytm nie działa poprawnie.</w:t>
      </w:r>
      <w:r w:rsidR="007A7A4E">
        <w:t xml:space="preserve"> Jeżeli (dla algorytmu selektorowego) reguły wyznaczania elementów były trudne, uznawałem to za dodatkowy punkt, który mógł przeważyć moją opinię o tym algorytmie. Natomiast jeżeli jeden algorytm pobierał więcej poprawnych danych niż drugi, uznawałem go za skuteczniejszy (co skutkowało negatywną oceną dla algorytmu konkurującego).</w:t>
      </w:r>
    </w:p>
    <w:p w:rsidR="007A7A4E" w:rsidRDefault="007A7A4E" w:rsidP="007A7A4E">
      <w:pPr>
        <w:ind w:firstLine="705"/>
      </w:pPr>
      <w:r>
        <w:t>Do celów uzasadniania błędów musiałem brać pod uwagę, że moje algorytmy ekstrakcji tekstu nie były dopracowane w momencie badania. Często mimo niezdefiniowania reguły dla konkretnego elementu ten pobierał</w:t>
      </w:r>
      <w:r w:rsidR="00B04FA7">
        <w:t xml:space="preserve"> „losowe”</w:t>
      </w:r>
      <w:r>
        <w:t xml:space="preserve"> elementy notki. Wynikało to z błędnie zdefiniowanego algorytmu. Często też, różnica w ilości danych wynikała z tego, że nie odrzucałem notek, w których nie pobrało niektórych zdefiniowanych elementów.</w:t>
      </w:r>
      <w:r w:rsidR="00B04FA7">
        <w:t xml:space="preserve"> Musiałem te czynniki brać pod uwagę analizując dane i mam nadzieję, że nie popełniłem przez to niedoszacowania.  </w:t>
      </w:r>
    </w:p>
    <w:p w:rsidR="00940A5E" w:rsidRPr="00940A5E" w:rsidRDefault="006D171F" w:rsidP="00D00647">
      <w:pPr>
        <w:pStyle w:val="Nagwek2"/>
      </w:pPr>
      <w:bookmarkStart w:id="12" w:name="_Toc453365490"/>
      <w:r>
        <w:t xml:space="preserve">5.3. </w:t>
      </w:r>
      <w:r w:rsidR="00243479">
        <w:t>Wyniki badań</w:t>
      </w:r>
      <w:bookmarkEnd w:id="12"/>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lastRenderedPageBreak/>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t>
      </w:r>
      <w:r>
        <w:t xml:space="preserve"> </w:t>
      </w:r>
      <w:r w:rsidR="005E7BF9">
        <w:t>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6D171F" w:rsidP="00D00647">
      <w:pPr>
        <w:pStyle w:val="Nagwek2"/>
        <w:rPr>
          <w:sz w:val="32"/>
          <w:szCs w:val="32"/>
        </w:rPr>
      </w:pPr>
      <w:bookmarkStart w:id="13" w:name="_Toc453365491"/>
      <w:r>
        <w:t xml:space="preserve">5.4. </w:t>
      </w:r>
      <w:r w:rsidR="0098112B">
        <w:t>Wnioski z badań</w:t>
      </w:r>
      <w:bookmarkEnd w:id="13"/>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6D171F" w:rsidP="00D00647">
      <w:pPr>
        <w:pStyle w:val="Nagwek1"/>
      </w:pPr>
      <w:bookmarkStart w:id="14" w:name="_Toc453365492"/>
      <w:r>
        <w:lastRenderedPageBreak/>
        <w:t xml:space="preserve">6. </w:t>
      </w:r>
      <w:r w:rsidR="00FA49E0">
        <w:t>Podsumowanie</w:t>
      </w:r>
      <w:bookmarkEnd w:id="14"/>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w:t>
      </w:r>
      <w:r>
        <w:t xml:space="preserve"> </w:t>
      </w:r>
      <w:r w:rsidR="005F7C65">
        <w:t>narzędzie</w:t>
      </w:r>
      <w:r>
        <w:t xml:space="preserve">, które </w:t>
      </w:r>
      <w:r w:rsidR="001231B9">
        <w:t>spełnia wytyczne, które wyspecyfikowałem w ramach zadań projektowych. Narzędzie umożliwia pobieranie tekstowych zasobów internetowych. Interfejs umożliwia zaznaczanie elementów na stronie, jest jasny i przejrzysty a reguły w ten sposób zdefiniowane są jednoznaczne dla zestawu danych. Zdefiniowane reguły umożliwiają ekstrakcje elementów z całego zbioru danych, które to elementy następnie są formatowane w sposób odpowiedni</w:t>
      </w:r>
      <w:r w:rsidR="005575A1">
        <w:t xml:space="preserve"> dla korpusów</w:t>
      </w:r>
      <w:r w:rsidR="001231B9">
        <w:t>. Następnie program zapisuje te dane do formatu korpusowego, którym jest format Premorph.</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Pr="00377307" w:rsidRDefault="006D171F" w:rsidP="00377307">
      <w:pPr>
        <w:rPr>
          <w:b/>
          <w:sz w:val="26"/>
          <w:szCs w:val="26"/>
        </w:rPr>
      </w:pPr>
      <w:r w:rsidRPr="00377307">
        <w:rPr>
          <w:b/>
          <w:sz w:val="26"/>
          <w:szCs w:val="26"/>
        </w:rPr>
        <w:t xml:space="preserve">6.1. </w:t>
      </w:r>
      <w:r w:rsidR="00A0240F" w:rsidRPr="00377307">
        <w:rPr>
          <w:b/>
          <w:sz w:val="26"/>
          <w:szCs w:val="26"/>
        </w:rPr>
        <w:t>Czego się nie udało?</w:t>
      </w:r>
      <w:r w:rsidR="00E16096" w:rsidRPr="00377307">
        <w:rPr>
          <w:b/>
          <w:sz w:val="26"/>
          <w:szCs w:val="26"/>
        </w:rPr>
        <w:t xml:space="preserve"> Dlaczego się nie udało?</w:t>
      </w:r>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045C0C" w:rsidRPr="00377307" w:rsidRDefault="006D171F" w:rsidP="00377307">
      <w:pPr>
        <w:rPr>
          <w:b/>
          <w:sz w:val="26"/>
          <w:szCs w:val="26"/>
        </w:rPr>
      </w:pPr>
      <w:r w:rsidRPr="00377307">
        <w:rPr>
          <w:b/>
          <w:sz w:val="26"/>
          <w:szCs w:val="26"/>
        </w:rPr>
        <w:t xml:space="preserve">6.2. </w:t>
      </w:r>
      <w:r w:rsidR="00D82A02" w:rsidRPr="00377307">
        <w:rPr>
          <w:b/>
          <w:sz w:val="26"/>
          <w:szCs w:val="26"/>
        </w:rPr>
        <w:t>Kierunki rozwoju</w:t>
      </w:r>
    </w:p>
    <w:p w:rsidR="00A0240F" w:rsidRDefault="00656D15" w:rsidP="00A0240F">
      <w:r>
        <w:lastRenderedPageBreak/>
        <w:tab/>
        <w:t>Jest wiele różnych metod rozwoju tego algorytmu, ale są również badania, które można przeprowadzić względem tego algorytmu, które czekają na przyszłych dyplomantów 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Pr="001231B9" w:rsidRDefault="006D171F" w:rsidP="00D00647">
      <w:pPr>
        <w:pStyle w:val="Nagwek1"/>
      </w:pPr>
      <w:bookmarkStart w:id="15" w:name="_Toc453365493"/>
      <w:r w:rsidRPr="001231B9">
        <w:lastRenderedPageBreak/>
        <w:t xml:space="preserve">7. </w:t>
      </w:r>
      <w:bookmarkEnd w:id="15"/>
      <w:r w:rsidR="00A24926" w:rsidRPr="001231B9">
        <w:t xml:space="preserve"> Literatura</w:t>
      </w:r>
    </w:p>
    <w:p w:rsidR="00452782" w:rsidRPr="001231B9" w:rsidRDefault="00452782" w:rsidP="00452782"/>
    <w:p w:rsidR="00452782" w:rsidRPr="00D40C00" w:rsidRDefault="00452782" w:rsidP="00893E40">
      <w:pPr>
        <w:jc w:val="left"/>
      </w:pPr>
      <w:r w:rsidRPr="00D40C00">
        <w:t xml:space="preserve">[1] </w:t>
      </w:r>
      <w:r w:rsidR="00D40C00">
        <w:t xml:space="preserve">Czym jest korpus językowy? </w:t>
      </w:r>
      <w:r w:rsidRPr="00D40C00">
        <w:t>http://korpusy.net</w:t>
      </w:r>
    </w:p>
    <w:p w:rsidR="00452782" w:rsidRPr="00D40C00" w:rsidRDefault="00452782" w:rsidP="00893E40">
      <w:pPr>
        <w:jc w:val="left"/>
        <w:rPr>
          <w:lang w:val="en-US"/>
        </w:rPr>
      </w:pPr>
      <w:r w:rsidRPr="00D40C00">
        <w:rPr>
          <w:lang w:val="en-US"/>
        </w:rPr>
        <w:t xml:space="preserve">[2] </w:t>
      </w:r>
      <w:r w:rsidR="00D40C00" w:rsidRPr="00D40C00">
        <w:rPr>
          <w:lang w:val="en-US"/>
        </w:rPr>
        <w:t xml:space="preserve">CCL. </w:t>
      </w:r>
      <w:r w:rsidRPr="00D40C00">
        <w:rPr>
          <w:lang w:val="en-US"/>
        </w:rPr>
        <w:t>http://nlp.pwr.wroc.pl/redmine/projects/nlpservices-api/wiki/Ccl</w:t>
      </w:r>
    </w:p>
    <w:p w:rsidR="00D40C00" w:rsidRPr="00D40C00" w:rsidRDefault="00452782" w:rsidP="00893E40">
      <w:pPr>
        <w:jc w:val="left"/>
      </w:pPr>
      <w:r w:rsidRPr="00D40C00">
        <w:t xml:space="preserve">[3] </w:t>
      </w:r>
      <w:r w:rsidR="00D40C00" w:rsidRPr="00D40C00">
        <w:t>Korpus IPI PAN</w:t>
      </w:r>
      <w:r w:rsidR="00D40C00">
        <w:t>.</w:t>
      </w:r>
      <w:r w:rsidR="00D40C00" w:rsidRPr="00D40C00">
        <w:t xml:space="preserve"> http://korpusy.net/korpusy-jezyka-polskiego/korpus-ipi-pan.html</w:t>
      </w:r>
    </w:p>
    <w:p w:rsidR="00452782" w:rsidRDefault="00452782" w:rsidP="00893E40">
      <w:pPr>
        <w:jc w:val="left"/>
      </w:pPr>
      <w:r>
        <w:t>[4]</w:t>
      </w:r>
      <w:r w:rsidR="00D40C00">
        <w:t xml:space="preserve"> Korpus PWN.</w:t>
      </w:r>
      <w:r>
        <w:t xml:space="preserve"> http://korpusy.net/korpusy-j</w:t>
      </w:r>
      <w:r w:rsidR="00D40C00">
        <w:t>ezyka-polskiego/korpus-pwn.html</w:t>
      </w:r>
    </w:p>
    <w:p w:rsidR="00452782" w:rsidRDefault="00452782" w:rsidP="00893E40">
      <w:pPr>
        <w:jc w:val="left"/>
      </w:pPr>
      <w:r>
        <w:t xml:space="preserve">[5] </w:t>
      </w:r>
      <w:r w:rsidR="00D40C00">
        <w:t>O projekcie NKJP</w:t>
      </w:r>
      <w:r w:rsidR="004F0C3F">
        <w:t>.</w:t>
      </w:r>
      <w:r w:rsidR="00D40C00">
        <w:t xml:space="preserve"> http://nkjp.pl</w:t>
      </w:r>
      <w:r>
        <w:t xml:space="preserve">[5], </w:t>
      </w:r>
    </w:p>
    <w:p w:rsidR="00452782" w:rsidRDefault="00452782" w:rsidP="00893E40">
      <w:pPr>
        <w:jc w:val="left"/>
      </w:pPr>
      <w:r>
        <w:t xml:space="preserve">[6] </w:t>
      </w:r>
      <w:r w:rsidR="004F0C3F">
        <w:t xml:space="preserve">Strona projektu Korpus Instytutu Podstaw Informatyki PAN. </w:t>
      </w:r>
      <w:r w:rsidR="004F0C3F" w:rsidRPr="004F0C3F">
        <w:t>http://</w:t>
      </w:r>
      <w:r w:rsidR="004F0C3F">
        <w:t>korpus</w:t>
      </w:r>
      <w:r w:rsidR="004F0C3F" w:rsidRPr="004F0C3F">
        <w:t>.pl</w:t>
      </w:r>
    </w:p>
    <w:p w:rsidR="00452782" w:rsidRDefault="00452782" w:rsidP="00893E40">
      <w:pPr>
        <w:jc w:val="left"/>
      </w:pPr>
      <w:r>
        <w:t>[7] Korpus IPI PAN</w:t>
      </w:r>
      <w:r w:rsidR="004F0C3F">
        <w:t xml:space="preserve">. </w:t>
      </w:r>
      <w:r w:rsidR="004F0C3F" w:rsidRPr="004F0C3F">
        <w:t>http://korpusy.net/korpusy-jezyka-polskiego/korpus-ipi-pan.html</w:t>
      </w:r>
    </w:p>
    <w:p w:rsidR="00452782" w:rsidRPr="004F0C3F" w:rsidRDefault="00452782" w:rsidP="00893E40">
      <w:pPr>
        <w:jc w:val="left"/>
        <w:rPr>
          <w:rFonts w:eastAsia="Times New Roman" w:cs="Times New Roman"/>
          <w:szCs w:val="24"/>
          <w:lang w:val="en-US" w:eastAsia="pl-PL"/>
        </w:rPr>
      </w:pPr>
      <w:r w:rsidRPr="00452782">
        <w:rPr>
          <w:lang w:val="en-US"/>
        </w:rPr>
        <w:t>[8</w:t>
      </w:r>
      <w:r>
        <w:rPr>
          <w:lang w:val="en-US"/>
        </w:rPr>
        <w:t xml:space="preserve">] </w:t>
      </w:r>
      <w:r w:rsidR="004F0C3F" w:rsidRPr="004F0C3F">
        <w:rPr>
          <w:rFonts w:eastAsia="Times New Roman" w:cs="Times New Roman"/>
          <w:szCs w:val="24"/>
          <w:lang w:val="en-US" w:eastAsia="pl-PL"/>
        </w:rPr>
        <w:t xml:space="preserve">Kausar, Md Abu, V. S. Dhaka, and Sanjeev Kumar Singh. "Web crawler: a review." </w:t>
      </w:r>
      <w:r w:rsidR="004F0C3F" w:rsidRPr="004F0C3F">
        <w:rPr>
          <w:rFonts w:eastAsia="Times New Roman" w:cs="Times New Roman"/>
          <w:i/>
          <w:iCs/>
          <w:szCs w:val="24"/>
          <w:lang w:val="en-US" w:eastAsia="pl-PL"/>
        </w:rPr>
        <w:t>International Journal of Computer Applications</w:t>
      </w:r>
      <w:r w:rsidR="004F0C3F" w:rsidRPr="004F0C3F">
        <w:rPr>
          <w:rFonts w:eastAsia="Times New Roman" w:cs="Times New Roman"/>
          <w:szCs w:val="24"/>
          <w:lang w:val="en-US" w:eastAsia="pl-PL"/>
        </w:rPr>
        <w:t xml:space="preserve"> 63.2 (2013).</w:t>
      </w:r>
    </w:p>
    <w:p w:rsidR="00452782" w:rsidRPr="004F0C3F" w:rsidRDefault="00452782" w:rsidP="00893E40">
      <w:pPr>
        <w:jc w:val="left"/>
        <w:rPr>
          <w:lang w:val="en-US"/>
        </w:rPr>
      </w:pPr>
      <w:r w:rsidRPr="004F0C3F">
        <w:rPr>
          <w:lang w:val="en-US"/>
        </w:rPr>
        <w:t xml:space="preserve">[9] </w:t>
      </w:r>
      <w:r w:rsidR="004F0C3F" w:rsidRPr="004F0C3F">
        <w:rPr>
          <w:lang w:val="en-US"/>
        </w:rPr>
        <w:t>GNU Wget 1.18 Manual. https://www.gnu.org/software/wget/manual/wget.html</w:t>
      </w:r>
    </w:p>
    <w:p w:rsidR="00452782" w:rsidRPr="004F0C3F" w:rsidRDefault="00452782" w:rsidP="00893E40">
      <w:pPr>
        <w:jc w:val="left"/>
        <w:rPr>
          <w:lang w:val="en-US"/>
        </w:rPr>
      </w:pPr>
      <w:r w:rsidRPr="004F0C3F">
        <w:rPr>
          <w:lang w:val="en-US"/>
        </w:rPr>
        <w:t xml:space="preserve">[10] </w:t>
      </w:r>
      <w:r w:rsidR="004F0C3F">
        <w:rPr>
          <w:lang w:val="en-US"/>
        </w:rPr>
        <w:t xml:space="preserve">Documentation. </w:t>
      </w:r>
      <w:r w:rsidR="004F0C3F" w:rsidRPr="004F0C3F">
        <w:rPr>
          <w:lang w:val="en-US"/>
        </w:rPr>
        <w:t>https://www.httrack.com/html/index.html</w:t>
      </w:r>
      <w:r w:rsidRPr="004F0C3F">
        <w:rPr>
          <w:lang w:val="en-US"/>
        </w:rPr>
        <w:t xml:space="preserve"> </w:t>
      </w:r>
    </w:p>
    <w:p w:rsidR="00452782" w:rsidRPr="00452782" w:rsidRDefault="00155616" w:rsidP="00893E40">
      <w:pPr>
        <w:jc w:val="left"/>
        <w:rPr>
          <w:lang w:val="en-US"/>
        </w:rPr>
      </w:pPr>
      <w:r w:rsidRPr="00452782">
        <w:rPr>
          <w:lang w:val="en-US"/>
        </w:rPr>
        <w:t xml:space="preserve"> </w:t>
      </w:r>
      <w:r w:rsidR="00452782" w:rsidRPr="00452782">
        <w:rPr>
          <w:lang w:val="en-US"/>
        </w:rPr>
        <w:t>[1</w:t>
      </w:r>
      <w:r>
        <w:rPr>
          <w:lang w:val="en-US"/>
        </w:rPr>
        <w:t>1</w:t>
      </w:r>
      <w:r w:rsidR="00452782" w:rsidRPr="00452782">
        <w:rPr>
          <w:lang w:val="en-US"/>
        </w:rPr>
        <w:t>]</w:t>
      </w:r>
      <w:r w:rsidR="004F0C3F">
        <w:rPr>
          <w:lang w:val="en-US"/>
        </w:rPr>
        <w:t xml:space="preserve"> JavaScript HTML DOM. </w:t>
      </w:r>
      <w:r w:rsidR="004F0C3F" w:rsidRPr="004F0C3F">
        <w:rPr>
          <w:lang w:val="en-US"/>
        </w:rPr>
        <w:t>http://www.w3schools.com/js/js_htmldom.asp</w:t>
      </w:r>
    </w:p>
    <w:p w:rsidR="00452782" w:rsidRDefault="00452782" w:rsidP="00893E40">
      <w:pPr>
        <w:jc w:val="left"/>
        <w:rPr>
          <w:lang w:val="en-US"/>
        </w:rPr>
      </w:pPr>
      <w:r>
        <w:rPr>
          <w:lang w:val="en-US"/>
        </w:rPr>
        <w:t>[1</w:t>
      </w:r>
      <w:r w:rsidR="00155616">
        <w:rPr>
          <w:lang w:val="en-US"/>
        </w:rPr>
        <w:t>2</w:t>
      </w:r>
      <w:r>
        <w:rPr>
          <w:lang w:val="en-US"/>
        </w:rPr>
        <w:t xml:space="preserve">] </w:t>
      </w:r>
      <w:r w:rsidR="00893E40">
        <w:rPr>
          <w:lang w:val="en-US"/>
        </w:rPr>
        <w:t xml:space="preserve">CSS Selector Reference. </w:t>
      </w:r>
      <w:r w:rsidR="00893E40" w:rsidRPr="00893E40">
        <w:rPr>
          <w:lang w:val="en-US"/>
        </w:rPr>
        <w:t>http://www.w3schools.com/cssref/css_selectors.asp</w:t>
      </w:r>
    </w:p>
    <w:p w:rsidR="00155616" w:rsidRPr="00893E40" w:rsidRDefault="00155616" w:rsidP="00893E40">
      <w:pPr>
        <w:jc w:val="left"/>
        <w:rPr>
          <w:rFonts w:eastAsia="Times New Roman" w:cs="Times New Roman"/>
          <w:szCs w:val="24"/>
          <w:lang w:val="en-US" w:eastAsia="pl-PL"/>
        </w:rPr>
      </w:pPr>
      <w:r>
        <w:rPr>
          <w:lang w:val="en-US"/>
        </w:rPr>
        <w:t xml:space="preserve">[13] </w:t>
      </w:r>
      <w:r w:rsidRPr="00155616">
        <w:rPr>
          <w:rFonts w:eastAsia="Times New Roman" w:cs="Times New Roman"/>
          <w:szCs w:val="24"/>
          <w:lang w:val="en-US" w:eastAsia="pl-PL"/>
        </w:rPr>
        <w:t xml:space="preserve">Meyer, Eric A. </w:t>
      </w:r>
      <w:r w:rsidRPr="00155616">
        <w:rPr>
          <w:rFonts w:eastAsia="Times New Roman" w:cs="Times New Roman"/>
          <w:i/>
          <w:iCs/>
          <w:szCs w:val="24"/>
          <w:lang w:val="en-US" w:eastAsia="pl-PL"/>
        </w:rPr>
        <w:t>Cascading Style Sheets 2.0 Programmer's Reference</w:t>
      </w:r>
      <w:r w:rsidRPr="00155616">
        <w:rPr>
          <w:rFonts w:eastAsia="Times New Roman" w:cs="Times New Roman"/>
          <w:szCs w:val="24"/>
          <w:lang w:val="en-US" w:eastAsia="pl-PL"/>
        </w:rPr>
        <w:t xml:space="preserve">. </w:t>
      </w:r>
      <w:r w:rsidRPr="00893E40">
        <w:rPr>
          <w:rFonts w:eastAsia="Times New Roman" w:cs="Times New Roman"/>
          <w:szCs w:val="24"/>
          <w:lang w:val="en-US" w:eastAsia="pl-PL"/>
        </w:rPr>
        <w:t>McGraw-Hill, Inc., 2001.</w:t>
      </w:r>
    </w:p>
    <w:p w:rsidR="00452782" w:rsidRPr="00893E40" w:rsidRDefault="00452782" w:rsidP="00893E40">
      <w:pPr>
        <w:jc w:val="left"/>
        <w:rPr>
          <w:lang w:val="en-US"/>
        </w:rPr>
      </w:pPr>
      <w:r w:rsidRPr="00893E40">
        <w:rPr>
          <w:lang w:val="en-US"/>
        </w:rPr>
        <w:t xml:space="preserve">[14] </w:t>
      </w:r>
      <w:r w:rsidR="00893E40" w:rsidRPr="00893E40">
        <w:rPr>
          <w:lang w:val="en-US"/>
        </w:rPr>
        <w:t>Marcińczuk, Michał; Kocoń, Jan; Marcin, Ptak and Kaczmarek, Adam, 2010, Inforex, CLARIN-PL digital repository, http://hdl.handle.net/11321/13.</w:t>
      </w:r>
    </w:p>
    <w:p w:rsidR="00893E40" w:rsidRDefault="00452782" w:rsidP="00893E40">
      <w:pPr>
        <w:jc w:val="left"/>
        <w:rPr>
          <w:lang w:val="en-US"/>
        </w:rPr>
      </w:pPr>
      <w:r w:rsidRPr="00452782">
        <w:rPr>
          <w:lang w:val="en-US"/>
        </w:rPr>
        <w:t xml:space="preserve">[15] </w:t>
      </w:r>
      <w:r w:rsidR="00893E40" w:rsidRPr="00893E40">
        <w:rPr>
          <w:lang w:val="en-US"/>
        </w:rPr>
        <w:t xml:space="preserve">Kocoń, Jan, 2010, Corpus-SUCK, CLARIN-PL digital repository, http://hdl.handle.net/11321/9. </w:t>
      </w:r>
    </w:p>
    <w:p w:rsidR="00452782" w:rsidRPr="00452782" w:rsidRDefault="00452782" w:rsidP="00893E40">
      <w:pPr>
        <w:jc w:val="left"/>
        <w:rPr>
          <w:lang w:val="en-US"/>
        </w:rPr>
      </w:pPr>
      <w:r>
        <w:rPr>
          <w:lang w:val="en-US"/>
        </w:rPr>
        <w:t xml:space="preserve">[16] </w:t>
      </w:r>
      <w:r w:rsidR="00893E40" w:rsidRPr="00893E40">
        <w:rPr>
          <w:lang w:val="en-US"/>
        </w:rPr>
        <w:t>Radziszewski, Adam. "A tiered CRF tagger for Polish." Intelligent tools for building a scientific information platform. Springer Berlin Heidelberg, 2013. 215-230.</w:t>
      </w:r>
    </w:p>
    <w:p w:rsidR="00893E40" w:rsidRDefault="00452782" w:rsidP="00893E40">
      <w:pPr>
        <w:jc w:val="left"/>
        <w:rPr>
          <w:lang w:val="en-US"/>
        </w:rPr>
      </w:pPr>
      <w:r>
        <w:rPr>
          <w:lang w:val="en-US"/>
        </w:rPr>
        <w:t xml:space="preserve">[17] </w:t>
      </w:r>
      <w:r w:rsidR="00893E40" w:rsidRPr="00893E40">
        <w:rPr>
          <w:lang w:val="en-US"/>
        </w:rPr>
        <w:t xml:space="preserve">Maryl, Piasecki, Kocoń, Oleksy. "Linguistic analysis of weblog genres." Practical Applications of Language Corpora (2014): 79. </w:t>
      </w:r>
    </w:p>
    <w:p w:rsidR="00A74716" w:rsidRDefault="00452782" w:rsidP="00893E40">
      <w:pPr>
        <w:jc w:val="left"/>
      </w:pPr>
      <w:r w:rsidRPr="001231B9">
        <w:rPr>
          <w:lang w:val="en-US"/>
        </w:rPr>
        <w:t xml:space="preserve">[18] </w:t>
      </w:r>
      <w:r w:rsidR="00A74716" w:rsidRPr="001231B9">
        <w:rPr>
          <w:lang w:val="en-US"/>
        </w:rPr>
        <w:t xml:space="preserve">Przepiórkowski, Adam. "Korpus IPI PAN. </w:t>
      </w:r>
      <w:r w:rsidR="00A74716" w:rsidRPr="00A74716">
        <w:t xml:space="preserve">Wersja wstępna." (2004). </w:t>
      </w:r>
    </w:p>
    <w:p w:rsidR="00452782" w:rsidRDefault="00A74716" w:rsidP="00893E40">
      <w:pPr>
        <w:jc w:val="left"/>
      </w:pPr>
      <w:r>
        <w:t xml:space="preserve">[19] </w:t>
      </w:r>
      <w:r w:rsidR="00452782">
        <w:t>Przepiórkowski, Bańko, Górki, Lewandowska-Tomaszczyk</w:t>
      </w:r>
      <w:r>
        <w:t xml:space="preserve">. </w:t>
      </w:r>
      <w:r w:rsidRPr="00A74716">
        <w:t>"</w:t>
      </w:r>
      <w:r>
        <w:t>N</w:t>
      </w:r>
      <w:r w:rsidR="00452782">
        <w:t>arodo</w:t>
      </w:r>
      <w:r>
        <w:t>wy Korpus Języka Polskiego</w:t>
      </w:r>
      <w:r w:rsidRPr="00A74716">
        <w:t xml:space="preserve">", </w:t>
      </w:r>
      <w:r>
        <w:t>Wydawnictwo Naukowe</w:t>
      </w:r>
      <w:r w:rsidRPr="00A74716">
        <w:t xml:space="preserve"> PWN</w:t>
      </w:r>
      <w:r>
        <w:t>,</w:t>
      </w:r>
      <w:r w:rsidRPr="00A74716">
        <w:t xml:space="preserve"> 2012.</w:t>
      </w:r>
    </w:p>
    <w:p w:rsidR="002777C7" w:rsidRDefault="00452782" w:rsidP="00893E40">
      <w:pPr>
        <w:jc w:val="left"/>
        <w:rPr>
          <w:lang w:val="en-US"/>
        </w:rPr>
      </w:pPr>
      <w:r w:rsidRPr="002777C7">
        <w:rPr>
          <w:lang w:val="en-US"/>
        </w:rPr>
        <w:t xml:space="preserve">[20] </w:t>
      </w:r>
      <w:r w:rsidR="002777C7" w:rsidRPr="002777C7">
        <w:rPr>
          <w:lang w:val="en-US"/>
        </w:rPr>
        <w:t>Web Crawler.</w:t>
      </w:r>
      <w:r w:rsidR="002777C7">
        <w:rPr>
          <w:lang w:val="en-US"/>
        </w:rPr>
        <w:t xml:space="preserve"> </w:t>
      </w:r>
      <w:r w:rsidR="002777C7" w:rsidRPr="002777C7">
        <w:rPr>
          <w:lang w:val="en-US"/>
        </w:rPr>
        <w:t xml:space="preserve">https://en.wikipedia.org/wiki/Web_crawler </w:t>
      </w:r>
    </w:p>
    <w:p w:rsidR="00452782" w:rsidRPr="00452782" w:rsidRDefault="00452782" w:rsidP="00893E40">
      <w:pPr>
        <w:jc w:val="left"/>
        <w:rPr>
          <w:lang w:val="en-US"/>
        </w:rPr>
      </w:pPr>
      <w:r>
        <w:rPr>
          <w:lang w:val="en-US"/>
        </w:rPr>
        <w:t xml:space="preserve">[21] </w:t>
      </w:r>
      <w:r w:rsidR="002777C7">
        <w:rPr>
          <w:lang w:val="en-US"/>
        </w:rPr>
        <w:t xml:space="preserve">Frequently Asked Questions. </w:t>
      </w:r>
      <w:r w:rsidR="002777C7" w:rsidRPr="002777C7">
        <w:rPr>
          <w:lang w:val="en-US"/>
        </w:rPr>
        <w:t>http://www.robotstxt.org/faq.html</w:t>
      </w:r>
    </w:p>
    <w:p w:rsidR="00452782" w:rsidRPr="00452782" w:rsidRDefault="00452782" w:rsidP="00893E40">
      <w:pPr>
        <w:jc w:val="left"/>
        <w:rPr>
          <w:lang w:val="en-US"/>
        </w:rPr>
      </w:pPr>
      <w:r>
        <w:rPr>
          <w:lang w:val="en-US"/>
        </w:rPr>
        <w:t xml:space="preserve">[22] </w:t>
      </w:r>
      <w:r w:rsidR="002777C7">
        <w:rPr>
          <w:lang w:val="en-US"/>
        </w:rPr>
        <w:t xml:space="preserve">curl://. </w:t>
      </w:r>
      <w:r w:rsidR="002777C7" w:rsidRPr="002777C7">
        <w:rPr>
          <w:lang w:val="en-US"/>
        </w:rPr>
        <w:t>https://curl.haxx.se/</w:t>
      </w:r>
      <w:r w:rsidRPr="00452782">
        <w:rPr>
          <w:lang w:val="en-US"/>
        </w:rPr>
        <w:t xml:space="preserve"> </w:t>
      </w:r>
    </w:p>
    <w:p w:rsidR="00452782" w:rsidRPr="00452782" w:rsidRDefault="00452782" w:rsidP="00893E40">
      <w:pPr>
        <w:jc w:val="left"/>
        <w:rPr>
          <w:lang w:val="en-US"/>
        </w:rPr>
      </w:pPr>
      <w:r>
        <w:rPr>
          <w:lang w:val="en-US"/>
        </w:rPr>
        <w:t>[2</w:t>
      </w:r>
      <w:r w:rsidR="00155616">
        <w:rPr>
          <w:lang w:val="en-US"/>
        </w:rPr>
        <w:t>3</w:t>
      </w:r>
      <w:r>
        <w:rPr>
          <w:lang w:val="en-US"/>
        </w:rPr>
        <w:t xml:space="preserve">] </w:t>
      </w:r>
      <w:r w:rsidR="002777C7">
        <w:rPr>
          <w:lang w:val="en-US"/>
        </w:rPr>
        <w:t>Suchomel, Vít,</w:t>
      </w:r>
      <w:r w:rsidR="002777C7" w:rsidRPr="002777C7">
        <w:rPr>
          <w:lang w:val="en-US"/>
        </w:rPr>
        <w:t xml:space="preserve"> Jan Pomikálek. "Efficient web crawling for large text corpora." Proceedings of the seventh Web as Corpus Workshop (WAC7). 2012.</w:t>
      </w:r>
    </w:p>
    <w:p w:rsidR="00080B53" w:rsidRDefault="00452782" w:rsidP="00893E40">
      <w:pPr>
        <w:jc w:val="left"/>
        <w:rPr>
          <w:lang w:val="en-US"/>
        </w:rPr>
      </w:pPr>
      <w:r>
        <w:rPr>
          <w:lang w:val="en-US"/>
        </w:rPr>
        <w:lastRenderedPageBreak/>
        <w:t>[2</w:t>
      </w:r>
      <w:r w:rsidR="00155616">
        <w:rPr>
          <w:lang w:val="en-US"/>
        </w:rPr>
        <w:t>4</w:t>
      </w:r>
      <w:r>
        <w:rPr>
          <w:lang w:val="en-US"/>
        </w:rPr>
        <w:t xml:space="preserve">] </w:t>
      </w:r>
      <w:r w:rsidR="002777C7">
        <w:rPr>
          <w:lang w:val="en-US"/>
        </w:rPr>
        <w:t>Shi, Lei</w:t>
      </w:r>
      <w:r w:rsidR="002777C7" w:rsidRPr="002777C7">
        <w:rPr>
          <w:lang w:val="en-US"/>
        </w:rPr>
        <w:t xml:space="preserve"> </w:t>
      </w:r>
      <w:r w:rsidR="002777C7">
        <w:rPr>
          <w:lang w:val="en-US"/>
        </w:rPr>
        <w:t>i inni</w:t>
      </w:r>
      <w:r w:rsidR="002777C7" w:rsidRPr="002777C7">
        <w:rPr>
          <w:lang w:val="en-US"/>
        </w:rPr>
        <w:t>. "A dom tree alignment model for mining parallel data from the web." Proceedings of the 21st International Conference on Computational Linguistics and the 44th annual meeting of the Association for Computational Linguistics. Association for Computational Linguistics, 2006.</w:t>
      </w:r>
    </w:p>
    <w:p w:rsidR="002777C7" w:rsidRPr="00452782" w:rsidRDefault="002777C7" w:rsidP="00893E40">
      <w:pPr>
        <w:jc w:val="left"/>
        <w:rPr>
          <w:lang w:val="en-US"/>
        </w:rPr>
      </w:pPr>
      <w:r>
        <w:rPr>
          <w:lang w:val="en-US"/>
        </w:rPr>
        <w:t>[25] Gupta, Suhit i inni</w:t>
      </w:r>
      <w:r w:rsidRPr="002777C7">
        <w:rPr>
          <w:lang w:val="en-US"/>
        </w:rPr>
        <w:t>. "DOM-based content extraction of HTML documents." Proceedings of the 12th international conference on World Wide Web. ACM, 2003.</w:t>
      </w:r>
    </w:p>
    <w:p w:rsidR="00452782" w:rsidRPr="00452782" w:rsidRDefault="00452782" w:rsidP="00452782">
      <w:pPr>
        <w:rPr>
          <w:lang w:val="en-US"/>
        </w:rPr>
      </w:pPr>
    </w:p>
    <w:p w:rsidR="00452782" w:rsidRPr="00452782" w:rsidRDefault="00452782" w:rsidP="00452782">
      <w:pPr>
        <w:rPr>
          <w:lang w:val="en-US"/>
        </w:rPr>
      </w:pPr>
    </w:p>
    <w:p w:rsidR="00452782" w:rsidRPr="00452782" w:rsidRDefault="00452782" w:rsidP="00452782">
      <w:pPr>
        <w:rPr>
          <w:lang w:val="en-US"/>
        </w:rPr>
      </w:pPr>
    </w:p>
    <w:p w:rsidR="00696620" w:rsidRPr="00452782" w:rsidRDefault="00696620">
      <w:pPr>
        <w:jc w:val="left"/>
        <w:rPr>
          <w:rFonts w:eastAsiaTheme="majorEastAsia" w:cstheme="majorBidi"/>
          <w:b/>
          <w:sz w:val="28"/>
          <w:szCs w:val="32"/>
        </w:rPr>
      </w:pPr>
      <w:r w:rsidRPr="00452782">
        <w:br w:type="page"/>
      </w:r>
    </w:p>
    <w:p w:rsidR="00821CCC" w:rsidRPr="00315F6A" w:rsidRDefault="006D171F" w:rsidP="00821CCC">
      <w:pPr>
        <w:pStyle w:val="Nagwek1"/>
      </w:pPr>
      <w:bookmarkStart w:id="16" w:name="_Toc453365494"/>
      <w:r>
        <w:lastRenderedPageBreak/>
        <w:t xml:space="preserve">8. </w:t>
      </w:r>
      <w:r w:rsidR="00821CCC" w:rsidRPr="00315F6A">
        <w:t>Załączniki</w:t>
      </w:r>
      <w:bookmarkEnd w:id="16"/>
    </w:p>
    <w:p w:rsidR="00D82A02" w:rsidRPr="00DF5A5B" w:rsidRDefault="00D82A02" w:rsidP="00DF5A5B">
      <w:pPr>
        <w:rPr>
          <w:b/>
          <w:sz w:val="26"/>
          <w:szCs w:val="26"/>
        </w:rPr>
      </w:pPr>
      <w:r w:rsidRPr="00DF5A5B">
        <w:rPr>
          <w:b/>
          <w:sz w:val="26"/>
          <w:szCs w:val="26"/>
        </w:rPr>
        <w:t>Załącznik 1: płyta DVD</w:t>
      </w:r>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pPr>
      <w:r>
        <w:br w:type="page"/>
      </w:r>
    </w:p>
    <w:p w:rsidR="00282813" w:rsidRPr="00DF5A5B" w:rsidRDefault="00282813" w:rsidP="00DF5A5B">
      <w:pPr>
        <w:rPr>
          <w:b/>
          <w:sz w:val="26"/>
          <w:szCs w:val="26"/>
        </w:rPr>
      </w:pPr>
      <w:r w:rsidRPr="00DF5A5B">
        <w:rPr>
          <w:b/>
          <w:sz w:val="26"/>
          <w:szCs w:val="26"/>
        </w:rPr>
        <w:lastRenderedPageBreak/>
        <w:t>Załącznik 2: Instrukcja instalacji narzędzia</w:t>
      </w:r>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Pr="00DF5A5B" w:rsidRDefault="000C306B" w:rsidP="00DF5A5B">
      <w:pPr>
        <w:rPr>
          <w:b/>
          <w:sz w:val="26"/>
          <w:szCs w:val="26"/>
        </w:rPr>
      </w:pPr>
      <w:r w:rsidRPr="00DF5A5B">
        <w:rPr>
          <w:b/>
          <w:sz w:val="26"/>
          <w:szCs w:val="26"/>
        </w:rPr>
        <w:lastRenderedPageBreak/>
        <w:t>Załącznik 3: Instrukcja obsługi narzędzia</w:t>
      </w:r>
    </w:p>
    <w:p w:rsidR="000C306B" w:rsidRPr="00DF5A5B" w:rsidRDefault="000C306B" w:rsidP="00DF5A5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11"/>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12"/>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13"/>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14"/>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15"/>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16"/>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Gdy nie ma możiwości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17"/>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10"/>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 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18"/>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Default="000C306B">
      <w:pPr>
        <w:jc w:val="left"/>
        <w:rPr>
          <w:rFonts w:eastAsiaTheme="majorEastAsia" w:cstheme="majorBidi"/>
          <w:b/>
          <w:sz w:val="26"/>
          <w:szCs w:val="26"/>
        </w:rPr>
      </w:pPr>
      <w:r>
        <w:br w:type="page"/>
      </w:r>
    </w:p>
    <w:p w:rsidR="00DD677A" w:rsidRPr="00DF5A5B" w:rsidRDefault="00DD677A" w:rsidP="00DF5A5B">
      <w:pPr>
        <w:rPr>
          <w:b/>
          <w:sz w:val="26"/>
          <w:szCs w:val="26"/>
        </w:rPr>
      </w:pPr>
      <w:r w:rsidRPr="00DF5A5B">
        <w:rPr>
          <w:b/>
          <w:sz w:val="26"/>
          <w:szCs w:val="26"/>
        </w:rPr>
        <w:lastRenderedPageBreak/>
        <w:t xml:space="preserve">Załącznik </w:t>
      </w:r>
      <w:r w:rsidR="000C306B" w:rsidRPr="00DF5A5B">
        <w:rPr>
          <w:b/>
          <w:sz w:val="26"/>
          <w:szCs w:val="26"/>
        </w:rPr>
        <w:t>4</w:t>
      </w:r>
      <w:r w:rsidRPr="00DF5A5B">
        <w:rPr>
          <w:b/>
          <w:sz w:val="26"/>
          <w:szCs w:val="26"/>
        </w:rPr>
        <w:t>: Badania</w:t>
      </w:r>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19"/>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acek" w:date="2016-06-11T16:44:00Z" w:initials="J">
    <w:p w:rsidR="001231B9" w:rsidRDefault="001231B9">
      <w:pPr>
        <w:pStyle w:val="Tekstkomentarza"/>
      </w:pPr>
      <w:r>
        <w:rPr>
          <w:rStyle w:val="Odwoaniedokomentarza"/>
        </w:rPr>
        <w:annotationRef/>
      </w:r>
      <w:r>
        <w:t>Czy tak wol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37F" w:rsidRDefault="00DC537F" w:rsidP="0098112B">
      <w:pPr>
        <w:spacing w:after="0" w:line="240" w:lineRule="auto"/>
      </w:pPr>
      <w:r>
        <w:separator/>
      </w:r>
    </w:p>
  </w:endnote>
  <w:endnote w:type="continuationSeparator" w:id="1">
    <w:p w:rsidR="00DC537F" w:rsidRDefault="00DC537F"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1231B9" w:rsidRDefault="001231B9">
        <w:pPr>
          <w:pStyle w:val="Stopka"/>
          <w:jc w:val="right"/>
        </w:pPr>
        <w:fldSimple w:instr=" PAGE   \* MERGEFORMAT ">
          <w:r w:rsidR="005575A1">
            <w:rPr>
              <w:noProof/>
            </w:rPr>
            <w:t>33</w:t>
          </w:r>
        </w:fldSimple>
      </w:p>
    </w:sdtContent>
  </w:sdt>
  <w:p w:rsidR="001231B9" w:rsidRDefault="001231B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37F" w:rsidRDefault="00DC537F" w:rsidP="0098112B">
      <w:pPr>
        <w:spacing w:after="0" w:line="240" w:lineRule="auto"/>
      </w:pPr>
      <w:r>
        <w:separator/>
      </w:r>
    </w:p>
  </w:footnote>
  <w:footnote w:type="continuationSeparator" w:id="1">
    <w:p w:rsidR="00DC537F" w:rsidRDefault="00DC537F"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0F4C071C"/>
    <w:multiLevelType w:val="hybridMultilevel"/>
    <w:tmpl w:val="AE8A5AE0"/>
    <w:lvl w:ilvl="0" w:tplc="BDA86C4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1">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7B53C62"/>
    <w:multiLevelType w:val="hybridMultilevel"/>
    <w:tmpl w:val="24148BBE"/>
    <w:lvl w:ilvl="0" w:tplc="CDDCF79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FF51AA"/>
    <w:multiLevelType w:val="hybridMultilevel"/>
    <w:tmpl w:val="79A6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914B4"/>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4"/>
  </w:num>
  <w:num w:numId="3">
    <w:abstractNumId w:val="29"/>
  </w:num>
  <w:num w:numId="4">
    <w:abstractNumId w:val="18"/>
  </w:num>
  <w:num w:numId="5">
    <w:abstractNumId w:val="3"/>
  </w:num>
  <w:num w:numId="6">
    <w:abstractNumId w:val="31"/>
  </w:num>
  <w:num w:numId="7">
    <w:abstractNumId w:val="7"/>
  </w:num>
  <w:num w:numId="8">
    <w:abstractNumId w:val="28"/>
  </w:num>
  <w:num w:numId="9">
    <w:abstractNumId w:val="25"/>
  </w:num>
  <w:num w:numId="10">
    <w:abstractNumId w:val="1"/>
  </w:num>
  <w:num w:numId="11">
    <w:abstractNumId w:val="12"/>
  </w:num>
  <w:num w:numId="12">
    <w:abstractNumId w:val="30"/>
  </w:num>
  <w:num w:numId="13">
    <w:abstractNumId w:val="21"/>
  </w:num>
  <w:num w:numId="14">
    <w:abstractNumId w:val="17"/>
  </w:num>
  <w:num w:numId="15">
    <w:abstractNumId w:val="6"/>
  </w:num>
  <w:num w:numId="16">
    <w:abstractNumId w:val="33"/>
  </w:num>
  <w:num w:numId="17">
    <w:abstractNumId w:val="13"/>
  </w:num>
  <w:num w:numId="18">
    <w:abstractNumId w:val="15"/>
  </w:num>
  <w:num w:numId="19">
    <w:abstractNumId w:val="22"/>
  </w:num>
  <w:num w:numId="20">
    <w:abstractNumId w:val="5"/>
  </w:num>
  <w:num w:numId="21">
    <w:abstractNumId w:val="11"/>
  </w:num>
  <w:num w:numId="22">
    <w:abstractNumId w:val="20"/>
  </w:num>
  <w:num w:numId="23">
    <w:abstractNumId w:val="0"/>
  </w:num>
  <w:num w:numId="24">
    <w:abstractNumId w:val="16"/>
  </w:num>
  <w:num w:numId="25">
    <w:abstractNumId w:val="23"/>
  </w:num>
  <w:num w:numId="26">
    <w:abstractNumId w:val="9"/>
  </w:num>
  <w:num w:numId="27">
    <w:abstractNumId w:val="10"/>
  </w:num>
  <w:num w:numId="28">
    <w:abstractNumId w:val="32"/>
  </w:num>
  <w:num w:numId="29">
    <w:abstractNumId w:val="8"/>
  </w:num>
  <w:num w:numId="30">
    <w:abstractNumId w:val="26"/>
  </w:num>
  <w:num w:numId="31">
    <w:abstractNumId w:val="14"/>
  </w:num>
  <w:num w:numId="32">
    <w:abstractNumId w:val="19"/>
  </w:num>
  <w:num w:numId="33">
    <w:abstractNumId w:val="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141A3"/>
    <w:rsid w:val="00020F7F"/>
    <w:rsid w:val="000242F6"/>
    <w:rsid w:val="00026BAB"/>
    <w:rsid w:val="00027021"/>
    <w:rsid w:val="00030C8A"/>
    <w:rsid w:val="000327C6"/>
    <w:rsid w:val="00034E6D"/>
    <w:rsid w:val="00041060"/>
    <w:rsid w:val="00043594"/>
    <w:rsid w:val="0004438A"/>
    <w:rsid w:val="00044D8C"/>
    <w:rsid w:val="00045C0C"/>
    <w:rsid w:val="0005489B"/>
    <w:rsid w:val="000639F2"/>
    <w:rsid w:val="000772C3"/>
    <w:rsid w:val="00080B53"/>
    <w:rsid w:val="00082942"/>
    <w:rsid w:val="00084697"/>
    <w:rsid w:val="00084FF9"/>
    <w:rsid w:val="00086713"/>
    <w:rsid w:val="00096973"/>
    <w:rsid w:val="00097942"/>
    <w:rsid w:val="000A2C14"/>
    <w:rsid w:val="000B0983"/>
    <w:rsid w:val="000B2221"/>
    <w:rsid w:val="000B3231"/>
    <w:rsid w:val="000B325C"/>
    <w:rsid w:val="000C09C4"/>
    <w:rsid w:val="000C1153"/>
    <w:rsid w:val="000C1D7B"/>
    <w:rsid w:val="000C306B"/>
    <w:rsid w:val="000C326E"/>
    <w:rsid w:val="000C48CA"/>
    <w:rsid w:val="000C7004"/>
    <w:rsid w:val="000D060C"/>
    <w:rsid w:val="000D2577"/>
    <w:rsid w:val="000D70C9"/>
    <w:rsid w:val="000E5437"/>
    <w:rsid w:val="000E63AA"/>
    <w:rsid w:val="000E6E51"/>
    <w:rsid w:val="000F2829"/>
    <w:rsid w:val="000F76E4"/>
    <w:rsid w:val="001012BA"/>
    <w:rsid w:val="001122C7"/>
    <w:rsid w:val="001136D0"/>
    <w:rsid w:val="00116892"/>
    <w:rsid w:val="00122282"/>
    <w:rsid w:val="001231B9"/>
    <w:rsid w:val="00125B3C"/>
    <w:rsid w:val="00132F92"/>
    <w:rsid w:val="001339A4"/>
    <w:rsid w:val="001353E2"/>
    <w:rsid w:val="001362CD"/>
    <w:rsid w:val="00141153"/>
    <w:rsid w:val="00142219"/>
    <w:rsid w:val="00142876"/>
    <w:rsid w:val="00143A0B"/>
    <w:rsid w:val="00144763"/>
    <w:rsid w:val="00152408"/>
    <w:rsid w:val="00155019"/>
    <w:rsid w:val="00155616"/>
    <w:rsid w:val="00167E65"/>
    <w:rsid w:val="00170D06"/>
    <w:rsid w:val="00173C2B"/>
    <w:rsid w:val="00176501"/>
    <w:rsid w:val="00184034"/>
    <w:rsid w:val="0018664D"/>
    <w:rsid w:val="00197718"/>
    <w:rsid w:val="001A5382"/>
    <w:rsid w:val="001A53B0"/>
    <w:rsid w:val="001A6A1A"/>
    <w:rsid w:val="001B29F6"/>
    <w:rsid w:val="001B4D34"/>
    <w:rsid w:val="001B6293"/>
    <w:rsid w:val="001C067F"/>
    <w:rsid w:val="001C2FBA"/>
    <w:rsid w:val="001C6AAA"/>
    <w:rsid w:val="001D065B"/>
    <w:rsid w:val="001D3AE1"/>
    <w:rsid w:val="001D4176"/>
    <w:rsid w:val="001D5B25"/>
    <w:rsid w:val="001E6814"/>
    <w:rsid w:val="001F14A8"/>
    <w:rsid w:val="001F1AB6"/>
    <w:rsid w:val="001F24D4"/>
    <w:rsid w:val="002012E8"/>
    <w:rsid w:val="0021185C"/>
    <w:rsid w:val="00212E85"/>
    <w:rsid w:val="00221D85"/>
    <w:rsid w:val="0022683C"/>
    <w:rsid w:val="0023218D"/>
    <w:rsid w:val="00237571"/>
    <w:rsid w:val="00241256"/>
    <w:rsid w:val="00241694"/>
    <w:rsid w:val="00243479"/>
    <w:rsid w:val="00243E97"/>
    <w:rsid w:val="00247B41"/>
    <w:rsid w:val="00254E50"/>
    <w:rsid w:val="0025555F"/>
    <w:rsid w:val="00257B13"/>
    <w:rsid w:val="00262CE1"/>
    <w:rsid w:val="00264334"/>
    <w:rsid w:val="00265C23"/>
    <w:rsid w:val="002707EF"/>
    <w:rsid w:val="00272AFF"/>
    <w:rsid w:val="002752E3"/>
    <w:rsid w:val="00275B29"/>
    <w:rsid w:val="002769F7"/>
    <w:rsid w:val="002777C7"/>
    <w:rsid w:val="00277BFA"/>
    <w:rsid w:val="002811E7"/>
    <w:rsid w:val="00282813"/>
    <w:rsid w:val="00284DF8"/>
    <w:rsid w:val="002953B6"/>
    <w:rsid w:val="002A5AAC"/>
    <w:rsid w:val="002A63D0"/>
    <w:rsid w:val="002B1AC7"/>
    <w:rsid w:val="002B3EF6"/>
    <w:rsid w:val="002C2BF7"/>
    <w:rsid w:val="002C3BB6"/>
    <w:rsid w:val="002C783A"/>
    <w:rsid w:val="002D21A1"/>
    <w:rsid w:val="002D69C9"/>
    <w:rsid w:val="002E0BEE"/>
    <w:rsid w:val="002E269B"/>
    <w:rsid w:val="002E7C7C"/>
    <w:rsid w:val="002F19F8"/>
    <w:rsid w:val="002F7936"/>
    <w:rsid w:val="003035CA"/>
    <w:rsid w:val="003050E8"/>
    <w:rsid w:val="00311B1E"/>
    <w:rsid w:val="0031400B"/>
    <w:rsid w:val="00315F6A"/>
    <w:rsid w:val="00324EDC"/>
    <w:rsid w:val="00325E4C"/>
    <w:rsid w:val="003273A3"/>
    <w:rsid w:val="00333102"/>
    <w:rsid w:val="003359FA"/>
    <w:rsid w:val="00337962"/>
    <w:rsid w:val="00340BB2"/>
    <w:rsid w:val="00347757"/>
    <w:rsid w:val="00350835"/>
    <w:rsid w:val="0035371E"/>
    <w:rsid w:val="003547C7"/>
    <w:rsid w:val="00357E84"/>
    <w:rsid w:val="0036604D"/>
    <w:rsid w:val="00366D7D"/>
    <w:rsid w:val="00377307"/>
    <w:rsid w:val="00382AA7"/>
    <w:rsid w:val="0038730D"/>
    <w:rsid w:val="00387428"/>
    <w:rsid w:val="003877F1"/>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130AA"/>
    <w:rsid w:val="00417E28"/>
    <w:rsid w:val="0042410F"/>
    <w:rsid w:val="00431AA8"/>
    <w:rsid w:val="00432581"/>
    <w:rsid w:val="004330B3"/>
    <w:rsid w:val="00435C17"/>
    <w:rsid w:val="004414A3"/>
    <w:rsid w:val="00441C9B"/>
    <w:rsid w:val="00452782"/>
    <w:rsid w:val="00452DA9"/>
    <w:rsid w:val="004530D6"/>
    <w:rsid w:val="00454EEF"/>
    <w:rsid w:val="00460016"/>
    <w:rsid w:val="00464ACF"/>
    <w:rsid w:val="00490D52"/>
    <w:rsid w:val="00496796"/>
    <w:rsid w:val="004A5F17"/>
    <w:rsid w:val="004B65FB"/>
    <w:rsid w:val="004C15EF"/>
    <w:rsid w:val="004C2D4E"/>
    <w:rsid w:val="004C4295"/>
    <w:rsid w:val="004C4B7A"/>
    <w:rsid w:val="004C4C1A"/>
    <w:rsid w:val="004C76A4"/>
    <w:rsid w:val="004D0468"/>
    <w:rsid w:val="004D2280"/>
    <w:rsid w:val="004E0952"/>
    <w:rsid w:val="004E4671"/>
    <w:rsid w:val="004E721E"/>
    <w:rsid w:val="004F0C3F"/>
    <w:rsid w:val="004F3C38"/>
    <w:rsid w:val="004F49D1"/>
    <w:rsid w:val="004F51EA"/>
    <w:rsid w:val="005019B8"/>
    <w:rsid w:val="00507582"/>
    <w:rsid w:val="005121D5"/>
    <w:rsid w:val="0051278C"/>
    <w:rsid w:val="00513D4F"/>
    <w:rsid w:val="005152FB"/>
    <w:rsid w:val="0052126F"/>
    <w:rsid w:val="00522576"/>
    <w:rsid w:val="00524668"/>
    <w:rsid w:val="005258BF"/>
    <w:rsid w:val="005343F4"/>
    <w:rsid w:val="005422EA"/>
    <w:rsid w:val="00542DD5"/>
    <w:rsid w:val="00546846"/>
    <w:rsid w:val="00547436"/>
    <w:rsid w:val="00551F02"/>
    <w:rsid w:val="005575A1"/>
    <w:rsid w:val="005608FC"/>
    <w:rsid w:val="0057450A"/>
    <w:rsid w:val="005753A5"/>
    <w:rsid w:val="00581504"/>
    <w:rsid w:val="005848A8"/>
    <w:rsid w:val="0058508E"/>
    <w:rsid w:val="00585135"/>
    <w:rsid w:val="0058714D"/>
    <w:rsid w:val="005910B5"/>
    <w:rsid w:val="00591458"/>
    <w:rsid w:val="00597673"/>
    <w:rsid w:val="005A1240"/>
    <w:rsid w:val="005B1FDE"/>
    <w:rsid w:val="005B3653"/>
    <w:rsid w:val="005B3B58"/>
    <w:rsid w:val="005B6A70"/>
    <w:rsid w:val="005C0B4F"/>
    <w:rsid w:val="005C2285"/>
    <w:rsid w:val="005C28A0"/>
    <w:rsid w:val="005D59B1"/>
    <w:rsid w:val="005E0C55"/>
    <w:rsid w:val="005E217D"/>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272B2"/>
    <w:rsid w:val="00632BC9"/>
    <w:rsid w:val="00633DE4"/>
    <w:rsid w:val="0063460A"/>
    <w:rsid w:val="006358A6"/>
    <w:rsid w:val="00643E58"/>
    <w:rsid w:val="0065177B"/>
    <w:rsid w:val="006546F8"/>
    <w:rsid w:val="006558D7"/>
    <w:rsid w:val="00656D15"/>
    <w:rsid w:val="0066445E"/>
    <w:rsid w:val="00664B74"/>
    <w:rsid w:val="00677582"/>
    <w:rsid w:val="00683A87"/>
    <w:rsid w:val="006936A9"/>
    <w:rsid w:val="00696620"/>
    <w:rsid w:val="006A1A03"/>
    <w:rsid w:val="006A4523"/>
    <w:rsid w:val="006B1877"/>
    <w:rsid w:val="006B69A2"/>
    <w:rsid w:val="006C09B1"/>
    <w:rsid w:val="006D171F"/>
    <w:rsid w:val="006D1DA2"/>
    <w:rsid w:val="006D2636"/>
    <w:rsid w:val="006E5B5B"/>
    <w:rsid w:val="006F3B92"/>
    <w:rsid w:val="0071102E"/>
    <w:rsid w:val="007172DE"/>
    <w:rsid w:val="00724085"/>
    <w:rsid w:val="007246F5"/>
    <w:rsid w:val="00727F21"/>
    <w:rsid w:val="00734B8A"/>
    <w:rsid w:val="0074103C"/>
    <w:rsid w:val="00746BDB"/>
    <w:rsid w:val="00750162"/>
    <w:rsid w:val="00754156"/>
    <w:rsid w:val="007553E8"/>
    <w:rsid w:val="007575D7"/>
    <w:rsid w:val="00771F1D"/>
    <w:rsid w:val="00772C33"/>
    <w:rsid w:val="007735C3"/>
    <w:rsid w:val="00774F45"/>
    <w:rsid w:val="007755BE"/>
    <w:rsid w:val="007810F5"/>
    <w:rsid w:val="00790899"/>
    <w:rsid w:val="007A0BEA"/>
    <w:rsid w:val="007A512E"/>
    <w:rsid w:val="007A545D"/>
    <w:rsid w:val="007A7A4E"/>
    <w:rsid w:val="007B4CC6"/>
    <w:rsid w:val="007B5FB2"/>
    <w:rsid w:val="007B64C5"/>
    <w:rsid w:val="007C337B"/>
    <w:rsid w:val="007C53B1"/>
    <w:rsid w:val="007C6E24"/>
    <w:rsid w:val="007D1269"/>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56D7A"/>
    <w:rsid w:val="00864661"/>
    <w:rsid w:val="0087560A"/>
    <w:rsid w:val="00883D58"/>
    <w:rsid w:val="00884F87"/>
    <w:rsid w:val="008904A5"/>
    <w:rsid w:val="00891894"/>
    <w:rsid w:val="00893E40"/>
    <w:rsid w:val="008950E4"/>
    <w:rsid w:val="008A2387"/>
    <w:rsid w:val="008A4730"/>
    <w:rsid w:val="008B4756"/>
    <w:rsid w:val="008B6A3B"/>
    <w:rsid w:val="008C1078"/>
    <w:rsid w:val="008C3004"/>
    <w:rsid w:val="008D3EEC"/>
    <w:rsid w:val="008D59AB"/>
    <w:rsid w:val="008E20FC"/>
    <w:rsid w:val="008E34D9"/>
    <w:rsid w:val="008E6EE6"/>
    <w:rsid w:val="008F75D4"/>
    <w:rsid w:val="00905AAB"/>
    <w:rsid w:val="00911878"/>
    <w:rsid w:val="009164C4"/>
    <w:rsid w:val="0092331C"/>
    <w:rsid w:val="00925913"/>
    <w:rsid w:val="00934357"/>
    <w:rsid w:val="00935309"/>
    <w:rsid w:val="00936607"/>
    <w:rsid w:val="00940A5E"/>
    <w:rsid w:val="00946C6C"/>
    <w:rsid w:val="00946EC0"/>
    <w:rsid w:val="009472AA"/>
    <w:rsid w:val="00954F6F"/>
    <w:rsid w:val="00961102"/>
    <w:rsid w:val="00961E0E"/>
    <w:rsid w:val="00962397"/>
    <w:rsid w:val="00962FFD"/>
    <w:rsid w:val="0096572D"/>
    <w:rsid w:val="00966B1A"/>
    <w:rsid w:val="00974EF7"/>
    <w:rsid w:val="00975EB4"/>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24926"/>
    <w:rsid w:val="00A33120"/>
    <w:rsid w:val="00A33173"/>
    <w:rsid w:val="00A3798E"/>
    <w:rsid w:val="00A43252"/>
    <w:rsid w:val="00A46C22"/>
    <w:rsid w:val="00A54E60"/>
    <w:rsid w:val="00A658DB"/>
    <w:rsid w:val="00A67DE5"/>
    <w:rsid w:val="00A72BB8"/>
    <w:rsid w:val="00A73299"/>
    <w:rsid w:val="00A74716"/>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E70F8"/>
    <w:rsid w:val="00AF254F"/>
    <w:rsid w:val="00AF4890"/>
    <w:rsid w:val="00AF4935"/>
    <w:rsid w:val="00AF6305"/>
    <w:rsid w:val="00B01597"/>
    <w:rsid w:val="00B0327F"/>
    <w:rsid w:val="00B04F5E"/>
    <w:rsid w:val="00B04FA7"/>
    <w:rsid w:val="00B06E33"/>
    <w:rsid w:val="00B0789F"/>
    <w:rsid w:val="00B107F0"/>
    <w:rsid w:val="00B111A6"/>
    <w:rsid w:val="00B13B87"/>
    <w:rsid w:val="00B20086"/>
    <w:rsid w:val="00B27A14"/>
    <w:rsid w:val="00B305D0"/>
    <w:rsid w:val="00B44F98"/>
    <w:rsid w:val="00B460BC"/>
    <w:rsid w:val="00B4723A"/>
    <w:rsid w:val="00B51015"/>
    <w:rsid w:val="00B53B8F"/>
    <w:rsid w:val="00B5480E"/>
    <w:rsid w:val="00B572ED"/>
    <w:rsid w:val="00B6020A"/>
    <w:rsid w:val="00B602C5"/>
    <w:rsid w:val="00B60E98"/>
    <w:rsid w:val="00B621C1"/>
    <w:rsid w:val="00B67DDC"/>
    <w:rsid w:val="00B73168"/>
    <w:rsid w:val="00B776CD"/>
    <w:rsid w:val="00B91E9D"/>
    <w:rsid w:val="00B952D5"/>
    <w:rsid w:val="00B97DD5"/>
    <w:rsid w:val="00BA3783"/>
    <w:rsid w:val="00BA5248"/>
    <w:rsid w:val="00BA7D12"/>
    <w:rsid w:val="00BB2FF0"/>
    <w:rsid w:val="00BB7E1E"/>
    <w:rsid w:val="00BC0328"/>
    <w:rsid w:val="00BC2280"/>
    <w:rsid w:val="00BC40EE"/>
    <w:rsid w:val="00BD48D0"/>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52058"/>
    <w:rsid w:val="00C61057"/>
    <w:rsid w:val="00C64935"/>
    <w:rsid w:val="00C64BA1"/>
    <w:rsid w:val="00C729F2"/>
    <w:rsid w:val="00C7504E"/>
    <w:rsid w:val="00C8333C"/>
    <w:rsid w:val="00C84D15"/>
    <w:rsid w:val="00C9178A"/>
    <w:rsid w:val="00C919CC"/>
    <w:rsid w:val="00C92FB3"/>
    <w:rsid w:val="00CA0601"/>
    <w:rsid w:val="00CA2DE1"/>
    <w:rsid w:val="00CB11E2"/>
    <w:rsid w:val="00CD0023"/>
    <w:rsid w:val="00CD1121"/>
    <w:rsid w:val="00CD5AF3"/>
    <w:rsid w:val="00CD6B78"/>
    <w:rsid w:val="00CE5598"/>
    <w:rsid w:val="00CE64C9"/>
    <w:rsid w:val="00CE7D8B"/>
    <w:rsid w:val="00CF1CAD"/>
    <w:rsid w:val="00CF5249"/>
    <w:rsid w:val="00CF5A1F"/>
    <w:rsid w:val="00D00647"/>
    <w:rsid w:val="00D01A3F"/>
    <w:rsid w:val="00D102B6"/>
    <w:rsid w:val="00D1125C"/>
    <w:rsid w:val="00D15214"/>
    <w:rsid w:val="00D152E6"/>
    <w:rsid w:val="00D1576E"/>
    <w:rsid w:val="00D163C4"/>
    <w:rsid w:val="00D23468"/>
    <w:rsid w:val="00D3087F"/>
    <w:rsid w:val="00D331AF"/>
    <w:rsid w:val="00D40C00"/>
    <w:rsid w:val="00D43144"/>
    <w:rsid w:val="00D45098"/>
    <w:rsid w:val="00D4673C"/>
    <w:rsid w:val="00D52F3B"/>
    <w:rsid w:val="00D5504A"/>
    <w:rsid w:val="00D61FA8"/>
    <w:rsid w:val="00D6644B"/>
    <w:rsid w:val="00D77C19"/>
    <w:rsid w:val="00D82A02"/>
    <w:rsid w:val="00D83E8F"/>
    <w:rsid w:val="00D8661F"/>
    <w:rsid w:val="00D930DD"/>
    <w:rsid w:val="00D93CA4"/>
    <w:rsid w:val="00D95929"/>
    <w:rsid w:val="00DA3FF4"/>
    <w:rsid w:val="00DA429D"/>
    <w:rsid w:val="00DB4ADB"/>
    <w:rsid w:val="00DC3496"/>
    <w:rsid w:val="00DC537F"/>
    <w:rsid w:val="00DD621C"/>
    <w:rsid w:val="00DD677A"/>
    <w:rsid w:val="00DE0E48"/>
    <w:rsid w:val="00DE7E48"/>
    <w:rsid w:val="00DF2BEA"/>
    <w:rsid w:val="00DF374F"/>
    <w:rsid w:val="00DF5A5B"/>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C1EC6"/>
    <w:rsid w:val="00ED101A"/>
    <w:rsid w:val="00ED24E2"/>
    <w:rsid w:val="00ED69F4"/>
    <w:rsid w:val="00EE1A89"/>
    <w:rsid w:val="00EE415F"/>
    <w:rsid w:val="00EE4264"/>
    <w:rsid w:val="00EE47C4"/>
    <w:rsid w:val="00EF4AFC"/>
    <w:rsid w:val="00EF6BA2"/>
    <w:rsid w:val="00F00221"/>
    <w:rsid w:val="00F00A15"/>
    <w:rsid w:val="00F12D04"/>
    <w:rsid w:val="00F1787F"/>
    <w:rsid w:val="00F25208"/>
    <w:rsid w:val="00F307A5"/>
    <w:rsid w:val="00F30950"/>
    <w:rsid w:val="00F41654"/>
    <w:rsid w:val="00F43570"/>
    <w:rsid w:val="00F45BF6"/>
    <w:rsid w:val="00F54754"/>
    <w:rsid w:val="00F55733"/>
    <w:rsid w:val="00F56E9F"/>
    <w:rsid w:val="00F5758A"/>
    <w:rsid w:val="00F609E8"/>
    <w:rsid w:val="00F613F7"/>
    <w:rsid w:val="00F6346F"/>
    <w:rsid w:val="00F6748F"/>
    <w:rsid w:val="00F70112"/>
    <w:rsid w:val="00F7078D"/>
    <w:rsid w:val="00F73042"/>
    <w:rsid w:val="00F753F3"/>
    <w:rsid w:val="00F76817"/>
    <w:rsid w:val="00F92358"/>
    <w:rsid w:val="00F9446E"/>
    <w:rsid w:val="00F94EF1"/>
    <w:rsid w:val="00FA2F4C"/>
    <w:rsid w:val="00FA49E0"/>
    <w:rsid w:val="00FA5CB0"/>
    <w:rsid w:val="00FA6D20"/>
    <w:rsid w:val="00FC23F2"/>
    <w:rsid w:val="00FD32D9"/>
    <w:rsid w:val="00FD5F6E"/>
    <w:rsid w:val="00FD6AE2"/>
    <w:rsid w:val="00FE2EA2"/>
    <w:rsid w:val="00FE3079"/>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012B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 w:type="character" w:customStyle="1" w:styleId="Nagwek5Znak">
    <w:name w:val="Nagłówek 5 Znak"/>
    <w:basedOn w:val="Domylnaczcionkaakapitu"/>
    <w:link w:val="Nagwek5"/>
    <w:uiPriority w:val="9"/>
    <w:semiHidden/>
    <w:rsid w:val="001012BA"/>
    <w:rPr>
      <w:rFonts w:asciiTheme="majorHAnsi" w:eastAsiaTheme="majorEastAsia" w:hAnsiTheme="majorHAnsi" w:cstheme="majorBidi"/>
      <w:color w:val="1F4D78" w:themeColor="accent1" w:themeShade="7F"/>
      <w:sz w:val="24"/>
    </w:rPr>
  </w:style>
  <w:style w:type="character" w:customStyle="1" w:styleId="colorh1">
    <w:name w:val="color_h1"/>
    <w:basedOn w:val="Domylnaczcionkaakapitu"/>
    <w:rsid w:val="00417E28"/>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716661542">
      <w:bodyDiv w:val="1"/>
      <w:marLeft w:val="0"/>
      <w:marRight w:val="0"/>
      <w:marTop w:val="0"/>
      <w:marBottom w:val="0"/>
      <w:divBdr>
        <w:top w:val="none" w:sz="0" w:space="0" w:color="auto"/>
        <w:left w:val="none" w:sz="0" w:space="0" w:color="auto"/>
        <w:bottom w:val="none" w:sz="0" w:space="0" w:color="auto"/>
        <w:right w:val="none" w:sz="0" w:space="0" w:color="auto"/>
      </w:divBdr>
    </w:div>
    <w:div w:id="737635163">
      <w:bodyDiv w:val="1"/>
      <w:marLeft w:val="0"/>
      <w:marRight w:val="0"/>
      <w:marTop w:val="0"/>
      <w:marBottom w:val="0"/>
      <w:divBdr>
        <w:top w:val="none" w:sz="0" w:space="0" w:color="auto"/>
        <w:left w:val="none" w:sz="0" w:space="0" w:color="auto"/>
        <w:bottom w:val="none" w:sz="0" w:space="0" w:color="auto"/>
        <w:right w:val="none" w:sz="0" w:space="0" w:color="auto"/>
      </w:divBdr>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113523949">
      <w:bodyDiv w:val="1"/>
      <w:marLeft w:val="0"/>
      <w:marRight w:val="0"/>
      <w:marTop w:val="0"/>
      <w:marBottom w:val="0"/>
      <w:divBdr>
        <w:top w:val="none" w:sz="0" w:space="0" w:color="auto"/>
        <w:left w:val="none" w:sz="0" w:space="0" w:color="auto"/>
        <w:bottom w:val="none" w:sz="0" w:space="0" w:color="auto"/>
        <w:right w:val="none" w:sz="0" w:space="0" w:color="auto"/>
      </w:divBdr>
    </w:div>
    <w:div w:id="1118523673">
      <w:bodyDiv w:val="1"/>
      <w:marLeft w:val="0"/>
      <w:marRight w:val="0"/>
      <w:marTop w:val="0"/>
      <w:marBottom w:val="0"/>
      <w:divBdr>
        <w:top w:val="none" w:sz="0" w:space="0" w:color="auto"/>
        <w:left w:val="none" w:sz="0" w:space="0" w:color="auto"/>
        <w:bottom w:val="none" w:sz="0" w:space="0" w:color="auto"/>
        <w:right w:val="none" w:sz="0" w:space="0" w:color="auto"/>
      </w:divBdr>
    </w:div>
    <w:div w:id="1209300438">
      <w:bodyDiv w:val="1"/>
      <w:marLeft w:val="0"/>
      <w:marRight w:val="0"/>
      <w:marTop w:val="0"/>
      <w:marBottom w:val="0"/>
      <w:divBdr>
        <w:top w:val="none" w:sz="0" w:space="0" w:color="auto"/>
        <w:left w:val="none" w:sz="0" w:space="0" w:color="auto"/>
        <w:bottom w:val="none" w:sz="0" w:space="0" w:color="auto"/>
        <w:right w:val="none" w:sz="0" w:space="0" w:color="auto"/>
      </w:divBdr>
      <w:divsChild>
        <w:div w:id="1340884682">
          <w:marLeft w:val="0"/>
          <w:marRight w:val="0"/>
          <w:marTop w:val="0"/>
          <w:marBottom w:val="0"/>
          <w:divBdr>
            <w:top w:val="none" w:sz="0" w:space="0" w:color="auto"/>
            <w:left w:val="none" w:sz="0" w:space="0" w:color="auto"/>
            <w:bottom w:val="none" w:sz="0" w:space="0" w:color="auto"/>
            <w:right w:val="none" w:sz="0" w:space="0" w:color="auto"/>
          </w:divBdr>
        </w:div>
      </w:divsChild>
    </w:div>
    <w:div w:id="1214346275">
      <w:bodyDiv w:val="1"/>
      <w:marLeft w:val="0"/>
      <w:marRight w:val="0"/>
      <w:marTop w:val="0"/>
      <w:marBottom w:val="0"/>
      <w:divBdr>
        <w:top w:val="none" w:sz="0" w:space="0" w:color="auto"/>
        <w:left w:val="none" w:sz="0" w:space="0" w:color="auto"/>
        <w:bottom w:val="none" w:sz="0" w:space="0" w:color="auto"/>
        <w:right w:val="none" w:sz="0" w:space="0" w:color="auto"/>
      </w:divBdr>
    </w:div>
    <w:div w:id="1317028114">
      <w:bodyDiv w:val="1"/>
      <w:marLeft w:val="0"/>
      <w:marRight w:val="0"/>
      <w:marTop w:val="0"/>
      <w:marBottom w:val="0"/>
      <w:divBdr>
        <w:top w:val="none" w:sz="0" w:space="0" w:color="auto"/>
        <w:left w:val="none" w:sz="0" w:space="0" w:color="auto"/>
        <w:bottom w:val="none" w:sz="0" w:space="0" w:color="auto"/>
        <w:right w:val="none" w:sz="0" w:space="0" w:color="auto"/>
      </w:divBdr>
    </w:div>
    <w:div w:id="1501001896">
      <w:bodyDiv w:val="1"/>
      <w:marLeft w:val="0"/>
      <w:marRight w:val="0"/>
      <w:marTop w:val="0"/>
      <w:marBottom w:val="0"/>
      <w:divBdr>
        <w:top w:val="none" w:sz="0" w:space="0" w:color="auto"/>
        <w:left w:val="none" w:sz="0" w:space="0" w:color="auto"/>
        <w:bottom w:val="none" w:sz="0" w:space="0" w:color="auto"/>
        <w:right w:val="none" w:sz="0" w:space="0" w:color="auto"/>
      </w:divBdr>
    </w:div>
    <w:div w:id="1790738048">
      <w:bodyDiv w:val="1"/>
      <w:marLeft w:val="0"/>
      <w:marRight w:val="0"/>
      <w:marTop w:val="0"/>
      <w:marBottom w:val="0"/>
      <w:divBdr>
        <w:top w:val="none" w:sz="0" w:space="0" w:color="auto"/>
        <w:left w:val="none" w:sz="0" w:space="0" w:color="auto"/>
        <w:bottom w:val="none" w:sz="0" w:space="0" w:color="auto"/>
        <w:right w:val="none" w:sz="0" w:space="0" w:color="auto"/>
      </w:divBdr>
      <w:divsChild>
        <w:div w:id="434130538">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68FC-ED98-4078-B554-4E9554C5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46</Pages>
  <Words>13040</Words>
  <Characters>78240</Characters>
  <Application>Microsoft Office Word</Application>
  <DocSecurity>0</DocSecurity>
  <Lines>652</Lines>
  <Paragraphs>1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16</cp:revision>
  <dcterms:created xsi:type="dcterms:W3CDTF">2016-01-18T18:49:00Z</dcterms:created>
  <dcterms:modified xsi:type="dcterms:W3CDTF">2016-06-12T22:44:00Z</dcterms:modified>
</cp:coreProperties>
</file>